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80E" w:rsidRDefault="0081480E" w:rsidP="00814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0" allowOverlap="1">
            <wp:simplePos x="0" y="0"/>
            <wp:positionH relativeFrom="page">
              <wp:posOffset>3566160</wp:posOffset>
            </wp:positionH>
            <wp:positionV relativeFrom="paragraph">
              <wp:posOffset>24130</wp:posOffset>
            </wp:positionV>
            <wp:extent cx="673100" cy="660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</w:p>
    <w:p w:rsidR="0081480E" w:rsidRDefault="0081480E" w:rsidP="00814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480E" w:rsidRDefault="0081480E" w:rsidP="00814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480E" w:rsidRDefault="0081480E" w:rsidP="008148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480E" w:rsidRDefault="0081480E" w:rsidP="00814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 ГОРОДА ЕНИСЕЙСКА</w:t>
      </w:r>
    </w:p>
    <w:p w:rsidR="0081480E" w:rsidRDefault="0081480E" w:rsidP="00814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ярского края</w:t>
      </w:r>
    </w:p>
    <w:p w:rsidR="0081480E" w:rsidRDefault="0081480E" w:rsidP="00814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480E" w:rsidRDefault="0081480E" w:rsidP="00814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81480E" w:rsidRDefault="0081480E" w:rsidP="00814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480E" w:rsidRDefault="0081480E" w:rsidP="00814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480E" w:rsidRDefault="001D2837" w:rsidP="00487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«31</w:t>
      </w:r>
      <w:r w:rsidR="0081480E">
        <w:rPr>
          <w:rFonts w:ascii="Times New Roman" w:eastAsia="Times New Roman" w:hAnsi="Times New Roman" w:cs="Times New Roman"/>
          <w:sz w:val="28"/>
          <w:szCs w:val="28"/>
          <w:u w:val="single"/>
        </w:rPr>
        <w:t>» октября 2018 г.</w:t>
      </w:r>
      <w:r w:rsidR="0081480E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87C8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1480E">
        <w:rPr>
          <w:rFonts w:ascii="Times New Roman" w:eastAsia="Times New Roman" w:hAnsi="Times New Roman" w:cs="Times New Roman"/>
          <w:sz w:val="28"/>
          <w:szCs w:val="28"/>
        </w:rPr>
        <w:t xml:space="preserve"> г. Енисейск                                       </w:t>
      </w:r>
      <w:r w:rsidR="0081480E">
        <w:rPr>
          <w:rFonts w:ascii="Times New Roman" w:eastAsia="Times New Roman" w:hAnsi="Times New Roman" w:cs="Times New Roman"/>
          <w:sz w:val="28"/>
          <w:szCs w:val="28"/>
          <w:u w:val="single"/>
        </w:rPr>
        <w:t>№ 238-п</w:t>
      </w:r>
    </w:p>
    <w:p w:rsidR="0081480E" w:rsidRDefault="0081480E" w:rsidP="00814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480E" w:rsidRDefault="0081480E" w:rsidP="00814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480E" w:rsidRDefault="0081480E" w:rsidP="008148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 внесении изменений в постановление администрации города от 29.10.2013 № 316-п «Об утверждении муниципальной программы «Формирование информационного пространства на территории города Енисейска»</w:t>
      </w:r>
    </w:p>
    <w:p w:rsidR="0081480E" w:rsidRDefault="0081480E" w:rsidP="008148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1480E" w:rsidRDefault="0081480E" w:rsidP="00814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В соответствии со статьей 179 Бюджетного кодекса Российской Федерации, постановлением администрации города от 06.08.2013 № 243-п «Об утверждении Порядка принятия решений о разработке муниципальных программ города Енисейска, их формировании и реализации», ру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</w:rPr>
        <w:t>ководствуясь статьями 37, 39 и 43  Устава города Енисейска, ПОСТАНОВЛЯЮ:</w:t>
      </w:r>
    </w:p>
    <w:p w:rsidR="0081480E" w:rsidRDefault="0081480E" w:rsidP="008148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1. Внести в постановление администрации города от 29.10.2013 № 316-п «Об утверждении муниципальной программы «Формирование информационного пространства на территории города Енисейска» следующее изменение:</w:t>
      </w:r>
    </w:p>
    <w:p w:rsidR="0081480E" w:rsidRDefault="0081480E" w:rsidP="008148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муниципальную программу «Формирование информационного пространства на территории города Енисейска» изложить в редакции согласно приложению.</w:t>
      </w:r>
    </w:p>
    <w:p w:rsidR="0081480E" w:rsidRDefault="0081480E" w:rsidP="008148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ab/>
        <w:t xml:space="preserve">2. </w:t>
      </w:r>
      <w:r>
        <w:rPr>
          <w:rFonts w:ascii="Times New Roman" w:hAnsi="Times New Roman" w:cs="Times New Roman"/>
          <w:sz w:val="26"/>
          <w:szCs w:val="26"/>
        </w:rPr>
        <w:t xml:space="preserve">Опубликовать постановление в газете «Енисейск-Плюс» и  разместить на интернет портале органов местного самоуправления </w:t>
      </w:r>
      <w:hyperlink r:id="rId9" w:history="1">
        <w:r>
          <w:rPr>
            <w:rStyle w:val="a8"/>
            <w:rFonts w:ascii="Times New Roman" w:hAnsi="Times New Roman" w:cs="Times New Roman"/>
            <w:sz w:val="26"/>
            <w:szCs w:val="26"/>
          </w:rPr>
          <w:t>www.eniseysk.com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:rsidR="0081480E" w:rsidRDefault="0081480E" w:rsidP="0081480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ab/>
        <w:t>3. Постановление вступает в силу с 01 января 2019 года, но не ранее дня следующего за днем его официального опубликования.</w:t>
      </w:r>
    </w:p>
    <w:p w:rsidR="0081480E" w:rsidRDefault="0081480E" w:rsidP="008148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1480E" w:rsidRDefault="0081480E" w:rsidP="008148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1480E" w:rsidRDefault="0081480E" w:rsidP="008148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сполняющий обязанности главы города                                              В.В. Никольский</w:t>
      </w:r>
    </w:p>
    <w:p w:rsidR="0081480E" w:rsidRDefault="0081480E" w:rsidP="008148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1480E" w:rsidRDefault="0081480E" w:rsidP="008148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1480E" w:rsidRDefault="0081480E" w:rsidP="00814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480E" w:rsidRDefault="0081480E" w:rsidP="00814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480E" w:rsidRDefault="0081480E" w:rsidP="00814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480E" w:rsidRDefault="0081480E" w:rsidP="00814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480E" w:rsidRDefault="0081480E" w:rsidP="00814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480E" w:rsidRDefault="0081480E" w:rsidP="0081480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1480E" w:rsidRDefault="0081480E" w:rsidP="0081480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1480E" w:rsidRDefault="0081480E" w:rsidP="0081480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1480E" w:rsidRDefault="0081480E" w:rsidP="0081480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1480E" w:rsidRDefault="0081480E" w:rsidP="0081480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1480E" w:rsidRDefault="0081480E" w:rsidP="0081480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1480E" w:rsidRDefault="0081480E" w:rsidP="0081480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Почекутова Наталья Петровна</w:t>
      </w:r>
    </w:p>
    <w:p w:rsidR="0081480E" w:rsidRDefault="0081480E" w:rsidP="0081480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839195) 2-60-65</w:t>
      </w:r>
    </w:p>
    <w:p w:rsidR="0081480E" w:rsidRDefault="0081480E" w:rsidP="0081480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F34D0" w:rsidRPr="00AD4AB7" w:rsidRDefault="000F34D0" w:rsidP="000F34D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D4AB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F34D0" w:rsidRPr="00AD4AB7" w:rsidRDefault="000F34D0" w:rsidP="000F34D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D4AB7">
        <w:rPr>
          <w:rFonts w:ascii="Times New Roman" w:hAnsi="Times New Roman" w:cs="Times New Roman"/>
          <w:sz w:val="24"/>
          <w:szCs w:val="24"/>
        </w:rPr>
        <w:t>к постановлению администрации города</w:t>
      </w:r>
    </w:p>
    <w:p w:rsidR="000F34D0" w:rsidRPr="007F278B" w:rsidRDefault="000F34D0" w:rsidP="000F34D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232CD">
        <w:rPr>
          <w:rFonts w:ascii="Times New Roman" w:hAnsi="Times New Roman" w:cs="Times New Roman"/>
          <w:sz w:val="24"/>
          <w:szCs w:val="24"/>
        </w:rPr>
        <w:t>от «</w:t>
      </w:r>
      <w:r w:rsidR="001D2837">
        <w:rPr>
          <w:rFonts w:ascii="Times New Roman" w:hAnsi="Times New Roman" w:cs="Times New Roman"/>
          <w:sz w:val="24"/>
          <w:szCs w:val="24"/>
          <w:u w:val="single"/>
        </w:rPr>
        <w:t>31</w:t>
      </w:r>
      <w:r w:rsidRPr="006232CD">
        <w:rPr>
          <w:rFonts w:ascii="Times New Roman" w:hAnsi="Times New Roman" w:cs="Times New Roman"/>
          <w:sz w:val="24"/>
          <w:szCs w:val="24"/>
        </w:rPr>
        <w:t xml:space="preserve">» </w:t>
      </w:r>
      <w:r w:rsidR="007F278B" w:rsidRPr="006232CD">
        <w:rPr>
          <w:rFonts w:ascii="Times New Roman" w:hAnsi="Times New Roman" w:cs="Times New Roman"/>
          <w:sz w:val="24"/>
          <w:szCs w:val="24"/>
          <w:u w:val="single"/>
        </w:rPr>
        <w:t xml:space="preserve">   10    </w:t>
      </w:r>
      <w:r w:rsidRPr="006232CD">
        <w:rPr>
          <w:rFonts w:ascii="Times New Roman" w:hAnsi="Times New Roman" w:cs="Times New Roman"/>
          <w:sz w:val="24"/>
          <w:szCs w:val="24"/>
        </w:rPr>
        <w:t>201</w:t>
      </w:r>
      <w:r w:rsidR="006232CD" w:rsidRPr="00744122">
        <w:rPr>
          <w:rFonts w:ascii="Times New Roman" w:hAnsi="Times New Roman" w:cs="Times New Roman"/>
          <w:sz w:val="24"/>
          <w:szCs w:val="24"/>
        </w:rPr>
        <w:t>8</w:t>
      </w:r>
      <w:r w:rsidRPr="006232CD">
        <w:rPr>
          <w:rFonts w:ascii="Times New Roman" w:hAnsi="Times New Roman" w:cs="Times New Roman"/>
          <w:sz w:val="24"/>
          <w:szCs w:val="24"/>
        </w:rPr>
        <w:t xml:space="preserve">   № </w:t>
      </w:r>
      <w:r w:rsidR="006232CD" w:rsidRPr="00744122">
        <w:rPr>
          <w:rFonts w:ascii="Times New Roman" w:hAnsi="Times New Roman" w:cs="Times New Roman"/>
          <w:sz w:val="24"/>
          <w:szCs w:val="24"/>
          <w:u w:val="single"/>
        </w:rPr>
        <w:t>238</w:t>
      </w:r>
      <w:r w:rsidR="007F278B" w:rsidRPr="006232CD">
        <w:rPr>
          <w:rFonts w:ascii="Times New Roman" w:hAnsi="Times New Roman" w:cs="Times New Roman"/>
          <w:sz w:val="24"/>
          <w:szCs w:val="24"/>
          <w:u w:val="single"/>
        </w:rPr>
        <w:t>-п</w:t>
      </w:r>
    </w:p>
    <w:p w:rsidR="000F34D0" w:rsidRDefault="000F34D0" w:rsidP="00F84786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4786" w:rsidRPr="00AD4AB7" w:rsidRDefault="00F84786" w:rsidP="00F847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D4AB7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 города Енисейска</w:t>
      </w:r>
    </w:p>
    <w:p w:rsidR="00F84786" w:rsidRPr="00744122" w:rsidRDefault="00F84786" w:rsidP="00F847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AD4AB7">
        <w:rPr>
          <w:rFonts w:ascii="Times New Roman" w:eastAsia="Times New Roman" w:hAnsi="Times New Roman" w:cs="Times New Roman"/>
          <w:sz w:val="24"/>
          <w:szCs w:val="24"/>
        </w:rPr>
        <w:t>«Формирование информационного пространства города Енисейска»</w:t>
      </w:r>
    </w:p>
    <w:p w:rsidR="00F84786" w:rsidRPr="00AD4AB7" w:rsidRDefault="00F84786" w:rsidP="00F847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84786" w:rsidRDefault="00F84786" w:rsidP="00357E7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D4AB7">
        <w:rPr>
          <w:rFonts w:ascii="Times New Roman" w:eastAsia="Times New Roman" w:hAnsi="Times New Roman" w:cs="Times New Roman"/>
          <w:sz w:val="24"/>
          <w:szCs w:val="24"/>
        </w:rPr>
        <w:t>Паспорт муниципальной программы</w:t>
      </w:r>
    </w:p>
    <w:p w:rsidR="007F278B" w:rsidRPr="00AD4AB7" w:rsidRDefault="007F278B" w:rsidP="007F278B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6483"/>
      </w:tblGrid>
      <w:tr w:rsidR="00F84786" w:rsidRPr="00AD4AB7" w:rsidTr="00585C52">
        <w:tc>
          <w:tcPr>
            <w:tcW w:w="1710" w:type="pct"/>
          </w:tcPr>
          <w:p w:rsidR="00F84786" w:rsidRPr="00AD4AB7" w:rsidRDefault="00F84786" w:rsidP="007F2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AB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90" w:type="pct"/>
          </w:tcPr>
          <w:p w:rsidR="00F84786" w:rsidRPr="00AD4AB7" w:rsidRDefault="007F278B" w:rsidP="005C7E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84786" w:rsidRPr="00AD4AB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нформационного пространства города Енисей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F84786" w:rsidRPr="00AD4AB7" w:rsidTr="00585C52">
        <w:tc>
          <w:tcPr>
            <w:tcW w:w="1710" w:type="pct"/>
          </w:tcPr>
          <w:p w:rsidR="00F84786" w:rsidRPr="00AD4AB7" w:rsidRDefault="00F84786" w:rsidP="00F84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AB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F84786" w:rsidRPr="00AD4AB7" w:rsidRDefault="00744122" w:rsidP="00FC6C15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F84786" w:rsidRPr="00AD4AB7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</w:t>
            </w:r>
            <w:r w:rsidR="00C44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4786" w:rsidRPr="00AD4AB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290" w:type="pct"/>
          </w:tcPr>
          <w:p w:rsidR="00F84786" w:rsidRPr="00AD4AB7" w:rsidRDefault="00585C52" w:rsidP="007F2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а</w:t>
            </w:r>
            <w:r w:rsidR="00AE1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нисейска</w:t>
            </w:r>
          </w:p>
        </w:tc>
      </w:tr>
      <w:tr w:rsidR="00F84786" w:rsidRPr="00AD4AB7" w:rsidTr="00585C52">
        <w:trPr>
          <w:trHeight w:val="703"/>
        </w:trPr>
        <w:tc>
          <w:tcPr>
            <w:tcW w:w="1710" w:type="pct"/>
          </w:tcPr>
          <w:p w:rsidR="00F84786" w:rsidRPr="00AD4AB7" w:rsidRDefault="00F84786" w:rsidP="00F847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AB7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</w:t>
            </w:r>
          </w:p>
          <w:p w:rsidR="00F84786" w:rsidRPr="00AD4AB7" w:rsidRDefault="007F278B" w:rsidP="00585C52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F84786" w:rsidRPr="00AD4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  </w:t>
            </w:r>
            <w:r w:rsidR="00585C5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</w:t>
            </w:r>
            <w:r w:rsidR="00F84786" w:rsidRPr="00AD4AB7">
              <w:rPr>
                <w:rFonts w:ascii="Times New Roman" w:eastAsia="Times New Roman" w:hAnsi="Times New Roman" w:cs="Times New Roman"/>
                <w:sz w:val="24"/>
                <w:szCs w:val="24"/>
              </w:rPr>
              <w:t>ммы</w:t>
            </w:r>
          </w:p>
        </w:tc>
        <w:tc>
          <w:tcPr>
            <w:tcW w:w="3290" w:type="pct"/>
          </w:tcPr>
          <w:p w:rsidR="00F84786" w:rsidRPr="00AD4AB7" w:rsidRDefault="00F84786" w:rsidP="00F84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4786" w:rsidRPr="00AD4AB7" w:rsidTr="00585C52">
        <w:tc>
          <w:tcPr>
            <w:tcW w:w="1710" w:type="pct"/>
          </w:tcPr>
          <w:p w:rsidR="00F84786" w:rsidRPr="00AD4AB7" w:rsidRDefault="00585C52" w:rsidP="00F847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муниципальной программы, перечень подпрограмм</w:t>
            </w:r>
          </w:p>
        </w:tc>
        <w:tc>
          <w:tcPr>
            <w:tcW w:w="3290" w:type="pct"/>
          </w:tcPr>
          <w:p w:rsidR="00F84786" w:rsidRPr="00AD4AB7" w:rsidRDefault="00F84786" w:rsidP="00F84786">
            <w:pPr>
              <w:tabs>
                <w:tab w:val="left" w:pos="470"/>
                <w:tab w:val="left" w:pos="61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1 «Информационное обеспечение территории города Енисейска» </w:t>
            </w:r>
          </w:p>
        </w:tc>
      </w:tr>
      <w:tr w:rsidR="00F84786" w:rsidRPr="00AD4AB7" w:rsidTr="00585C52">
        <w:tc>
          <w:tcPr>
            <w:tcW w:w="1710" w:type="pct"/>
          </w:tcPr>
          <w:p w:rsidR="00F84786" w:rsidRPr="00AD4AB7" w:rsidRDefault="00F84786" w:rsidP="00F84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AB7">
              <w:rPr>
                <w:rFonts w:ascii="Times New Roman" w:eastAsia="Times New Roman" w:hAnsi="Times New Roman" w:cs="Times New Roman"/>
                <w:sz w:val="24"/>
                <w:szCs w:val="24"/>
              </w:rPr>
              <w:t>Цел</w:t>
            </w:r>
            <w:r w:rsidR="005C7EB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D4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программы </w:t>
            </w:r>
          </w:p>
          <w:p w:rsidR="00F84786" w:rsidRPr="00AD4AB7" w:rsidRDefault="00F84786" w:rsidP="00F847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pct"/>
          </w:tcPr>
          <w:p w:rsidR="00F84786" w:rsidRPr="00AD4AB7" w:rsidRDefault="00F84786" w:rsidP="00585C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AB7">
              <w:rPr>
                <w:rFonts w:ascii="Times New Roman" w:eastAsia="Calibri" w:hAnsi="Times New Roman" w:cs="Times New Roman"/>
                <w:sz w:val="24"/>
                <w:szCs w:val="24"/>
              </w:rPr>
              <w:t>1. Обеспечение информационной открытости и доступности с учетом актуальных потребностей гражданского общества</w:t>
            </w:r>
          </w:p>
        </w:tc>
      </w:tr>
      <w:tr w:rsidR="00F84786" w:rsidRPr="00AD4AB7" w:rsidTr="00585C52">
        <w:trPr>
          <w:trHeight w:val="689"/>
        </w:trPr>
        <w:tc>
          <w:tcPr>
            <w:tcW w:w="1710" w:type="pct"/>
          </w:tcPr>
          <w:p w:rsidR="00F84786" w:rsidRPr="00AD4AB7" w:rsidRDefault="00F84786" w:rsidP="00F847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AB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  <w:p w:rsidR="00F84786" w:rsidRPr="00AD4AB7" w:rsidRDefault="00F84786" w:rsidP="00F847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AB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</w:p>
          <w:p w:rsidR="00F84786" w:rsidRPr="00AD4AB7" w:rsidRDefault="00F84786" w:rsidP="00F847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AB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290" w:type="pct"/>
          </w:tcPr>
          <w:p w:rsidR="00F84786" w:rsidRDefault="00F84786" w:rsidP="00F84786">
            <w:pPr>
              <w:spacing w:after="0" w:line="240" w:lineRule="auto"/>
              <w:ind w:left="-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AB7">
              <w:rPr>
                <w:rFonts w:ascii="Times New Roman" w:eastAsia="Calibri" w:hAnsi="Times New Roman" w:cs="Times New Roman"/>
                <w:sz w:val="24"/>
                <w:szCs w:val="24"/>
              </w:rPr>
              <w:t>1. Обеспечение информационного сопровождения всех сфер жизнедеятель</w:t>
            </w:r>
            <w:r w:rsidR="004D62FE">
              <w:rPr>
                <w:rFonts w:ascii="Times New Roman" w:eastAsia="Calibri" w:hAnsi="Times New Roman" w:cs="Times New Roman"/>
                <w:sz w:val="24"/>
                <w:szCs w:val="24"/>
              </w:rPr>
              <w:t>ности муниципального образования г. Енисейск</w:t>
            </w:r>
          </w:p>
          <w:p w:rsidR="009171A8" w:rsidRPr="009171A8" w:rsidRDefault="009171A8" w:rsidP="00F84786">
            <w:pPr>
              <w:spacing w:after="0" w:line="240" w:lineRule="auto"/>
              <w:ind w:left="-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786" w:rsidRPr="00AD4AB7" w:rsidTr="00585C52">
        <w:trPr>
          <w:trHeight w:val="635"/>
        </w:trPr>
        <w:tc>
          <w:tcPr>
            <w:tcW w:w="1710" w:type="pct"/>
          </w:tcPr>
          <w:p w:rsidR="00F84786" w:rsidRPr="00AD4AB7" w:rsidRDefault="00585C52" w:rsidP="00F847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84786" w:rsidRPr="00AD4AB7">
              <w:rPr>
                <w:rFonts w:ascii="Times New Roman" w:eastAsia="Times New Roman" w:hAnsi="Times New Roman" w:cs="Times New Roman"/>
                <w:sz w:val="24"/>
                <w:szCs w:val="24"/>
              </w:rPr>
              <w:t>роки реализации муниципальной программы</w:t>
            </w:r>
          </w:p>
        </w:tc>
        <w:tc>
          <w:tcPr>
            <w:tcW w:w="3290" w:type="pct"/>
          </w:tcPr>
          <w:p w:rsidR="00F84786" w:rsidRPr="00AD4AB7" w:rsidRDefault="007F278B" w:rsidP="004B39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98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B39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3984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</w:t>
            </w:r>
            <w:r w:rsidR="004B39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03984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4B3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3984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BD2B01" w:rsidRPr="00AD4AB7" w:rsidTr="00585C52">
        <w:tc>
          <w:tcPr>
            <w:tcW w:w="1710" w:type="pct"/>
          </w:tcPr>
          <w:p w:rsidR="00BD2B01" w:rsidRPr="00AA5A5A" w:rsidRDefault="00BD2B01" w:rsidP="00F847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</w:t>
            </w:r>
          </w:p>
          <w:p w:rsidR="00BD2B01" w:rsidRPr="00AA5A5A" w:rsidRDefault="00BD2B01" w:rsidP="00F847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pct"/>
          </w:tcPr>
          <w:p w:rsidR="00BD2B01" w:rsidRPr="00972046" w:rsidRDefault="00BD2B01" w:rsidP="006123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046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информационно-коммуникационной инфраструктуры ОМСУ</w:t>
            </w:r>
            <w:r w:rsidR="009720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D2B01" w:rsidRDefault="00BD2B01" w:rsidP="004B39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7204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B39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2046">
              <w:rPr>
                <w:rFonts w:ascii="Times New Roman" w:hAnsi="Times New Roman" w:cs="Times New Roman"/>
                <w:sz w:val="24"/>
                <w:szCs w:val="24"/>
              </w:rPr>
              <w:t>г. – 100</w:t>
            </w:r>
            <w:r w:rsidR="00612357">
              <w:rPr>
                <w:rFonts w:ascii="Times New Roman" w:hAnsi="Times New Roman" w:cs="Times New Roman"/>
                <w:sz w:val="24"/>
                <w:szCs w:val="24"/>
              </w:rPr>
              <w:t>%, 20</w:t>
            </w:r>
            <w:r w:rsidR="004B39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12357">
              <w:rPr>
                <w:rFonts w:ascii="Times New Roman" w:hAnsi="Times New Roman" w:cs="Times New Roman"/>
                <w:sz w:val="24"/>
                <w:szCs w:val="24"/>
              </w:rPr>
              <w:t>г. – 100%, 202</w:t>
            </w:r>
            <w:r w:rsidR="004B3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2357">
              <w:rPr>
                <w:rFonts w:ascii="Times New Roman" w:hAnsi="Times New Roman" w:cs="Times New Roman"/>
                <w:sz w:val="24"/>
                <w:szCs w:val="24"/>
              </w:rPr>
              <w:t>г. – 100%</w:t>
            </w:r>
          </w:p>
        </w:tc>
      </w:tr>
      <w:tr w:rsidR="00BD2B01" w:rsidRPr="00AD4AB7" w:rsidTr="00585C52">
        <w:tc>
          <w:tcPr>
            <w:tcW w:w="1710" w:type="pct"/>
          </w:tcPr>
          <w:p w:rsidR="00BD2B01" w:rsidRPr="00AD4AB7" w:rsidRDefault="00BD2B01" w:rsidP="00F847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юджетных ассигнований муниципальной программы</w:t>
            </w:r>
          </w:p>
        </w:tc>
        <w:tc>
          <w:tcPr>
            <w:tcW w:w="3290" w:type="pct"/>
          </w:tcPr>
          <w:p w:rsidR="00BD2B01" w:rsidRPr="00F101F7" w:rsidRDefault="00BD2B01" w:rsidP="00BD2B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F7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</w:t>
            </w:r>
            <w:r w:rsidR="00972046">
              <w:rPr>
                <w:rFonts w:ascii="Times New Roman" w:hAnsi="Times New Roman" w:cs="Times New Roman"/>
                <w:sz w:val="24"/>
                <w:szCs w:val="24"/>
              </w:rPr>
              <w:t xml:space="preserve">ний Программы составит                  </w:t>
            </w:r>
            <w:r w:rsidR="006232CD" w:rsidRPr="006232CD">
              <w:rPr>
                <w:rFonts w:ascii="Times New Roman" w:hAnsi="Times New Roman" w:cs="Times New Roman"/>
                <w:sz w:val="24"/>
                <w:szCs w:val="24"/>
              </w:rPr>
              <w:t>5 505</w:t>
            </w:r>
            <w:r w:rsidR="00972046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  <w:r w:rsidRPr="00F101F7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BD2B01" w:rsidRPr="00F101F7" w:rsidRDefault="00972046" w:rsidP="00BD2B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232CD" w:rsidRPr="006232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1 </w:t>
            </w:r>
            <w:r w:rsidR="006232CD" w:rsidRPr="006232CD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  <w:r w:rsidR="00BD2B01" w:rsidRPr="00F101F7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BD2B01" w:rsidRPr="00F101F7" w:rsidRDefault="00BD2B01" w:rsidP="00BD2B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72046">
              <w:rPr>
                <w:rFonts w:ascii="Times New Roman" w:hAnsi="Times New Roman" w:cs="Times New Roman"/>
                <w:sz w:val="24"/>
                <w:szCs w:val="24"/>
              </w:rPr>
              <w:t>редства бюджета города – 1 </w:t>
            </w:r>
            <w:r w:rsidR="006232CD" w:rsidRPr="00744122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  <w:r w:rsidR="0097204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F101F7">
              <w:rPr>
                <w:rFonts w:ascii="Times New Roman" w:hAnsi="Times New Roman" w:cs="Times New Roman"/>
                <w:sz w:val="24"/>
                <w:szCs w:val="24"/>
              </w:rPr>
              <w:t>,0 рублей;</w:t>
            </w:r>
          </w:p>
          <w:p w:rsidR="00BD2B01" w:rsidRPr="00F101F7" w:rsidRDefault="00972046" w:rsidP="00BD2B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32CD" w:rsidRPr="006232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1 </w:t>
            </w:r>
            <w:r w:rsidR="006232CD" w:rsidRPr="006232CD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  <w:r w:rsidR="00BD2B01" w:rsidRPr="00F101F7">
              <w:rPr>
                <w:rFonts w:ascii="Times New Roman" w:hAnsi="Times New Roman" w:cs="Times New Roman"/>
                <w:sz w:val="24"/>
                <w:szCs w:val="24"/>
              </w:rPr>
              <w:t xml:space="preserve"> рублей,  в том числе:</w:t>
            </w:r>
          </w:p>
          <w:p w:rsidR="00BD2B01" w:rsidRPr="00F101F7" w:rsidRDefault="00BD2B01" w:rsidP="00BD2B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F7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 w:rsidR="00972046">
              <w:rPr>
                <w:rFonts w:ascii="Times New Roman" w:hAnsi="Times New Roman" w:cs="Times New Roman"/>
                <w:sz w:val="24"/>
                <w:szCs w:val="24"/>
              </w:rPr>
              <w:t>дства бюджета города – 1 </w:t>
            </w:r>
            <w:r w:rsidR="006232CD" w:rsidRPr="00744122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  <w:r w:rsidR="00972046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  <w:r w:rsidRPr="00F101F7">
              <w:rPr>
                <w:rFonts w:ascii="Times New Roman" w:hAnsi="Times New Roman" w:cs="Times New Roman"/>
                <w:sz w:val="24"/>
                <w:szCs w:val="24"/>
              </w:rPr>
              <w:t xml:space="preserve">  рублей;</w:t>
            </w:r>
          </w:p>
          <w:p w:rsidR="00BD2B01" w:rsidRPr="00F101F7" w:rsidRDefault="00612357" w:rsidP="00BD2B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232CD" w:rsidRPr="00623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1 </w:t>
            </w:r>
            <w:r w:rsidR="006232CD" w:rsidRPr="006232CD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  <w:r w:rsidR="00BD2B01" w:rsidRPr="00F101F7">
              <w:rPr>
                <w:rFonts w:ascii="Times New Roman" w:hAnsi="Times New Roman" w:cs="Times New Roman"/>
                <w:sz w:val="24"/>
                <w:szCs w:val="24"/>
              </w:rPr>
              <w:t>000,0 рублей, в том числе:</w:t>
            </w:r>
          </w:p>
          <w:p w:rsidR="00BD2B01" w:rsidRPr="00F101F7" w:rsidRDefault="00612357" w:rsidP="00BD2B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а – 1 </w:t>
            </w:r>
            <w:r w:rsidR="006232CD" w:rsidRPr="006232CD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  <w:r w:rsidR="00BD2B01" w:rsidRPr="00F101F7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BD2B01" w:rsidRPr="00F101F7" w:rsidRDefault="00BD2B01" w:rsidP="00BD2B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F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hyperlink w:anchor="P264" w:history="1">
              <w:r w:rsidRPr="00F101F7">
                <w:rPr>
                  <w:rFonts w:ascii="Times New Roman" w:hAnsi="Times New Roman" w:cs="Times New Roman"/>
                  <w:sz w:val="24"/>
                  <w:szCs w:val="24"/>
                </w:rPr>
                <w:t>подпрограммы 1</w:t>
              </w:r>
            </w:hyperlink>
            <w:r w:rsidR="0061235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12357" w:rsidRPr="00AD4AB7">
              <w:rPr>
                <w:rFonts w:ascii="Times New Roman" w:hAnsi="Times New Roman" w:cs="Times New Roman"/>
                <w:sz w:val="24"/>
                <w:szCs w:val="24"/>
              </w:rPr>
              <w:t>«Информационное обеспечение территории города Енисейска</w:t>
            </w:r>
            <w:r w:rsidR="00612357">
              <w:rPr>
                <w:rFonts w:ascii="Times New Roman" w:hAnsi="Times New Roman" w:cs="Times New Roman"/>
                <w:sz w:val="24"/>
                <w:szCs w:val="24"/>
              </w:rPr>
              <w:t xml:space="preserve">» – </w:t>
            </w:r>
            <w:r w:rsidR="006232CD" w:rsidRPr="006232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32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232CD" w:rsidRPr="006232CD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  <w:r w:rsidR="00612357">
              <w:rPr>
                <w:rFonts w:ascii="Times New Roman" w:hAnsi="Times New Roman" w:cs="Times New Roman"/>
                <w:sz w:val="24"/>
                <w:szCs w:val="24"/>
              </w:rPr>
              <w:t xml:space="preserve">000,0 </w:t>
            </w:r>
            <w:r w:rsidRPr="00F101F7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BD2B01" w:rsidRPr="00F101F7" w:rsidRDefault="00612357" w:rsidP="00BD2B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232CD" w:rsidRPr="006232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1 </w:t>
            </w:r>
            <w:r w:rsidR="006232CD" w:rsidRPr="006232CD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  <w:r w:rsidR="00BD2B01" w:rsidRPr="00F101F7">
              <w:rPr>
                <w:rFonts w:ascii="Times New Roman" w:hAnsi="Times New Roman" w:cs="Times New Roman"/>
                <w:sz w:val="24"/>
                <w:szCs w:val="24"/>
              </w:rPr>
              <w:t> 000,0  рублей;</w:t>
            </w:r>
          </w:p>
          <w:p w:rsidR="00BD2B01" w:rsidRPr="00F101F7" w:rsidRDefault="00612357" w:rsidP="00BD2B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32CD" w:rsidRPr="006232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1 </w:t>
            </w:r>
            <w:r w:rsidR="006232CD" w:rsidRPr="006232CD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  <w:r w:rsidR="00BD2B01" w:rsidRPr="00F101F7">
              <w:rPr>
                <w:rFonts w:ascii="Times New Roman" w:hAnsi="Times New Roman" w:cs="Times New Roman"/>
                <w:sz w:val="24"/>
                <w:szCs w:val="24"/>
              </w:rPr>
              <w:t> 000,0 рублей;</w:t>
            </w:r>
          </w:p>
          <w:p w:rsidR="00BD2B01" w:rsidRDefault="00612357" w:rsidP="006232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232CD" w:rsidRPr="00623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-  1 </w:t>
            </w:r>
            <w:r w:rsidR="006232CD" w:rsidRPr="006232CD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  <w:r w:rsidR="00BD2B01" w:rsidRPr="00F101F7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</w:tc>
      </w:tr>
    </w:tbl>
    <w:p w:rsidR="007F278B" w:rsidRDefault="007F278B" w:rsidP="00FC37C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85C52" w:rsidRDefault="00585C52" w:rsidP="00FC37C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C7EB0" w:rsidRDefault="005C7EB0" w:rsidP="00FC37C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C7EB0" w:rsidRDefault="005C7EB0" w:rsidP="00FC37C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C7EB0" w:rsidRDefault="005C7EB0" w:rsidP="00FC37C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C7EB0" w:rsidRDefault="005C7EB0" w:rsidP="00FC37C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C7EB0" w:rsidRDefault="005C7EB0" w:rsidP="00FC37C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C7EB0" w:rsidRDefault="005C7EB0" w:rsidP="00FC37C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C37C5" w:rsidRPr="00883402" w:rsidRDefault="00714B75" w:rsidP="00FC37C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ab/>
      </w:r>
      <w:r w:rsidR="00357E79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="00FC37C5" w:rsidRPr="0088340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BB2B9D" w:rsidRPr="0088340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щая </w:t>
      </w:r>
      <w:r w:rsidR="00BB2B9D" w:rsidRPr="00883402">
        <w:rPr>
          <w:rFonts w:ascii="Times New Roman" w:eastAsia="Times New Roman" w:hAnsi="Times New Roman" w:cs="Times New Roman"/>
          <w:sz w:val="24"/>
          <w:szCs w:val="24"/>
        </w:rPr>
        <w:t xml:space="preserve">характеристика текущего </w:t>
      </w:r>
      <w:r w:rsidR="00FC37C5" w:rsidRPr="00883402">
        <w:rPr>
          <w:rFonts w:ascii="Times New Roman" w:eastAsia="Times New Roman" w:hAnsi="Times New Roman" w:cs="Times New Roman"/>
          <w:sz w:val="24"/>
          <w:szCs w:val="24"/>
        </w:rPr>
        <w:t xml:space="preserve">состояния </w:t>
      </w:r>
      <w:r w:rsidR="00FC37C5" w:rsidRPr="00883402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онного пространства на территории муниципального образования город Енисейск</w:t>
      </w:r>
      <w:r w:rsidR="00BB2B9D" w:rsidRPr="00883402">
        <w:rPr>
          <w:rFonts w:ascii="Times New Roman" w:eastAsia="Times New Roman" w:hAnsi="Times New Roman" w:cs="Times New Roman"/>
          <w:sz w:val="24"/>
          <w:szCs w:val="24"/>
          <w:lang w:eastAsia="en-US"/>
        </w:rPr>
        <w:t>. Основные цели, задачи и сроки реализации муниципальной программы</w:t>
      </w:r>
    </w:p>
    <w:p w:rsidR="00FC37C5" w:rsidRPr="00BB2B9D" w:rsidRDefault="00FC37C5" w:rsidP="00FC37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37C5" w:rsidRPr="00F84786" w:rsidRDefault="00FC37C5" w:rsidP="00FC37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786">
        <w:rPr>
          <w:rFonts w:ascii="Times New Roman" w:eastAsia="Calibri" w:hAnsi="Times New Roman" w:cs="Times New Roman"/>
          <w:sz w:val="24"/>
          <w:szCs w:val="24"/>
        </w:rPr>
        <w:t>В целях получения более полного доступа населения к информации о деятельности органов местного самоуправления города Енисейска с июля 2005 года учреждено печатное средство массовой информации – еженедельная городская газета  «Енисейск-Плюс».</w:t>
      </w:r>
    </w:p>
    <w:p w:rsidR="00FC37C5" w:rsidRPr="00F84786" w:rsidRDefault="00FC37C5" w:rsidP="00FC37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786">
        <w:rPr>
          <w:rFonts w:ascii="Times New Roman" w:eastAsia="Calibri" w:hAnsi="Times New Roman" w:cs="Times New Roman"/>
          <w:sz w:val="24"/>
          <w:szCs w:val="24"/>
        </w:rPr>
        <w:t xml:space="preserve"> В Уставе города данная газета определена как официальный печатный орган муниципального образования. Учреждение печатного СМИ позволяет публиковать муниципальные правовые акты и расширенные комментарии к ним, отслеживать работу органов местного самоуправления во всех направлениях, обеспечивая информационным сопровождением государственные преобразования и муниципальные целевые программы, затрагивающие интересы населения. Немаловажно, что газета «Енисейск-Плюс» позволяет заранее изучать общественное мнение по социально - значимым законопроектам, НПА местного значения, что снижает риск возникновения социального напряжения. </w:t>
      </w:r>
    </w:p>
    <w:p w:rsidR="00FC37C5" w:rsidRPr="00F84786" w:rsidRDefault="00FC37C5" w:rsidP="00FC37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786">
        <w:rPr>
          <w:rFonts w:ascii="Times New Roman" w:eastAsia="Calibri" w:hAnsi="Times New Roman" w:cs="Times New Roman"/>
          <w:sz w:val="24"/>
          <w:szCs w:val="24"/>
        </w:rPr>
        <w:t xml:space="preserve">В рамках взаимодействия органов местного самоуправления с институтами гражданского общества, общественным организациям города предоставляется возможность безвозмездно публиковать материалы, выражающие позицию по тем или иным вопросам, отношение к темам. </w:t>
      </w:r>
    </w:p>
    <w:p w:rsidR="00FC37C5" w:rsidRPr="00F84786" w:rsidRDefault="00FC37C5" w:rsidP="00FC37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786">
        <w:rPr>
          <w:rFonts w:ascii="Times New Roman" w:eastAsia="Calibri" w:hAnsi="Times New Roman" w:cs="Times New Roman"/>
          <w:sz w:val="24"/>
          <w:szCs w:val="24"/>
        </w:rPr>
        <w:t xml:space="preserve">Особое внимание газета уделяет информированию социально уязвимых слоев населения. Управлением социальной защиты населения, Пенсионным фондом, Центром занятости населения подготавливаются проблемные материалы для граждан. Специалисты по работе с обращениями граждан регулярно взаимодействуют с газетой: по результатам анализа наиболее острых тем обращений публикуются статьи, комментарии специалистов. </w:t>
      </w:r>
    </w:p>
    <w:p w:rsidR="00FC37C5" w:rsidRPr="00F84786" w:rsidRDefault="00FC37C5" w:rsidP="00FC37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786">
        <w:rPr>
          <w:rFonts w:ascii="Times New Roman" w:eastAsia="Calibri" w:hAnsi="Times New Roman" w:cs="Times New Roman"/>
          <w:sz w:val="24"/>
          <w:szCs w:val="24"/>
        </w:rPr>
        <w:t xml:space="preserve">Газета «Енисейск-Плюс» безвозмездно передается в библиотеки города, в приемные администрации города и городского Совета депутатов, в Совет ветеранов, городской архив, Молодежный центр, Культурный центр для свободного доступа граждан, не оформивших подписку или не имеющих возможности приобрести газету в розничной продаже. Кроме того, все экземпляры выпусков газеты, начиная со времени её создания, хранятся в организационном отделе администрации в оперативном свободном доступе для всех граждан, желающих ознакомиться с тем или иным НПА. </w:t>
      </w:r>
    </w:p>
    <w:p w:rsidR="00FC37C5" w:rsidRPr="00F84786" w:rsidRDefault="00FC37C5" w:rsidP="00FC37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786">
        <w:rPr>
          <w:rFonts w:ascii="Times New Roman" w:eastAsia="Calibri" w:hAnsi="Times New Roman" w:cs="Times New Roman"/>
          <w:sz w:val="24"/>
          <w:szCs w:val="24"/>
        </w:rPr>
        <w:t xml:space="preserve">Для обеспечения большей открытости и доступности информации действует интернет-сайт города Енисейска (www.eniseisk.соm). </w:t>
      </w:r>
    </w:p>
    <w:p w:rsidR="00FC37C5" w:rsidRPr="00F84786" w:rsidRDefault="00FC37C5" w:rsidP="00FC37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786">
        <w:rPr>
          <w:rFonts w:ascii="Times New Roman" w:eastAsia="Calibri" w:hAnsi="Times New Roman" w:cs="Times New Roman"/>
          <w:sz w:val="24"/>
          <w:szCs w:val="24"/>
        </w:rPr>
        <w:t xml:space="preserve">Структура сайта и перечни представленной информации полностью соответствуют </w:t>
      </w:r>
      <w:r w:rsidR="005C7EB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84786">
        <w:rPr>
          <w:rFonts w:ascii="Times New Roman" w:eastAsia="Calibri" w:hAnsi="Times New Roman" w:cs="Times New Roman"/>
          <w:sz w:val="24"/>
          <w:szCs w:val="24"/>
        </w:rPr>
        <w:t>8-ФЗ "Об обеспечении доступа к информации о деятельности государственных органов и органов местного самоуправления". Здесь представлены основные городские события, извещения, сообщения для юридических и физических лиц, наиболее важные НПА и многое другое. На сайте выставлены утвержденные регламенты муниципальных услуг, электронные формы и бланки заявлений. Также представлена структура органов местного самоуправлен</w:t>
      </w:r>
      <w:r w:rsidR="00310663">
        <w:rPr>
          <w:rFonts w:ascii="Times New Roman" w:eastAsia="Calibri" w:hAnsi="Times New Roman" w:cs="Times New Roman"/>
          <w:sz w:val="24"/>
          <w:szCs w:val="24"/>
        </w:rPr>
        <w:t>ия – сведения о городском Совете</w:t>
      </w:r>
      <w:r w:rsidRPr="00F84786">
        <w:rPr>
          <w:rFonts w:ascii="Times New Roman" w:eastAsia="Calibri" w:hAnsi="Times New Roman" w:cs="Times New Roman"/>
          <w:sz w:val="24"/>
          <w:szCs w:val="24"/>
        </w:rPr>
        <w:t xml:space="preserve"> депутатов, об отделах и специалистах администрации с указанием адресов, телефонов и электронных адресов. Организована виртуальная приемная главы города. Вопросы, поступившие в адрес приемной, рассматриваются в порядке, действующем для обращений граждан. </w:t>
      </w:r>
    </w:p>
    <w:p w:rsidR="00FC37C5" w:rsidRPr="00F84786" w:rsidRDefault="00FC37C5" w:rsidP="00FC37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786">
        <w:rPr>
          <w:rFonts w:ascii="Times New Roman" w:eastAsia="Calibri" w:hAnsi="Times New Roman" w:cs="Times New Roman"/>
          <w:sz w:val="24"/>
          <w:szCs w:val="24"/>
        </w:rPr>
        <w:t>Для оперативного информирования населения о мероприятиях, рабочих совещаниях, сессиях городского Совета и т.п. в центральной части города установлено электронное информационное табло «Бегущая строка», а также используется «Дорожное радио» (местный выпуск). По наиболее актуальным НПА, даются аналитически-разъяснительные материалы в газету «Енисейская правда», комментарии на телеканале «Енисей-регион, телеканале «Енисей-Информ ТВ».</w:t>
      </w:r>
    </w:p>
    <w:p w:rsidR="00FC37C5" w:rsidRPr="00F84786" w:rsidRDefault="00FC37C5" w:rsidP="00FC37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B2B9D">
        <w:rPr>
          <w:rFonts w:ascii="Times New Roman" w:eastAsia="Times New Roman" w:hAnsi="Times New Roman" w:cs="Times New Roman"/>
          <w:sz w:val="24"/>
          <w:szCs w:val="24"/>
        </w:rPr>
        <w:t xml:space="preserve">Цель </w:t>
      </w:r>
      <w:r w:rsidR="00BB2B9D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- о</w:t>
      </w:r>
      <w:r w:rsidRPr="00F84786">
        <w:rPr>
          <w:rFonts w:ascii="Times New Roman" w:eastAsia="Times New Roman" w:hAnsi="Times New Roman" w:cs="Times New Roman"/>
          <w:sz w:val="24"/>
          <w:szCs w:val="24"/>
        </w:rPr>
        <w:t>беспечение информационной открытости и доступности с учетом актуальных потребностей гражданского общества, реализация государственных и общественных интересов в сфере информирования населения</w:t>
      </w:r>
    </w:p>
    <w:p w:rsidR="00FC37C5" w:rsidRPr="00F84786" w:rsidRDefault="00BB2B9D" w:rsidP="00FC37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ча муниципальной </w:t>
      </w:r>
      <w:r w:rsidR="00FC37C5" w:rsidRPr="00BB2B9D">
        <w:rPr>
          <w:rFonts w:ascii="Times New Roman" w:eastAsia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FC37C5" w:rsidRPr="00F84786">
        <w:rPr>
          <w:rFonts w:ascii="Times New Roman" w:eastAsia="Times New Roman" w:hAnsi="Times New Roman" w:cs="Times New Roman"/>
          <w:sz w:val="24"/>
          <w:szCs w:val="24"/>
        </w:rPr>
        <w:t>беспечение информационного сопровождения всех сфер жизнедеятельности и государственной политики.</w:t>
      </w:r>
    </w:p>
    <w:p w:rsidR="00FC37C5" w:rsidRPr="005C7EB0" w:rsidRDefault="00A0026B" w:rsidP="00FC37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EB0">
        <w:rPr>
          <w:rFonts w:ascii="Times New Roman" w:hAnsi="Times New Roman" w:cs="Times New Roman"/>
          <w:sz w:val="24"/>
          <w:szCs w:val="24"/>
        </w:rPr>
        <w:lastRenderedPageBreak/>
        <w:t xml:space="preserve">Срок реализации муниципальной программы - </w:t>
      </w:r>
      <w:r w:rsidR="00BB2B9D" w:rsidRPr="005C7EB0">
        <w:rPr>
          <w:rFonts w:ascii="Times New Roman" w:hAnsi="Times New Roman" w:cs="Times New Roman"/>
          <w:sz w:val="24"/>
          <w:szCs w:val="24"/>
        </w:rPr>
        <w:t>201</w:t>
      </w:r>
      <w:r w:rsidR="006232CD" w:rsidRPr="005C7EB0">
        <w:rPr>
          <w:rFonts w:ascii="Times New Roman" w:hAnsi="Times New Roman" w:cs="Times New Roman"/>
          <w:sz w:val="24"/>
          <w:szCs w:val="24"/>
        </w:rPr>
        <w:t>9</w:t>
      </w:r>
      <w:r w:rsidR="00BB2B9D" w:rsidRPr="005C7EB0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6232CD" w:rsidRPr="005C7EB0">
        <w:rPr>
          <w:rFonts w:ascii="Times New Roman" w:hAnsi="Times New Roman" w:cs="Times New Roman"/>
          <w:sz w:val="24"/>
          <w:szCs w:val="24"/>
        </w:rPr>
        <w:t>20</w:t>
      </w:r>
      <w:r w:rsidR="00BB2B9D" w:rsidRPr="005C7EB0">
        <w:rPr>
          <w:rFonts w:ascii="Times New Roman" w:hAnsi="Times New Roman" w:cs="Times New Roman"/>
          <w:sz w:val="24"/>
          <w:szCs w:val="24"/>
        </w:rPr>
        <w:t xml:space="preserve"> - 202</w:t>
      </w:r>
      <w:r w:rsidR="006232CD" w:rsidRPr="005C7EB0">
        <w:rPr>
          <w:rFonts w:ascii="Times New Roman" w:hAnsi="Times New Roman" w:cs="Times New Roman"/>
          <w:sz w:val="24"/>
          <w:szCs w:val="24"/>
        </w:rPr>
        <w:t>1</w:t>
      </w:r>
      <w:r w:rsidR="00BB2B9D" w:rsidRPr="005C7EB0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10663" w:rsidRPr="005C7EB0">
        <w:rPr>
          <w:rFonts w:ascii="Times New Roman" w:hAnsi="Times New Roman" w:cs="Times New Roman"/>
          <w:sz w:val="24"/>
          <w:szCs w:val="24"/>
        </w:rPr>
        <w:t>.</w:t>
      </w:r>
    </w:p>
    <w:p w:rsidR="00A0026B" w:rsidRPr="005C7EB0" w:rsidRDefault="00A0026B" w:rsidP="00FC37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37C5" w:rsidRPr="005C7EB0" w:rsidRDefault="009251E7" w:rsidP="00FC37C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7EB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57E79" w:rsidRPr="005C7EB0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FC37C5" w:rsidRPr="005C7EB0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A0026B" w:rsidRPr="005C7EB0">
        <w:rPr>
          <w:rFonts w:ascii="Times New Roman" w:eastAsia="Calibri" w:hAnsi="Times New Roman" w:cs="Times New Roman"/>
          <w:b/>
          <w:sz w:val="24"/>
          <w:szCs w:val="24"/>
        </w:rPr>
        <w:t>Перечень подпрограмм, краткое описание</w:t>
      </w:r>
    </w:p>
    <w:p w:rsidR="00DB2A84" w:rsidRPr="005C7EB0" w:rsidRDefault="00A0026B" w:rsidP="00DB2A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EB0">
        <w:rPr>
          <w:rFonts w:ascii="Times New Roman" w:eastAsia="Calibri" w:hAnsi="Times New Roman" w:cs="Times New Roman"/>
          <w:sz w:val="24"/>
          <w:szCs w:val="24"/>
        </w:rPr>
        <w:tab/>
      </w:r>
      <w:r w:rsidR="00A82065" w:rsidRPr="005C7EB0">
        <w:rPr>
          <w:rFonts w:ascii="Times New Roman" w:eastAsia="Calibri" w:hAnsi="Times New Roman" w:cs="Times New Roman"/>
          <w:sz w:val="24"/>
          <w:szCs w:val="24"/>
        </w:rPr>
        <w:t xml:space="preserve">Исходя из масштабности решаемых в рамках муниципальной программы </w:t>
      </w:r>
      <w:r w:rsidR="00883402" w:rsidRPr="005C7EB0">
        <w:rPr>
          <w:rFonts w:ascii="Times New Roman" w:eastAsia="Calibri" w:hAnsi="Times New Roman" w:cs="Times New Roman"/>
          <w:sz w:val="24"/>
          <w:szCs w:val="24"/>
        </w:rPr>
        <w:t>задач, в</w:t>
      </w:r>
      <w:r w:rsidR="00C579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3402" w:rsidRPr="005C7EB0">
        <w:rPr>
          <w:rFonts w:ascii="Times New Roman" w:eastAsia="Calibri" w:hAnsi="Times New Roman" w:cs="Times New Roman"/>
          <w:sz w:val="24"/>
          <w:szCs w:val="24"/>
        </w:rPr>
        <w:t>состав</w:t>
      </w:r>
      <w:r w:rsidR="00C579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3402" w:rsidRPr="005C7EB0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C579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3402" w:rsidRPr="005C7EB0">
        <w:rPr>
          <w:rFonts w:ascii="Times New Roman" w:eastAsia="Calibri" w:hAnsi="Times New Roman" w:cs="Times New Roman"/>
          <w:sz w:val="24"/>
          <w:szCs w:val="24"/>
        </w:rPr>
        <w:t>программы</w:t>
      </w:r>
      <w:r w:rsidR="00C579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3402" w:rsidRPr="005C7EB0">
        <w:rPr>
          <w:rFonts w:ascii="Times New Roman" w:eastAsia="Calibri" w:hAnsi="Times New Roman" w:cs="Times New Roman"/>
          <w:sz w:val="24"/>
          <w:szCs w:val="24"/>
        </w:rPr>
        <w:t>вошла</w:t>
      </w:r>
      <w:r w:rsidRPr="005C7EB0">
        <w:rPr>
          <w:rFonts w:ascii="Times New Roman" w:eastAsia="Calibri" w:hAnsi="Times New Roman" w:cs="Times New Roman"/>
          <w:sz w:val="24"/>
          <w:szCs w:val="24"/>
        </w:rPr>
        <w:t xml:space="preserve"> одна подпрограмма </w:t>
      </w:r>
      <w:r w:rsidRPr="005C7EB0">
        <w:rPr>
          <w:rFonts w:ascii="Times New Roman" w:eastAsia="Times New Roman" w:hAnsi="Times New Roman" w:cs="Times New Roman"/>
          <w:sz w:val="24"/>
          <w:szCs w:val="24"/>
        </w:rPr>
        <w:t>«Информационное обеспечение территории города Енисейска»</w:t>
      </w:r>
      <w:r w:rsidR="00333D27" w:rsidRPr="005C7E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3D27" w:rsidRPr="005C7EB0" w:rsidRDefault="00DB2A84" w:rsidP="00DB2A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EB0">
        <w:rPr>
          <w:rFonts w:ascii="Times New Roman" w:eastAsia="Times New Roman" w:hAnsi="Times New Roman" w:cs="Times New Roman"/>
          <w:sz w:val="24"/>
          <w:szCs w:val="24"/>
        </w:rPr>
        <w:tab/>
      </w:r>
      <w:r w:rsidR="00883402" w:rsidRPr="005C7EB0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 w:rsidR="00333D27" w:rsidRPr="005C7EB0">
        <w:rPr>
          <w:rFonts w:ascii="Times New Roman" w:eastAsia="Times New Roman" w:hAnsi="Times New Roman" w:cs="Times New Roman"/>
          <w:sz w:val="24"/>
          <w:szCs w:val="24"/>
        </w:rPr>
        <w:t>подпрог</w:t>
      </w:r>
      <w:r w:rsidRPr="005C7EB0">
        <w:rPr>
          <w:rFonts w:ascii="Times New Roman" w:eastAsia="Times New Roman" w:hAnsi="Times New Roman" w:cs="Times New Roman"/>
          <w:sz w:val="24"/>
          <w:szCs w:val="24"/>
        </w:rPr>
        <w:t>раммы предусмот</w:t>
      </w:r>
      <w:r w:rsidR="00883402" w:rsidRPr="005C7EB0">
        <w:rPr>
          <w:rFonts w:ascii="Times New Roman" w:eastAsia="Times New Roman" w:hAnsi="Times New Roman" w:cs="Times New Roman"/>
          <w:sz w:val="24"/>
          <w:szCs w:val="24"/>
        </w:rPr>
        <w:t>рены мероприятия, реализуемые</w:t>
      </w:r>
      <w:r w:rsidR="00333D27" w:rsidRPr="005C7EB0">
        <w:rPr>
          <w:rFonts w:ascii="Times New Roman" w:eastAsia="Calibri" w:hAnsi="Times New Roman" w:cs="Times New Roman"/>
          <w:sz w:val="24"/>
          <w:szCs w:val="24"/>
        </w:rPr>
        <w:t xml:space="preserve"> в сфере информационного обеспечения деятельности органов местного самоуп</w:t>
      </w:r>
      <w:r w:rsidRPr="005C7EB0">
        <w:rPr>
          <w:rFonts w:ascii="Times New Roman" w:eastAsia="Calibri" w:hAnsi="Times New Roman" w:cs="Times New Roman"/>
          <w:sz w:val="24"/>
          <w:szCs w:val="24"/>
        </w:rPr>
        <w:t>равления Енисейска, формирования</w:t>
      </w:r>
      <w:r w:rsidR="00333D27" w:rsidRPr="005C7EB0">
        <w:rPr>
          <w:rFonts w:ascii="Times New Roman" w:eastAsia="Calibri" w:hAnsi="Times New Roman" w:cs="Times New Roman"/>
          <w:sz w:val="24"/>
          <w:szCs w:val="24"/>
        </w:rPr>
        <w:t xml:space="preserve"> муниципальных информационных ресурсов и обеспечение прав граждан и хозяйствующих субъектов на свобо</w:t>
      </w:r>
      <w:r w:rsidRPr="005C7EB0">
        <w:rPr>
          <w:rFonts w:ascii="Times New Roman" w:eastAsia="Calibri" w:hAnsi="Times New Roman" w:cs="Times New Roman"/>
          <w:sz w:val="24"/>
          <w:szCs w:val="24"/>
        </w:rPr>
        <w:t xml:space="preserve">дный доступ к ним. </w:t>
      </w:r>
      <w:r w:rsidR="00883402" w:rsidRPr="005C7EB0">
        <w:rPr>
          <w:rFonts w:ascii="Times New Roman" w:eastAsia="Calibri" w:hAnsi="Times New Roman" w:cs="Times New Roman"/>
          <w:sz w:val="24"/>
          <w:szCs w:val="24"/>
        </w:rPr>
        <w:t>Применение данных</w:t>
      </w:r>
      <w:r w:rsidR="00333D27" w:rsidRPr="005C7EB0">
        <w:rPr>
          <w:rFonts w:ascii="Times New Roman" w:eastAsia="Calibri" w:hAnsi="Times New Roman" w:cs="Times New Roman"/>
          <w:sz w:val="24"/>
          <w:szCs w:val="24"/>
        </w:rPr>
        <w:t xml:space="preserve"> способов и форм информирования населения посредств</w:t>
      </w:r>
      <w:r w:rsidR="004A2267" w:rsidRPr="005C7EB0">
        <w:rPr>
          <w:rFonts w:ascii="Times New Roman" w:eastAsia="Calibri" w:hAnsi="Times New Roman" w:cs="Times New Roman"/>
          <w:sz w:val="24"/>
          <w:szCs w:val="24"/>
        </w:rPr>
        <w:t>ом различных видов СМИ позволит</w:t>
      </w:r>
      <w:r w:rsidR="00333D27" w:rsidRPr="005C7EB0">
        <w:rPr>
          <w:rFonts w:ascii="Times New Roman" w:eastAsia="Calibri" w:hAnsi="Times New Roman" w:cs="Times New Roman"/>
          <w:sz w:val="24"/>
          <w:szCs w:val="24"/>
        </w:rPr>
        <w:t xml:space="preserve"> создать полноценное единое информационное пространство в городе Енисейске, что в полной мере обеспечивает оперативность, объективность и доступность информации для всех категорий жителей. </w:t>
      </w:r>
    </w:p>
    <w:p w:rsidR="00FC37C5" w:rsidRPr="005C7EB0" w:rsidRDefault="00FC37C5" w:rsidP="00FC37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37C5" w:rsidRPr="005C7EB0" w:rsidRDefault="00357E79" w:rsidP="00FC37C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7EB0">
        <w:rPr>
          <w:rFonts w:ascii="Times New Roman" w:eastAsia="Calibri" w:hAnsi="Times New Roman" w:cs="Times New Roman"/>
          <w:b/>
          <w:sz w:val="24"/>
          <w:szCs w:val="24"/>
        </w:rPr>
        <w:tab/>
        <w:t>3</w:t>
      </w:r>
      <w:r w:rsidR="00883402" w:rsidRPr="005C7EB0">
        <w:rPr>
          <w:rFonts w:ascii="Times New Roman" w:eastAsia="Calibri" w:hAnsi="Times New Roman" w:cs="Times New Roman"/>
          <w:b/>
          <w:sz w:val="24"/>
          <w:szCs w:val="24"/>
        </w:rPr>
        <w:t>. Перечень нормативных правовых актов, которые необходимы для реализации мероприятий программы, подпрограммы</w:t>
      </w:r>
    </w:p>
    <w:p w:rsidR="00883402" w:rsidRPr="005C7EB0" w:rsidRDefault="00041440" w:rsidP="00041440">
      <w:pPr>
        <w:pStyle w:val="ab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5C7EB0">
        <w:rPr>
          <w:rFonts w:ascii="Times New Roman" w:eastAsia="Calibri" w:hAnsi="Times New Roman" w:cs="Times New Roman"/>
          <w:sz w:val="24"/>
          <w:szCs w:val="24"/>
        </w:rPr>
        <w:t>8-ФЗ "Об обеспечении доступа к информации о деятельности государственных органов и органов местного самоуправления";</w:t>
      </w:r>
    </w:p>
    <w:p w:rsidR="00041440" w:rsidRPr="005C7EB0" w:rsidRDefault="00041440" w:rsidP="00041440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C7EB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Закон РФ от 27.12.1991 N 2124-1 (ред. от 25.11.2017) "О средствах массовой информации";</w:t>
      </w:r>
    </w:p>
    <w:p w:rsidR="00041440" w:rsidRPr="005C7EB0" w:rsidRDefault="00041440" w:rsidP="00041440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C7EB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Устав МО г. Енисейск;</w:t>
      </w:r>
    </w:p>
    <w:p w:rsidR="00041440" w:rsidRPr="005C7EB0" w:rsidRDefault="00041440" w:rsidP="00041440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C7EB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остановление администрации г. Енисейска от 21.09.2011 № 262-п «Об утверждении Регламента функционирования официального интернет-портала органов местного самоуправления МО город Енисейск»;</w:t>
      </w:r>
    </w:p>
    <w:p w:rsidR="00041440" w:rsidRPr="005C7EB0" w:rsidRDefault="00041440" w:rsidP="00041440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C7EB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ешение Енисейского городского Совета депутатов от 26.11.2005 № 49-259 «Об утверждении Порядка опубликования официальных документов органа местного самоуправления – город Енисейск»</w:t>
      </w:r>
      <w:r w:rsidR="002472A1" w:rsidRPr="005C7EB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041440" w:rsidRPr="005C7EB0" w:rsidRDefault="00041440" w:rsidP="00FC37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3402" w:rsidRPr="005C7EB0" w:rsidRDefault="00357E79" w:rsidP="00FC37C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7EB0">
        <w:rPr>
          <w:rFonts w:ascii="Times New Roman" w:eastAsia="Calibri" w:hAnsi="Times New Roman" w:cs="Times New Roman"/>
          <w:b/>
          <w:sz w:val="24"/>
          <w:szCs w:val="24"/>
        </w:rPr>
        <w:tab/>
        <w:t>4</w:t>
      </w:r>
      <w:r w:rsidR="009E71A9" w:rsidRPr="005C7EB0">
        <w:rPr>
          <w:rFonts w:ascii="Times New Roman" w:eastAsia="Calibri" w:hAnsi="Times New Roman" w:cs="Times New Roman"/>
          <w:b/>
          <w:sz w:val="24"/>
          <w:szCs w:val="24"/>
        </w:rPr>
        <w:t xml:space="preserve">. Перечень целевых индикаторов и показателей результативности </w:t>
      </w:r>
      <w:r w:rsidR="00714B75" w:rsidRPr="005C7EB0">
        <w:rPr>
          <w:rFonts w:ascii="Times New Roman" w:eastAsia="Calibri" w:hAnsi="Times New Roman" w:cs="Times New Roman"/>
          <w:b/>
          <w:sz w:val="24"/>
          <w:szCs w:val="24"/>
        </w:rPr>
        <w:t>муниципальной программы</w:t>
      </w:r>
    </w:p>
    <w:p w:rsidR="00FC37C5" w:rsidRPr="005C7EB0" w:rsidRDefault="00714B75" w:rsidP="00FC37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EB0">
        <w:rPr>
          <w:rFonts w:ascii="Times New Roman" w:eastAsia="Calibri" w:hAnsi="Times New Roman" w:cs="Times New Roman"/>
          <w:sz w:val="24"/>
          <w:szCs w:val="24"/>
        </w:rPr>
        <w:tab/>
        <w:t>Муниципальной программой предусмотрено достижение следующей цели -  обеспечение информационной открытости и доступности с учетом актуальных потребностей гражданского общества</w:t>
      </w:r>
    </w:p>
    <w:p w:rsidR="00714B75" w:rsidRPr="005C7EB0" w:rsidRDefault="00714B75" w:rsidP="00FC37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EB0">
        <w:rPr>
          <w:rFonts w:ascii="Times New Roman" w:eastAsia="Calibri" w:hAnsi="Times New Roman" w:cs="Times New Roman"/>
          <w:sz w:val="24"/>
          <w:szCs w:val="24"/>
        </w:rPr>
        <w:tab/>
        <w:t>Установлены следующие целевые индикаторы:</w:t>
      </w:r>
    </w:p>
    <w:p w:rsidR="00357E79" w:rsidRDefault="00714B75" w:rsidP="00714B7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C7EB0">
        <w:rPr>
          <w:rFonts w:ascii="Times New Roman" w:hAnsi="Times New Roman" w:cs="Times New Roman"/>
          <w:sz w:val="24"/>
          <w:szCs w:val="24"/>
        </w:rPr>
        <w:tab/>
      </w:r>
      <w:r w:rsidR="00357E79" w:rsidRPr="005C7EB0">
        <w:rPr>
          <w:rFonts w:ascii="Times New Roman" w:hAnsi="Times New Roman" w:cs="Times New Roman"/>
          <w:sz w:val="24"/>
          <w:szCs w:val="24"/>
        </w:rPr>
        <w:t>о</w:t>
      </w:r>
      <w:r w:rsidRPr="005C7EB0">
        <w:rPr>
          <w:rFonts w:ascii="Times New Roman" w:hAnsi="Times New Roman" w:cs="Times New Roman"/>
          <w:sz w:val="24"/>
          <w:szCs w:val="24"/>
        </w:rPr>
        <w:t>беспечение бесперебойной работы информационно-коммуникационной инфраструктуры ОМСУ</w:t>
      </w:r>
      <w:r w:rsidRPr="005C7EB0">
        <w:rPr>
          <w:rFonts w:ascii="Times New Roman" w:hAnsi="Times New Roman" w:cs="Times New Roman"/>
          <w:sz w:val="24"/>
          <w:szCs w:val="24"/>
        </w:rPr>
        <w:tab/>
      </w:r>
    </w:p>
    <w:p w:rsidR="005C7EB0" w:rsidRPr="005C7EB0" w:rsidRDefault="005C7EB0" w:rsidP="00714B7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C37C5" w:rsidRPr="005C7EB0" w:rsidRDefault="00714B75" w:rsidP="004B39B0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EB0">
        <w:rPr>
          <w:rFonts w:ascii="Times New Roman" w:hAnsi="Times New Roman" w:cs="Times New Roman"/>
          <w:sz w:val="24"/>
          <w:szCs w:val="24"/>
        </w:rPr>
        <w:tab/>
      </w:r>
      <w:r w:rsidR="00357E79" w:rsidRPr="005C7EB0">
        <w:rPr>
          <w:rFonts w:ascii="Times New Roman" w:hAnsi="Times New Roman" w:cs="Times New Roman"/>
          <w:b/>
          <w:sz w:val="24"/>
          <w:szCs w:val="24"/>
        </w:rPr>
        <w:t>5</w:t>
      </w:r>
      <w:r w:rsidRPr="005C7EB0">
        <w:rPr>
          <w:rFonts w:ascii="Times New Roman" w:hAnsi="Times New Roman" w:cs="Times New Roman"/>
          <w:b/>
          <w:sz w:val="24"/>
          <w:szCs w:val="24"/>
        </w:rPr>
        <w:t>. Ресурсное обеспечение муниципальной программы за счет средств бюджета города, вышестоящих бюджетов и внебюджетных источников</w:t>
      </w:r>
    </w:p>
    <w:p w:rsidR="00FC37C5" w:rsidRPr="005C7EB0" w:rsidRDefault="00FC37C5" w:rsidP="00FC37C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C7EB0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357E79" w:rsidRPr="005C7EB0">
        <w:rPr>
          <w:rFonts w:ascii="Times New Roman" w:hAnsi="Times New Roman" w:cs="Times New Roman"/>
          <w:sz w:val="24"/>
          <w:szCs w:val="24"/>
        </w:rPr>
        <w:t>Ресурсное обеспечение настоящей Программы осуществляется за счет средств бюджета города. Ответственным исполнителем за реализацию мероприятий настоящей Программы является администрация города Енисейска.</w:t>
      </w:r>
    </w:p>
    <w:p w:rsidR="00357E79" w:rsidRPr="005C7EB0" w:rsidRDefault="00357E79" w:rsidP="005C7E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EB0">
        <w:rPr>
          <w:rFonts w:ascii="Times New Roman" w:hAnsi="Times New Roman" w:cs="Times New Roman"/>
          <w:sz w:val="24"/>
          <w:szCs w:val="24"/>
        </w:rPr>
        <w:t>Объем бюджетных ассигнований Программы составит</w:t>
      </w:r>
      <w:r w:rsidR="00C57985">
        <w:rPr>
          <w:rFonts w:ascii="Times New Roman" w:hAnsi="Times New Roman" w:cs="Times New Roman"/>
          <w:sz w:val="24"/>
          <w:szCs w:val="24"/>
        </w:rPr>
        <w:t xml:space="preserve"> </w:t>
      </w:r>
      <w:r w:rsidR="006232CD" w:rsidRPr="005C7EB0">
        <w:rPr>
          <w:rFonts w:ascii="Times New Roman" w:hAnsi="Times New Roman" w:cs="Times New Roman"/>
          <w:sz w:val="24"/>
          <w:szCs w:val="24"/>
        </w:rPr>
        <w:t>5 505</w:t>
      </w:r>
      <w:r w:rsidRPr="005C7EB0">
        <w:rPr>
          <w:rFonts w:ascii="Times New Roman" w:hAnsi="Times New Roman" w:cs="Times New Roman"/>
          <w:sz w:val="24"/>
          <w:szCs w:val="24"/>
        </w:rPr>
        <w:t xml:space="preserve"> 000,0 рублей, в том числе по годам:</w:t>
      </w:r>
    </w:p>
    <w:p w:rsidR="00357E79" w:rsidRPr="005C7EB0" w:rsidRDefault="00357E79" w:rsidP="00357E7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C7EB0">
        <w:rPr>
          <w:rFonts w:ascii="Times New Roman" w:hAnsi="Times New Roman" w:cs="Times New Roman"/>
          <w:sz w:val="24"/>
          <w:szCs w:val="24"/>
        </w:rPr>
        <w:t>201</w:t>
      </w:r>
      <w:r w:rsidR="006232CD" w:rsidRPr="005C7EB0">
        <w:rPr>
          <w:rFonts w:ascii="Times New Roman" w:hAnsi="Times New Roman" w:cs="Times New Roman"/>
          <w:sz w:val="24"/>
          <w:szCs w:val="24"/>
        </w:rPr>
        <w:t>9</w:t>
      </w:r>
      <w:r w:rsidRPr="005C7EB0">
        <w:rPr>
          <w:rFonts w:ascii="Times New Roman" w:hAnsi="Times New Roman" w:cs="Times New Roman"/>
          <w:sz w:val="24"/>
          <w:szCs w:val="24"/>
        </w:rPr>
        <w:t xml:space="preserve"> год – 1 </w:t>
      </w:r>
      <w:r w:rsidR="006232CD" w:rsidRPr="005C7EB0">
        <w:rPr>
          <w:rFonts w:ascii="Times New Roman" w:hAnsi="Times New Roman" w:cs="Times New Roman"/>
          <w:sz w:val="24"/>
          <w:szCs w:val="24"/>
        </w:rPr>
        <w:t>835</w:t>
      </w:r>
      <w:r w:rsidRPr="005C7EB0">
        <w:rPr>
          <w:rFonts w:ascii="Times New Roman" w:hAnsi="Times New Roman" w:cs="Times New Roman"/>
          <w:sz w:val="24"/>
          <w:szCs w:val="24"/>
        </w:rPr>
        <w:t> 000,0 рублей, в том числе:</w:t>
      </w:r>
      <w:r w:rsidR="00C44F41">
        <w:rPr>
          <w:rFonts w:ascii="Times New Roman" w:hAnsi="Times New Roman" w:cs="Times New Roman"/>
          <w:sz w:val="24"/>
          <w:szCs w:val="24"/>
        </w:rPr>
        <w:t xml:space="preserve"> </w:t>
      </w:r>
      <w:r w:rsidRPr="005C7EB0">
        <w:rPr>
          <w:rFonts w:ascii="Times New Roman" w:hAnsi="Times New Roman" w:cs="Times New Roman"/>
          <w:sz w:val="24"/>
          <w:szCs w:val="24"/>
        </w:rPr>
        <w:t>средства бюджета города – 1 420 000,0 рублей;</w:t>
      </w:r>
    </w:p>
    <w:p w:rsidR="00357E79" w:rsidRPr="005C7EB0" w:rsidRDefault="00357E79" w:rsidP="00357E7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C7EB0">
        <w:rPr>
          <w:rFonts w:ascii="Times New Roman" w:hAnsi="Times New Roman" w:cs="Times New Roman"/>
          <w:sz w:val="24"/>
          <w:szCs w:val="24"/>
        </w:rPr>
        <w:t>20</w:t>
      </w:r>
      <w:r w:rsidR="006232CD" w:rsidRPr="005C7EB0">
        <w:rPr>
          <w:rFonts w:ascii="Times New Roman" w:hAnsi="Times New Roman" w:cs="Times New Roman"/>
          <w:sz w:val="24"/>
          <w:szCs w:val="24"/>
        </w:rPr>
        <w:t>20</w:t>
      </w:r>
      <w:r w:rsidRPr="005C7EB0">
        <w:rPr>
          <w:rFonts w:ascii="Times New Roman" w:hAnsi="Times New Roman" w:cs="Times New Roman"/>
          <w:sz w:val="24"/>
          <w:szCs w:val="24"/>
        </w:rPr>
        <w:t xml:space="preserve"> год – 1 </w:t>
      </w:r>
      <w:r w:rsidR="006232CD" w:rsidRPr="005C7EB0">
        <w:rPr>
          <w:rFonts w:ascii="Times New Roman" w:hAnsi="Times New Roman" w:cs="Times New Roman"/>
          <w:sz w:val="24"/>
          <w:szCs w:val="24"/>
        </w:rPr>
        <w:t>835</w:t>
      </w:r>
      <w:r w:rsidRPr="005C7EB0">
        <w:rPr>
          <w:rFonts w:ascii="Times New Roman" w:hAnsi="Times New Roman" w:cs="Times New Roman"/>
          <w:sz w:val="24"/>
          <w:szCs w:val="24"/>
        </w:rPr>
        <w:t> 000,0 рублей,  в том числе:</w:t>
      </w:r>
      <w:r w:rsidR="00C44F41">
        <w:rPr>
          <w:rFonts w:ascii="Times New Roman" w:hAnsi="Times New Roman" w:cs="Times New Roman"/>
          <w:sz w:val="24"/>
          <w:szCs w:val="24"/>
        </w:rPr>
        <w:t xml:space="preserve"> </w:t>
      </w:r>
      <w:r w:rsidRPr="005C7EB0">
        <w:rPr>
          <w:rFonts w:ascii="Times New Roman" w:hAnsi="Times New Roman" w:cs="Times New Roman"/>
          <w:sz w:val="24"/>
          <w:szCs w:val="24"/>
        </w:rPr>
        <w:t>средства бюджета города – 1 420 000,0  рублей;</w:t>
      </w:r>
    </w:p>
    <w:p w:rsidR="00357E79" w:rsidRPr="005C7EB0" w:rsidRDefault="00357E79" w:rsidP="00357E7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C7EB0">
        <w:rPr>
          <w:rFonts w:ascii="Times New Roman" w:hAnsi="Times New Roman" w:cs="Times New Roman"/>
          <w:sz w:val="24"/>
          <w:szCs w:val="24"/>
        </w:rPr>
        <w:t>202</w:t>
      </w:r>
      <w:r w:rsidR="006232CD" w:rsidRPr="005C7EB0">
        <w:rPr>
          <w:rFonts w:ascii="Times New Roman" w:hAnsi="Times New Roman" w:cs="Times New Roman"/>
          <w:sz w:val="24"/>
          <w:szCs w:val="24"/>
        </w:rPr>
        <w:t>1</w:t>
      </w:r>
      <w:r w:rsidRPr="005C7EB0">
        <w:rPr>
          <w:rFonts w:ascii="Times New Roman" w:hAnsi="Times New Roman" w:cs="Times New Roman"/>
          <w:sz w:val="24"/>
          <w:szCs w:val="24"/>
        </w:rPr>
        <w:t xml:space="preserve"> год – 1 </w:t>
      </w:r>
      <w:r w:rsidR="006232CD" w:rsidRPr="005C7EB0">
        <w:rPr>
          <w:rFonts w:ascii="Times New Roman" w:hAnsi="Times New Roman" w:cs="Times New Roman"/>
          <w:sz w:val="24"/>
          <w:szCs w:val="24"/>
        </w:rPr>
        <w:t>835</w:t>
      </w:r>
      <w:r w:rsidRPr="005C7EB0">
        <w:rPr>
          <w:rFonts w:ascii="Times New Roman" w:hAnsi="Times New Roman" w:cs="Times New Roman"/>
          <w:sz w:val="24"/>
          <w:szCs w:val="24"/>
        </w:rPr>
        <w:t>000,0 рублей, в том числе:</w:t>
      </w:r>
      <w:r w:rsidR="00C44F41">
        <w:rPr>
          <w:rFonts w:ascii="Times New Roman" w:hAnsi="Times New Roman" w:cs="Times New Roman"/>
          <w:sz w:val="24"/>
          <w:szCs w:val="24"/>
        </w:rPr>
        <w:t xml:space="preserve"> </w:t>
      </w:r>
      <w:r w:rsidRPr="005C7EB0">
        <w:rPr>
          <w:rFonts w:ascii="Times New Roman" w:hAnsi="Times New Roman" w:cs="Times New Roman"/>
          <w:sz w:val="24"/>
          <w:szCs w:val="24"/>
        </w:rPr>
        <w:t>средства бюджета города – 1 420 000,0 рублей.</w:t>
      </w:r>
    </w:p>
    <w:p w:rsidR="00357E79" w:rsidRPr="005C7EB0" w:rsidRDefault="00357E79" w:rsidP="00357E7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C7EB0">
        <w:rPr>
          <w:rFonts w:ascii="Times New Roman" w:hAnsi="Times New Roman" w:cs="Times New Roman"/>
          <w:sz w:val="24"/>
          <w:szCs w:val="24"/>
        </w:rPr>
        <w:tab/>
        <w:t xml:space="preserve">Общий объем финансирования </w:t>
      </w:r>
      <w:hyperlink w:anchor="P264" w:history="1">
        <w:r w:rsidRPr="005C7EB0">
          <w:rPr>
            <w:rFonts w:ascii="Times New Roman" w:hAnsi="Times New Roman" w:cs="Times New Roman"/>
            <w:sz w:val="24"/>
            <w:szCs w:val="24"/>
          </w:rPr>
          <w:t>подпрограммы 1</w:t>
        </w:r>
      </w:hyperlink>
      <w:r w:rsidR="00C57985">
        <w:t xml:space="preserve"> </w:t>
      </w:r>
      <w:r w:rsidRPr="005C7EB0">
        <w:rPr>
          <w:rFonts w:ascii="Times New Roman" w:hAnsi="Times New Roman" w:cs="Times New Roman"/>
          <w:sz w:val="24"/>
          <w:szCs w:val="24"/>
        </w:rPr>
        <w:t xml:space="preserve">«Информационное обеспечение территории города Енисейска» – </w:t>
      </w:r>
      <w:r w:rsidR="006232CD" w:rsidRPr="005C7EB0">
        <w:rPr>
          <w:rFonts w:ascii="Times New Roman" w:hAnsi="Times New Roman" w:cs="Times New Roman"/>
          <w:sz w:val="24"/>
          <w:szCs w:val="24"/>
        </w:rPr>
        <w:t>5 505</w:t>
      </w:r>
      <w:r w:rsidRPr="005C7EB0">
        <w:rPr>
          <w:rFonts w:ascii="Times New Roman" w:hAnsi="Times New Roman" w:cs="Times New Roman"/>
          <w:sz w:val="24"/>
          <w:szCs w:val="24"/>
        </w:rPr>
        <w:t> 000,0  рублей, в том числе:</w:t>
      </w:r>
    </w:p>
    <w:p w:rsidR="00357E79" w:rsidRPr="005C7EB0" w:rsidRDefault="00357E79" w:rsidP="00357E7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C7EB0">
        <w:rPr>
          <w:rFonts w:ascii="Times New Roman" w:hAnsi="Times New Roman" w:cs="Times New Roman"/>
          <w:sz w:val="24"/>
          <w:szCs w:val="24"/>
        </w:rPr>
        <w:tab/>
        <w:t xml:space="preserve">2018 год – 1 </w:t>
      </w:r>
      <w:r w:rsidR="006232CD" w:rsidRPr="005C7EB0">
        <w:rPr>
          <w:rFonts w:ascii="Times New Roman" w:hAnsi="Times New Roman" w:cs="Times New Roman"/>
          <w:sz w:val="24"/>
          <w:szCs w:val="24"/>
        </w:rPr>
        <w:t>835</w:t>
      </w:r>
      <w:r w:rsidRPr="005C7EB0">
        <w:rPr>
          <w:rFonts w:ascii="Times New Roman" w:hAnsi="Times New Roman" w:cs="Times New Roman"/>
          <w:sz w:val="24"/>
          <w:szCs w:val="24"/>
        </w:rPr>
        <w:t> 000,0  рублей;</w:t>
      </w:r>
    </w:p>
    <w:p w:rsidR="00357E79" w:rsidRPr="005C7EB0" w:rsidRDefault="00357E79" w:rsidP="00357E7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C7EB0">
        <w:rPr>
          <w:rFonts w:ascii="Times New Roman" w:hAnsi="Times New Roman" w:cs="Times New Roman"/>
          <w:sz w:val="24"/>
          <w:szCs w:val="24"/>
        </w:rPr>
        <w:tab/>
        <w:t xml:space="preserve">2019 год – 1 </w:t>
      </w:r>
      <w:r w:rsidR="006232CD" w:rsidRPr="005C7EB0">
        <w:rPr>
          <w:rFonts w:ascii="Times New Roman" w:hAnsi="Times New Roman" w:cs="Times New Roman"/>
          <w:sz w:val="24"/>
          <w:szCs w:val="24"/>
        </w:rPr>
        <w:t>835</w:t>
      </w:r>
      <w:r w:rsidRPr="005C7EB0">
        <w:rPr>
          <w:rFonts w:ascii="Times New Roman" w:hAnsi="Times New Roman" w:cs="Times New Roman"/>
          <w:sz w:val="24"/>
          <w:szCs w:val="24"/>
        </w:rPr>
        <w:t> 000,0 рублей;</w:t>
      </w:r>
    </w:p>
    <w:p w:rsidR="00FC37C5" w:rsidRPr="005C7EB0" w:rsidRDefault="00357E79" w:rsidP="00357E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5C7EB0">
        <w:rPr>
          <w:rFonts w:ascii="Times New Roman" w:hAnsi="Times New Roman" w:cs="Times New Roman"/>
          <w:sz w:val="24"/>
          <w:szCs w:val="24"/>
        </w:rPr>
        <w:tab/>
        <w:t>2020 год -  1 </w:t>
      </w:r>
      <w:r w:rsidR="006232CD" w:rsidRPr="005C7EB0">
        <w:rPr>
          <w:rFonts w:ascii="Times New Roman" w:hAnsi="Times New Roman" w:cs="Times New Roman"/>
          <w:sz w:val="24"/>
          <w:szCs w:val="24"/>
        </w:rPr>
        <w:t>835</w:t>
      </w:r>
      <w:r w:rsidRPr="005C7EB0">
        <w:rPr>
          <w:rFonts w:ascii="Times New Roman" w:hAnsi="Times New Roman" w:cs="Times New Roman"/>
          <w:sz w:val="24"/>
          <w:szCs w:val="24"/>
        </w:rPr>
        <w:t> 000,0 рублей.</w:t>
      </w:r>
    </w:p>
    <w:p w:rsidR="00357E79" w:rsidRPr="005C7EB0" w:rsidRDefault="00357E79" w:rsidP="00E55E5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C7EB0">
        <w:rPr>
          <w:rFonts w:ascii="Times New Roman" w:hAnsi="Times New Roman" w:cs="Times New Roman"/>
          <w:sz w:val="24"/>
          <w:szCs w:val="24"/>
        </w:rPr>
        <w:lastRenderedPageBreak/>
        <w:t>6. Подпрограммы Программы</w:t>
      </w:r>
    </w:p>
    <w:p w:rsidR="00357E79" w:rsidRPr="005C7EB0" w:rsidRDefault="00357E79" w:rsidP="00E55E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57E79" w:rsidRPr="005C7EB0" w:rsidRDefault="00357E79" w:rsidP="00E55E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64"/>
      <w:bookmarkEnd w:id="1"/>
      <w:r w:rsidRPr="005C7EB0">
        <w:rPr>
          <w:rFonts w:ascii="Times New Roman" w:hAnsi="Times New Roman" w:cs="Times New Roman"/>
          <w:sz w:val="24"/>
          <w:szCs w:val="24"/>
        </w:rPr>
        <w:t>Подпрограмма 1</w:t>
      </w:r>
    </w:p>
    <w:p w:rsidR="00357E79" w:rsidRPr="005C7EB0" w:rsidRDefault="0069371E" w:rsidP="00E55E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7EB0">
        <w:rPr>
          <w:rFonts w:ascii="Times New Roman" w:hAnsi="Times New Roman" w:cs="Times New Roman"/>
          <w:sz w:val="24"/>
          <w:szCs w:val="24"/>
        </w:rPr>
        <w:t>«Информационное обеспечение территории города Енисейска»</w:t>
      </w:r>
    </w:p>
    <w:p w:rsidR="00357E79" w:rsidRPr="005C7EB0" w:rsidRDefault="00357E79" w:rsidP="00E55E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57E79" w:rsidRPr="005C7EB0" w:rsidRDefault="00357E79" w:rsidP="00E55E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7EB0">
        <w:rPr>
          <w:rFonts w:ascii="Times New Roman" w:hAnsi="Times New Roman" w:cs="Times New Roman"/>
          <w:sz w:val="24"/>
          <w:szCs w:val="24"/>
        </w:rPr>
        <w:t>Паспорт подпрограммы 1</w:t>
      </w:r>
    </w:p>
    <w:p w:rsidR="00BB2B9D" w:rsidRPr="005C7EB0" w:rsidRDefault="00BB2B9D" w:rsidP="00357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866"/>
      </w:tblGrid>
      <w:tr w:rsidR="0069371E" w:rsidRPr="005C7EB0" w:rsidTr="00F43C13">
        <w:tc>
          <w:tcPr>
            <w:tcW w:w="2835" w:type="dxa"/>
          </w:tcPr>
          <w:p w:rsidR="0069371E" w:rsidRPr="005C7EB0" w:rsidRDefault="0069371E" w:rsidP="006937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0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866" w:type="dxa"/>
          </w:tcPr>
          <w:p w:rsidR="0069371E" w:rsidRPr="005C7EB0" w:rsidRDefault="0069371E" w:rsidP="006937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0">
              <w:rPr>
                <w:rFonts w:ascii="Times New Roman" w:hAnsi="Times New Roman" w:cs="Times New Roman"/>
                <w:sz w:val="24"/>
                <w:szCs w:val="24"/>
              </w:rPr>
              <w:t>Подпрограмма 1 «Информационное обеспечение территории города Енисейска»</w:t>
            </w:r>
          </w:p>
        </w:tc>
      </w:tr>
      <w:tr w:rsidR="0069371E" w:rsidRPr="005C7EB0" w:rsidTr="00F43C13">
        <w:tc>
          <w:tcPr>
            <w:tcW w:w="2835" w:type="dxa"/>
          </w:tcPr>
          <w:p w:rsidR="0069371E" w:rsidRPr="005C7EB0" w:rsidRDefault="0069371E" w:rsidP="006937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0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й подпрограммы</w:t>
            </w:r>
          </w:p>
        </w:tc>
        <w:tc>
          <w:tcPr>
            <w:tcW w:w="6866" w:type="dxa"/>
          </w:tcPr>
          <w:p w:rsidR="0069371E" w:rsidRPr="005C7EB0" w:rsidRDefault="00AE18C9" w:rsidP="006937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Енисейска</w:t>
            </w:r>
          </w:p>
        </w:tc>
      </w:tr>
      <w:tr w:rsidR="0069371E" w:rsidRPr="005C7EB0" w:rsidTr="00F43C13">
        <w:tc>
          <w:tcPr>
            <w:tcW w:w="2835" w:type="dxa"/>
          </w:tcPr>
          <w:p w:rsidR="0069371E" w:rsidRPr="005C7EB0" w:rsidRDefault="0069371E" w:rsidP="006937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0">
              <w:rPr>
                <w:rFonts w:ascii="Times New Roman" w:hAnsi="Times New Roman" w:cs="Times New Roman"/>
                <w:sz w:val="24"/>
                <w:szCs w:val="24"/>
              </w:rPr>
              <w:t>Соисполнитель подпрограммы</w:t>
            </w:r>
          </w:p>
        </w:tc>
        <w:tc>
          <w:tcPr>
            <w:tcW w:w="6866" w:type="dxa"/>
          </w:tcPr>
          <w:p w:rsidR="0069371E" w:rsidRPr="005C7EB0" w:rsidRDefault="0069371E" w:rsidP="006937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8C9" w:rsidRPr="005C7EB0" w:rsidTr="00F43C13">
        <w:tc>
          <w:tcPr>
            <w:tcW w:w="2835" w:type="dxa"/>
          </w:tcPr>
          <w:p w:rsidR="00AE18C9" w:rsidRPr="005C7EB0" w:rsidRDefault="00AE18C9" w:rsidP="006937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0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866" w:type="dxa"/>
          </w:tcPr>
          <w:p w:rsidR="00AE18C9" w:rsidRPr="005C7EB0" w:rsidRDefault="00AE18C9" w:rsidP="00F43C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EB0">
              <w:rPr>
                <w:rFonts w:ascii="Times New Roman" w:eastAsia="Calibri" w:hAnsi="Times New Roman" w:cs="Times New Roman"/>
                <w:sz w:val="24"/>
                <w:szCs w:val="24"/>
              </w:rPr>
              <w:t>1. Обеспечение информационной открытости и доступности с учетом актуальных потребностей гражданского общества</w:t>
            </w:r>
          </w:p>
        </w:tc>
      </w:tr>
      <w:tr w:rsidR="00AE18C9" w:rsidRPr="005C7EB0" w:rsidTr="00F43C13">
        <w:tc>
          <w:tcPr>
            <w:tcW w:w="2835" w:type="dxa"/>
          </w:tcPr>
          <w:p w:rsidR="00AE18C9" w:rsidRPr="005C7EB0" w:rsidRDefault="00AE18C9" w:rsidP="006937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0">
              <w:rPr>
                <w:rFonts w:ascii="Times New Roman" w:hAnsi="Times New Roman" w:cs="Times New Roman"/>
                <w:sz w:val="24"/>
                <w:szCs w:val="24"/>
              </w:rPr>
              <w:t>Задача подпрограммы</w:t>
            </w:r>
          </w:p>
        </w:tc>
        <w:tc>
          <w:tcPr>
            <w:tcW w:w="6866" w:type="dxa"/>
          </w:tcPr>
          <w:p w:rsidR="00AE18C9" w:rsidRPr="005C7EB0" w:rsidRDefault="00AE18C9" w:rsidP="00F43C13">
            <w:pPr>
              <w:spacing w:after="0" w:line="240" w:lineRule="auto"/>
              <w:ind w:left="-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EB0">
              <w:rPr>
                <w:rFonts w:ascii="Times New Roman" w:eastAsia="Calibri" w:hAnsi="Times New Roman" w:cs="Times New Roman"/>
                <w:sz w:val="24"/>
                <w:szCs w:val="24"/>
              </w:rPr>
              <w:t>1. Обеспечение информационного сопровождения всех сфер жизнедеятельности муниципального образования                            г. Енисейск</w:t>
            </w:r>
          </w:p>
          <w:p w:rsidR="00AE18C9" w:rsidRPr="005C7EB0" w:rsidRDefault="00AE18C9" w:rsidP="00F43C13">
            <w:pPr>
              <w:spacing w:after="0" w:line="240" w:lineRule="auto"/>
              <w:ind w:left="-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371E" w:rsidRPr="005C7EB0" w:rsidTr="00C96074">
        <w:trPr>
          <w:trHeight w:val="456"/>
        </w:trPr>
        <w:tc>
          <w:tcPr>
            <w:tcW w:w="2835" w:type="dxa"/>
          </w:tcPr>
          <w:p w:rsidR="0069371E" w:rsidRPr="005C7EB0" w:rsidRDefault="0069371E" w:rsidP="006937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0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подпрограммы</w:t>
            </w:r>
          </w:p>
        </w:tc>
        <w:tc>
          <w:tcPr>
            <w:tcW w:w="6866" w:type="dxa"/>
          </w:tcPr>
          <w:p w:rsidR="002846B1" w:rsidRPr="005C7EB0" w:rsidRDefault="002846B1" w:rsidP="00284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опубликованных НПД и информационных материалов в печатном СМИ (листов): </w:t>
            </w:r>
          </w:p>
          <w:p w:rsidR="002846B1" w:rsidRPr="005C7EB0" w:rsidRDefault="002846B1" w:rsidP="00284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B0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6232CD" w:rsidRPr="005C7EB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– </w:t>
            </w:r>
            <w:r w:rsidR="00D90879" w:rsidRPr="005C7EB0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  <w:r w:rsidRPr="005C7EB0">
              <w:rPr>
                <w:rFonts w:ascii="Times New Roman" w:eastAsia="Times New Roman" w:hAnsi="Times New Roman" w:cs="Times New Roman"/>
                <w:sz w:val="24"/>
                <w:szCs w:val="24"/>
              </w:rPr>
              <w:t>; 20</w:t>
            </w:r>
            <w:r w:rsidR="006232CD" w:rsidRPr="005C7E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5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– </w:t>
            </w:r>
            <w:r w:rsidR="00D90879" w:rsidRPr="005C7EB0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  <w:r w:rsidRPr="005C7EB0">
              <w:rPr>
                <w:rFonts w:ascii="Times New Roman" w:eastAsia="Times New Roman" w:hAnsi="Times New Roman" w:cs="Times New Roman"/>
                <w:sz w:val="24"/>
                <w:szCs w:val="24"/>
              </w:rPr>
              <w:t>; 202</w:t>
            </w:r>
            <w:r w:rsidR="006232CD" w:rsidRPr="005C7E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– </w:t>
            </w:r>
            <w:r w:rsidR="00D90879" w:rsidRPr="005C7EB0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  <w:p w:rsidR="002846B1" w:rsidRPr="005C7EB0" w:rsidRDefault="002846B1" w:rsidP="00284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B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етрансляции</w:t>
            </w:r>
            <w:r w:rsidR="00C44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7EB0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новостей, (минут</w:t>
            </w:r>
            <w:r w:rsidR="00ED57FD" w:rsidRPr="005C7EB0">
              <w:rPr>
                <w:rFonts w:ascii="Times New Roman" w:eastAsia="Times New Roman" w:hAnsi="Times New Roman" w:cs="Times New Roman"/>
                <w:sz w:val="24"/>
                <w:szCs w:val="24"/>
              </w:rPr>
              <w:t>/день</w:t>
            </w:r>
            <w:r w:rsidRPr="005C7EB0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  <w:p w:rsidR="002846B1" w:rsidRPr="005C7EB0" w:rsidRDefault="002846B1" w:rsidP="00284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B0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6232CD" w:rsidRPr="005C7EB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C7EB0">
              <w:rPr>
                <w:rFonts w:ascii="Times New Roman" w:eastAsia="Times New Roman" w:hAnsi="Times New Roman" w:cs="Times New Roman"/>
                <w:sz w:val="24"/>
                <w:szCs w:val="24"/>
              </w:rPr>
              <w:t>г. – 9; 20</w:t>
            </w:r>
            <w:r w:rsidR="006232CD" w:rsidRPr="005C7E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5C7EB0">
              <w:rPr>
                <w:rFonts w:ascii="Times New Roman" w:eastAsia="Times New Roman" w:hAnsi="Times New Roman" w:cs="Times New Roman"/>
                <w:sz w:val="24"/>
                <w:szCs w:val="24"/>
              </w:rPr>
              <w:t>г. – 9; 202</w:t>
            </w:r>
            <w:r w:rsidR="006232CD" w:rsidRPr="005C7E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96074" w:rsidRPr="005C7EB0">
              <w:rPr>
                <w:rFonts w:ascii="Times New Roman" w:eastAsia="Times New Roman" w:hAnsi="Times New Roman" w:cs="Times New Roman"/>
                <w:sz w:val="24"/>
                <w:szCs w:val="24"/>
              </w:rPr>
              <w:t>г. – 9</w:t>
            </w:r>
          </w:p>
          <w:p w:rsidR="002846B1" w:rsidRPr="005C7EB0" w:rsidRDefault="002846B1" w:rsidP="00284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EB0">
              <w:rPr>
                <w:rFonts w:ascii="Times New Roman" w:eastAsia="Calibri" w:hAnsi="Times New Roman" w:cs="Times New Roman"/>
                <w:sz w:val="24"/>
                <w:szCs w:val="24"/>
              </w:rPr>
              <w:t>частота обновления информации на официальном сайте МО г. Енисейск, (сутки):</w:t>
            </w:r>
          </w:p>
          <w:p w:rsidR="002846B1" w:rsidRPr="005C7EB0" w:rsidRDefault="002846B1" w:rsidP="00284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EB0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6232CD" w:rsidRPr="005C7EB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C7EB0">
              <w:rPr>
                <w:rFonts w:ascii="Times New Roman" w:eastAsia="Times New Roman" w:hAnsi="Times New Roman" w:cs="Times New Roman"/>
                <w:sz w:val="24"/>
                <w:szCs w:val="24"/>
              </w:rPr>
              <w:t>г. – 260; 20</w:t>
            </w:r>
            <w:r w:rsidR="006232CD" w:rsidRPr="005C7E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5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– </w:t>
            </w:r>
            <w:r w:rsidR="006232CD" w:rsidRPr="005C7EB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 w:rsidRPr="005C7EB0">
              <w:rPr>
                <w:rFonts w:ascii="Times New Roman" w:eastAsia="Times New Roman" w:hAnsi="Times New Roman" w:cs="Times New Roman"/>
                <w:sz w:val="24"/>
                <w:szCs w:val="24"/>
              </w:rPr>
              <w:t>; 202</w:t>
            </w:r>
            <w:r w:rsidR="006232CD" w:rsidRPr="005C7E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– </w:t>
            </w:r>
            <w:r w:rsidR="006232CD" w:rsidRPr="005C7EB0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  <w:p w:rsidR="002846B1" w:rsidRPr="005C7EB0" w:rsidRDefault="002846B1" w:rsidP="00284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EB0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 трансляции новостной информации в системе «электронное табло», (минут</w:t>
            </w:r>
            <w:r w:rsidR="00ED57FD" w:rsidRPr="005C7EB0">
              <w:rPr>
                <w:rFonts w:ascii="Times New Roman" w:eastAsia="Calibri" w:hAnsi="Times New Roman" w:cs="Times New Roman"/>
                <w:sz w:val="24"/>
                <w:szCs w:val="24"/>
              </w:rPr>
              <w:t>/день</w:t>
            </w:r>
            <w:r w:rsidRPr="005C7EB0">
              <w:rPr>
                <w:rFonts w:ascii="Times New Roman" w:eastAsia="Calibri" w:hAnsi="Times New Roman" w:cs="Times New Roman"/>
                <w:sz w:val="24"/>
                <w:szCs w:val="24"/>
              </w:rPr>
              <w:t>):</w:t>
            </w:r>
          </w:p>
          <w:p w:rsidR="00C96074" w:rsidRPr="005C7EB0" w:rsidRDefault="002846B1" w:rsidP="00C96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EB0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6232CD" w:rsidRPr="005C7E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– </w:t>
            </w:r>
            <w:r w:rsidR="006232CD" w:rsidRPr="005C7E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C7EB0">
              <w:rPr>
                <w:rFonts w:ascii="Times New Roman" w:eastAsia="Times New Roman" w:hAnsi="Times New Roman" w:cs="Times New Roman"/>
                <w:sz w:val="24"/>
                <w:szCs w:val="24"/>
              </w:rPr>
              <w:t>; 20</w:t>
            </w:r>
            <w:r w:rsidR="006232CD" w:rsidRPr="005C7E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– </w:t>
            </w:r>
            <w:r w:rsidR="006232CD" w:rsidRPr="005C7E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C7EB0">
              <w:rPr>
                <w:rFonts w:ascii="Times New Roman" w:eastAsia="Times New Roman" w:hAnsi="Times New Roman" w:cs="Times New Roman"/>
                <w:sz w:val="24"/>
                <w:szCs w:val="24"/>
              </w:rPr>
              <w:t>; 202</w:t>
            </w:r>
            <w:r w:rsidR="006232CD" w:rsidRPr="005C7E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C7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– </w:t>
            </w:r>
            <w:r w:rsidR="006232CD" w:rsidRPr="005C7E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5C7E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371E" w:rsidRPr="00F101F7" w:rsidTr="00F43C13">
        <w:tc>
          <w:tcPr>
            <w:tcW w:w="2835" w:type="dxa"/>
          </w:tcPr>
          <w:p w:rsidR="0069371E" w:rsidRPr="00F101F7" w:rsidRDefault="0069371E" w:rsidP="006937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F7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866" w:type="dxa"/>
          </w:tcPr>
          <w:p w:rsidR="0069371E" w:rsidRPr="00F101F7" w:rsidRDefault="00AE18C9" w:rsidP="006232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8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232CD" w:rsidRPr="006232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3984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</w:t>
            </w:r>
            <w:r w:rsidR="006232CD" w:rsidRPr="006232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03984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6232CD" w:rsidRPr="00623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3984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69371E" w:rsidRPr="00F101F7" w:rsidTr="0069371E">
        <w:trPr>
          <w:trHeight w:val="871"/>
        </w:trPr>
        <w:tc>
          <w:tcPr>
            <w:tcW w:w="2835" w:type="dxa"/>
          </w:tcPr>
          <w:p w:rsidR="0069371E" w:rsidRPr="00F101F7" w:rsidRDefault="0069371E" w:rsidP="006937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F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866" w:type="dxa"/>
          </w:tcPr>
          <w:p w:rsidR="00AE18C9" w:rsidRPr="00F101F7" w:rsidRDefault="00AE18C9" w:rsidP="00AE18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F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hyperlink w:anchor="P264" w:history="1">
              <w:r w:rsidRPr="00F101F7">
                <w:rPr>
                  <w:rFonts w:ascii="Times New Roman" w:hAnsi="Times New Roman" w:cs="Times New Roman"/>
                  <w:sz w:val="24"/>
                  <w:szCs w:val="24"/>
                </w:rPr>
                <w:t>подпрограммы 1</w:t>
              </w:r>
            </w:hyperlink>
            <w:r w:rsidRPr="00AD4AB7">
              <w:rPr>
                <w:rFonts w:ascii="Times New Roman" w:hAnsi="Times New Roman" w:cs="Times New Roman"/>
                <w:sz w:val="24"/>
                <w:szCs w:val="24"/>
              </w:rPr>
              <w:t>«Информационное обеспечение территории города Енисей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– </w:t>
            </w:r>
            <w:r w:rsidR="006232CD" w:rsidRPr="006232CD">
              <w:rPr>
                <w:rFonts w:ascii="Times New Roman" w:hAnsi="Times New Roman" w:cs="Times New Roman"/>
                <w:sz w:val="24"/>
                <w:szCs w:val="24"/>
              </w:rPr>
              <w:t>5 5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000,0 </w:t>
            </w:r>
            <w:r w:rsidRPr="00F101F7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AE18C9" w:rsidRPr="00F101F7" w:rsidRDefault="00AE18C9" w:rsidP="00AE18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– 1 </w:t>
            </w:r>
            <w:r w:rsidR="006232CD" w:rsidRPr="00D90879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  рублей</w:t>
            </w:r>
          </w:p>
          <w:p w:rsidR="00AE18C9" w:rsidRPr="00F101F7" w:rsidRDefault="00AE18C9" w:rsidP="00AE18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1 </w:t>
            </w:r>
            <w:r w:rsidR="006232CD" w:rsidRPr="00D90879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 рублей</w:t>
            </w:r>
          </w:p>
          <w:p w:rsidR="0069371E" w:rsidRPr="00F101F7" w:rsidRDefault="00AE18C9" w:rsidP="006232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  1 </w:t>
            </w:r>
            <w:r w:rsidR="006232CD" w:rsidRPr="00D90879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 рублей</w:t>
            </w:r>
          </w:p>
        </w:tc>
      </w:tr>
    </w:tbl>
    <w:p w:rsidR="0069371E" w:rsidRDefault="0069371E" w:rsidP="00357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69371E" w:rsidRDefault="0069371E" w:rsidP="00357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5C7EB0" w:rsidRDefault="005C7EB0" w:rsidP="00357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5C7EB0" w:rsidRDefault="005C7EB0" w:rsidP="00357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5C7EB0" w:rsidRDefault="005C7EB0" w:rsidP="00357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5C7EB0" w:rsidRDefault="005C7EB0" w:rsidP="00357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5C7EB0" w:rsidRDefault="005C7EB0" w:rsidP="00357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5C7EB0" w:rsidRDefault="005C7EB0" w:rsidP="00357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5C7EB0" w:rsidRDefault="005C7EB0" w:rsidP="00357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4F1C" w:rsidRPr="005C7EB0" w:rsidRDefault="00474F1C" w:rsidP="00474F1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C7EB0">
        <w:rPr>
          <w:rFonts w:ascii="Times New Roman" w:eastAsia="Calibri" w:hAnsi="Times New Roman" w:cs="Times New Roman"/>
          <w:b/>
          <w:sz w:val="24"/>
          <w:szCs w:val="24"/>
        </w:rPr>
        <w:lastRenderedPageBreak/>
        <w:tab/>
        <w:t>1. Постановка общегородской проблемы подпрограммы</w:t>
      </w:r>
    </w:p>
    <w:p w:rsidR="00310663" w:rsidRPr="00F84786" w:rsidRDefault="00474F1C" w:rsidP="00310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10663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подпрограммы предусмотрены мероприятия, осуществляемые </w:t>
      </w:r>
      <w:r w:rsidR="00310663" w:rsidRPr="00F84786">
        <w:rPr>
          <w:rFonts w:ascii="Times New Roman" w:eastAsia="Calibri" w:hAnsi="Times New Roman" w:cs="Times New Roman"/>
          <w:sz w:val="24"/>
          <w:szCs w:val="24"/>
        </w:rPr>
        <w:t xml:space="preserve"> в сфере информационного обеспечения деятельности органов местного самоуп</w:t>
      </w:r>
      <w:r w:rsidR="00310663">
        <w:rPr>
          <w:rFonts w:ascii="Times New Roman" w:eastAsia="Calibri" w:hAnsi="Times New Roman" w:cs="Times New Roman"/>
          <w:sz w:val="24"/>
          <w:szCs w:val="24"/>
        </w:rPr>
        <w:t>равления Енисейска, формирования</w:t>
      </w:r>
      <w:r w:rsidR="00310663" w:rsidRPr="00F84786">
        <w:rPr>
          <w:rFonts w:ascii="Times New Roman" w:eastAsia="Calibri" w:hAnsi="Times New Roman" w:cs="Times New Roman"/>
          <w:sz w:val="24"/>
          <w:szCs w:val="24"/>
        </w:rPr>
        <w:t xml:space="preserve"> муниципальных информационных ресурсов и обеспечение прав граждан и хозяйствующих субъектов на свобо</w:t>
      </w:r>
      <w:r w:rsidR="00310663">
        <w:rPr>
          <w:rFonts w:ascii="Times New Roman" w:eastAsia="Calibri" w:hAnsi="Times New Roman" w:cs="Times New Roman"/>
          <w:sz w:val="24"/>
          <w:szCs w:val="24"/>
        </w:rPr>
        <w:t xml:space="preserve">дный доступ к ним. </w:t>
      </w:r>
      <w:r w:rsidR="00310663" w:rsidRPr="00F84786">
        <w:rPr>
          <w:rFonts w:ascii="Times New Roman" w:eastAsia="Calibri" w:hAnsi="Times New Roman" w:cs="Times New Roman"/>
          <w:sz w:val="24"/>
          <w:szCs w:val="24"/>
        </w:rPr>
        <w:t>Применение всех вышеуказанных способов и форм информирования населения посредств</w:t>
      </w:r>
      <w:r w:rsidR="00310663">
        <w:rPr>
          <w:rFonts w:ascii="Times New Roman" w:eastAsia="Calibri" w:hAnsi="Times New Roman" w:cs="Times New Roman"/>
          <w:sz w:val="24"/>
          <w:szCs w:val="24"/>
        </w:rPr>
        <w:t>ом различных видов СМИ позволит</w:t>
      </w:r>
      <w:r w:rsidR="00310663" w:rsidRPr="00F84786">
        <w:rPr>
          <w:rFonts w:ascii="Times New Roman" w:eastAsia="Calibri" w:hAnsi="Times New Roman" w:cs="Times New Roman"/>
          <w:sz w:val="24"/>
          <w:szCs w:val="24"/>
        </w:rPr>
        <w:t xml:space="preserve"> создать полноценное единое информационное пространство в городе Енисейске, что в полной мере обеспечивает оперативность, объективность и доступность информации для всех категорий жителей. </w:t>
      </w:r>
    </w:p>
    <w:p w:rsidR="00310663" w:rsidRPr="005C7EB0" w:rsidRDefault="00714B75" w:rsidP="00474F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7EB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74F1C" w:rsidRPr="005C7EB0">
        <w:rPr>
          <w:rFonts w:ascii="Times New Roman" w:eastAsia="Calibri" w:hAnsi="Times New Roman" w:cs="Times New Roman"/>
          <w:b/>
          <w:sz w:val="24"/>
          <w:szCs w:val="24"/>
        </w:rPr>
        <w:t>2. Основная цель, задачи, сроки выполнения и показатели результативности подпрограммы</w:t>
      </w:r>
    </w:p>
    <w:p w:rsidR="00474F1C" w:rsidRPr="00474F1C" w:rsidRDefault="00474F1C" w:rsidP="00474F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2B9D">
        <w:rPr>
          <w:rFonts w:ascii="Times New Roman" w:eastAsia="Times New Roman" w:hAnsi="Times New Roman" w:cs="Times New Roman"/>
          <w:sz w:val="24"/>
          <w:szCs w:val="24"/>
        </w:rPr>
        <w:t xml:space="preserve">Цель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 подпрограммы 1 - о</w:t>
      </w:r>
      <w:r w:rsidRPr="00F84786">
        <w:rPr>
          <w:rFonts w:ascii="Times New Roman" w:eastAsia="Times New Roman" w:hAnsi="Times New Roman" w:cs="Times New Roman"/>
          <w:sz w:val="24"/>
          <w:szCs w:val="24"/>
        </w:rPr>
        <w:t xml:space="preserve">беспечение информационной открытости и доступности с учетом актуальных потребностей гражданского общества, реализация государственных и общественных интересов в сфере </w:t>
      </w:r>
      <w:r w:rsidRPr="00474F1C">
        <w:rPr>
          <w:rFonts w:ascii="Times New Roman" w:eastAsia="Times New Roman" w:hAnsi="Times New Roman" w:cs="Times New Roman"/>
          <w:sz w:val="24"/>
          <w:szCs w:val="24"/>
        </w:rPr>
        <w:t>информирования населения</w:t>
      </w:r>
    </w:p>
    <w:p w:rsidR="00474F1C" w:rsidRPr="00F84786" w:rsidRDefault="00474F1C" w:rsidP="00474F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F1C">
        <w:rPr>
          <w:rFonts w:ascii="Times New Roman" w:eastAsia="Times New Roman" w:hAnsi="Times New Roman" w:cs="Times New Roman"/>
          <w:sz w:val="24"/>
          <w:szCs w:val="24"/>
        </w:rPr>
        <w:t>Задача муниципальной  подпрограммы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84786">
        <w:rPr>
          <w:rFonts w:ascii="Times New Roman" w:eastAsia="Times New Roman" w:hAnsi="Times New Roman" w:cs="Times New Roman"/>
          <w:sz w:val="24"/>
          <w:szCs w:val="24"/>
        </w:rPr>
        <w:t>беспечение информационного сопровождения всех сфер жизнедеятельности и государственной политики.</w:t>
      </w:r>
    </w:p>
    <w:p w:rsidR="00474F1C" w:rsidRDefault="00474F1C" w:rsidP="00474F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реализации муниципальной подпрограммы - </w:t>
      </w:r>
      <w:r w:rsidRPr="00803984">
        <w:rPr>
          <w:rFonts w:ascii="Times New Roman" w:hAnsi="Times New Roman" w:cs="Times New Roman"/>
          <w:sz w:val="24"/>
          <w:szCs w:val="24"/>
        </w:rPr>
        <w:t>201</w:t>
      </w:r>
      <w:r w:rsidR="004B39B0">
        <w:rPr>
          <w:rFonts w:ascii="Times New Roman" w:hAnsi="Times New Roman" w:cs="Times New Roman"/>
          <w:sz w:val="24"/>
          <w:szCs w:val="24"/>
        </w:rPr>
        <w:t>9</w:t>
      </w:r>
      <w:r w:rsidRPr="00803984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4B39B0">
        <w:rPr>
          <w:rFonts w:ascii="Times New Roman" w:hAnsi="Times New Roman" w:cs="Times New Roman"/>
          <w:sz w:val="24"/>
          <w:szCs w:val="24"/>
        </w:rPr>
        <w:t>20</w:t>
      </w:r>
      <w:r w:rsidRPr="00803984">
        <w:rPr>
          <w:rFonts w:ascii="Times New Roman" w:hAnsi="Times New Roman" w:cs="Times New Roman"/>
          <w:sz w:val="24"/>
          <w:szCs w:val="24"/>
        </w:rPr>
        <w:t xml:space="preserve"> - 202</w:t>
      </w:r>
      <w:r w:rsidR="004B39B0">
        <w:rPr>
          <w:rFonts w:ascii="Times New Roman" w:hAnsi="Times New Roman" w:cs="Times New Roman"/>
          <w:sz w:val="24"/>
          <w:szCs w:val="24"/>
        </w:rPr>
        <w:t>1</w:t>
      </w:r>
      <w:r w:rsidRPr="00803984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4F1C" w:rsidRPr="00474F1C" w:rsidRDefault="00474F1C" w:rsidP="00474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</w:r>
      <w:r w:rsidRPr="00474F1C">
        <w:rPr>
          <w:rFonts w:ascii="Times New Roman" w:eastAsia="Times New Roman" w:hAnsi="Times New Roman" w:cs="Times New Roman"/>
          <w:sz w:val="24"/>
          <w:szCs w:val="24"/>
        </w:rPr>
        <w:t>Подпрограммой</w:t>
      </w:r>
      <w:r w:rsidR="0092741F">
        <w:rPr>
          <w:rFonts w:ascii="Times New Roman" w:eastAsia="Times New Roman" w:hAnsi="Times New Roman" w:cs="Times New Roman"/>
          <w:sz w:val="24"/>
          <w:szCs w:val="24"/>
        </w:rPr>
        <w:t xml:space="preserve"> установл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едующие показатели результативности:</w:t>
      </w:r>
    </w:p>
    <w:p w:rsidR="00D90879" w:rsidRDefault="00474F1C" w:rsidP="00D90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F1C">
        <w:rPr>
          <w:rFonts w:ascii="Times New Roman" w:hAnsi="Times New Roman" w:cs="Times New Roman"/>
          <w:sz w:val="24"/>
          <w:szCs w:val="24"/>
        </w:rPr>
        <w:tab/>
      </w:r>
      <w:r w:rsidR="00D90879" w:rsidRPr="00122448">
        <w:rPr>
          <w:rFonts w:ascii="Times New Roman" w:eastAsia="Times New Roman" w:hAnsi="Times New Roman" w:cs="Times New Roman"/>
          <w:sz w:val="24"/>
          <w:szCs w:val="24"/>
        </w:rPr>
        <w:t>объ</w:t>
      </w:r>
      <w:r w:rsidR="00D90879">
        <w:rPr>
          <w:rFonts w:ascii="Times New Roman" w:eastAsia="Times New Roman" w:hAnsi="Times New Roman" w:cs="Times New Roman"/>
          <w:sz w:val="24"/>
          <w:szCs w:val="24"/>
        </w:rPr>
        <w:t xml:space="preserve">ем опубликованных НПД и информационных материалов в </w:t>
      </w:r>
      <w:r w:rsidR="00D90879" w:rsidRPr="005C7EB0">
        <w:rPr>
          <w:rFonts w:ascii="Times New Roman" w:eastAsia="Times New Roman" w:hAnsi="Times New Roman" w:cs="Times New Roman"/>
          <w:sz w:val="24"/>
          <w:szCs w:val="24"/>
        </w:rPr>
        <w:t>печатном</w:t>
      </w:r>
      <w:r w:rsidR="00D90879">
        <w:rPr>
          <w:rFonts w:ascii="Times New Roman" w:eastAsia="Times New Roman" w:hAnsi="Times New Roman" w:cs="Times New Roman"/>
          <w:sz w:val="24"/>
          <w:szCs w:val="24"/>
        </w:rPr>
        <w:t xml:space="preserve"> СМИ (листов): </w:t>
      </w:r>
    </w:p>
    <w:p w:rsidR="00D90879" w:rsidRPr="00122448" w:rsidRDefault="00A32D9F" w:rsidP="00D90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90879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D90879" w:rsidRPr="00D90879">
        <w:rPr>
          <w:rFonts w:ascii="Times New Roman" w:eastAsia="Times New Roman" w:hAnsi="Times New Roman" w:cs="Times New Roman"/>
          <w:sz w:val="24"/>
          <w:szCs w:val="24"/>
        </w:rPr>
        <w:t>9</w:t>
      </w:r>
      <w:r w:rsidR="00D90879">
        <w:rPr>
          <w:rFonts w:ascii="Times New Roman" w:eastAsia="Times New Roman" w:hAnsi="Times New Roman" w:cs="Times New Roman"/>
          <w:sz w:val="24"/>
          <w:szCs w:val="24"/>
        </w:rPr>
        <w:t xml:space="preserve">г. – </w:t>
      </w:r>
      <w:r w:rsidR="00D90879" w:rsidRPr="00D90879">
        <w:rPr>
          <w:rFonts w:ascii="Times New Roman" w:eastAsia="Times New Roman" w:hAnsi="Times New Roman" w:cs="Times New Roman"/>
          <w:sz w:val="24"/>
          <w:szCs w:val="24"/>
        </w:rPr>
        <w:t>312</w:t>
      </w:r>
      <w:r w:rsidR="00D90879">
        <w:rPr>
          <w:rFonts w:ascii="Times New Roman" w:eastAsia="Times New Roman" w:hAnsi="Times New Roman" w:cs="Times New Roman"/>
          <w:sz w:val="24"/>
          <w:szCs w:val="24"/>
        </w:rPr>
        <w:t>; 20</w:t>
      </w:r>
      <w:r w:rsidR="00D90879" w:rsidRPr="00D9087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90879">
        <w:rPr>
          <w:rFonts w:ascii="Times New Roman" w:eastAsia="Times New Roman" w:hAnsi="Times New Roman" w:cs="Times New Roman"/>
          <w:sz w:val="24"/>
          <w:szCs w:val="24"/>
        </w:rPr>
        <w:t xml:space="preserve">г. – </w:t>
      </w:r>
      <w:r w:rsidR="00D90879" w:rsidRPr="00D90879">
        <w:rPr>
          <w:rFonts w:ascii="Times New Roman" w:eastAsia="Times New Roman" w:hAnsi="Times New Roman" w:cs="Times New Roman"/>
          <w:sz w:val="24"/>
          <w:szCs w:val="24"/>
        </w:rPr>
        <w:t>312</w:t>
      </w:r>
      <w:r w:rsidR="00D90879">
        <w:rPr>
          <w:rFonts w:ascii="Times New Roman" w:eastAsia="Times New Roman" w:hAnsi="Times New Roman" w:cs="Times New Roman"/>
          <w:sz w:val="24"/>
          <w:szCs w:val="24"/>
        </w:rPr>
        <w:t>; 202</w:t>
      </w:r>
      <w:r w:rsidR="00D90879" w:rsidRPr="00D90879">
        <w:rPr>
          <w:rFonts w:ascii="Times New Roman" w:eastAsia="Times New Roman" w:hAnsi="Times New Roman" w:cs="Times New Roman"/>
          <w:sz w:val="24"/>
          <w:szCs w:val="24"/>
        </w:rPr>
        <w:t>1</w:t>
      </w:r>
      <w:r w:rsidR="00D90879">
        <w:rPr>
          <w:rFonts w:ascii="Times New Roman" w:eastAsia="Times New Roman" w:hAnsi="Times New Roman" w:cs="Times New Roman"/>
          <w:sz w:val="24"/>
          <w:szCs w:val="24"/>
        </w:rPr>
        <w:t xml:space="preserve">г. – </w:t>
      </w:r>
      <w:r w:rsidR="00D90879" w:rsidRPr="00D90879">
        <w:rPr>
          <w:rFonts w:ascii="Times New Roman" w:eastAsia="Times New Roman" w:hAnsi="Times New Roman" w:cs="Times New Roman"/>
          <w:sz w:val="24"/>
          <w:szCs w:val="24"/>
        </w:rPr>
        <w:t>312</w:t>
      </w:r>
      <w:r w:rsidR="00D9087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0879" w:rsidRDefault="00D90879" w:rsidP="00D908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м ретрансляции</w:t>
      </w:r>
      <w:r w:rsidR="00C44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0879">
        <w:rPr>
          <w:rFonts w:ascii="Times New Roman" w:eastAsia="Times New Roman" w:hAnsi="Times New Roman" w:cs="Times New Roman"/>
          <w:sz w:val="24"/>
          <w:szCs w:val="24"/>
        </w:rPr>
        <w:t>радионовостей, (минут/день):</w:t>
      </w:r>
    </w:p>
    <w:p w:rsidR="00D90879" w:rsidRPr="00D90879" w:rsidRDefault="00A32D9F" w:rsidP="00D90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90879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D90879" w:rsidRPr="00D90879">
        <w:rPr>
          <w:rFonts w:ascii="Times New Roman" w:eastAsia="Times New Roman" w:hAnsi="Times New Roman" w:cs="Times New Roman"/>
          <w:sz w:val="24"/>
          <w:szCs w:val="24"/>
        </w:rPr>
        <w:t>9</w:t>
      </w:r>
      <w:r w:rsidR="00D90879">
        <w:rPr>
          <w:rFonts w:ascii="Times New Roman" w:eastAsia="Times New Roman" w:hAnsi="Times New Roman" w:cs="Times New Roman"/>
          <w:sz w:val="24"/>
          <w:szCs w:val="24"/>
        </w:rPr>
        <w:t>г</w:t>
      </w:r>
      <w:r w:rsidR="00D90879" w:rsidRPr="00D90879">
        <w:rPr>
          <w:rFonts w:ascii="Times New Roman" w:eastAsia="Times New Roman" w:hAnsi="Times New Roman" w:cs="Times New Roman"/>
          <w:sz w:val="24"/>
          <w:szCs w:val="24"/>
        </w:rPr>
        <w:t>. – 9; 2020г. – 9; 2021г. – 9;</w:t>
      </w:r>
    </w:p>
    <w:p w:rsidR="00D90879" w:rsidRPr="00D90879" w:rsidRDefault="00D90879" w:rsidP="00D908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879">
        <w:rPr>
          <w:rFonts w:ascii="Times New Roman" w:eastAsia="Calibri" w:hAnsi="Times New Roman" w:cs="Times New Roman"/>
          <w:sz w:val="24"/>
          <w:szCs w:val="24"/>
        </w:rPr>
        <w:t>частота обновления информации на официальном сайте МО г. Енисейск, (сутки):</w:t>
      </w:r>
    </w:p>
    <w:p w:rsidR="00D90879" w:rsidRPr="00D90879" w:rsidRDefault="00A32D9F" w:rsidP="00D90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90879" w:rsidRPr="00D90879">
        <w:rPr>
          <w:rFonts w:ascii="Times New Roman" w:eastAsia="Times New Roman" w:hAnsi="Times New Roman" w:cs="Times New Roman"/>
          <w:sz w:val="24"/>
          <w:szCs w:val="24"/>
        </w:rPr>
        <w:t>2019г. – 260; 2020г. – 300; 2021г. – 300;</w:t>
      </w:r>
    </w:p>
    <w:p w:rsidR="00D90879" w:rsidRDefault="00D90879" w:rsidP="00D908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879">
        <w:rPr>
          <w:rFonts w:ascii="Times New Roman" w:eastAsia="Calibri" w:hAnsi="Times New Roman" w:cs="Times New Roman"/>
          <w:sz w:val="24"/>
          <w:szCs w:val="24"/>
        </w:rPr>
        <w:t>продолжительность трансляции новостной информации в системе «электронное табло», (минут/день):</w:t>
      </w:r>
    </w:p>
    <w:p w:rsidR="00D90879" w:rsidRPr="00744122" w:rsidRDefault="00A32D9F" w:rsidP="00D90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90879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D90879" w:rsidRPr="00744122">
        <w:rPr>
          <w:rFonts w:ascii="Times New Roman" w:eastAsia="Times New Roman" w:hAnsi="Times New Roman" w:cs="Times New Roman"/>
          <w:sz w:val="24"/>
          <w:szCs w:val="24"/>
        </w:rPr>
        <w:t>9</w:t>
      </w:r>
      <w:r w:rsidR="00D90879">
        <w:rPr>
          <w:rFonts w:ascii="Times New Roman" w:eastAsia="Times New Roman" w:hAnsi="Times New Roman" w:cs="Times New Roman"/>
          <w:sz w:val="24"/>
          <w:szCs w:val="24"/>
        </w:rPr>
        <w:t xml:space="preserve">г. – </w:t>
      </w:r>
      <w:r w:rsidR="00D90879" w:rsidRPr="00744122">
        <w:rPr>
          <w:rFonts w:ascii="Times New Roman" w:eastAsia="Times New Roman" w:hAnsi="Times New Roman" w:cs="Times New Roman"/>
          <w:sz w:val="24"/>
          <w:szCs w:val="24"/>
        </w:rPr>
        <w:t>5</w:t>
      </w:r>
      <w:r w:rsidR="00D90879">
        <w:rPr>
          <w:rFonts w:ascii="Times New Roman" w:eastAsia="Times New Roman" w:hAnsi="Times New Roman" w:cs="Times New Roman"/>
          <w:sz w:val="24"/>
          <w:szCs w:val="24"/>
        </w:rPr>
        <w:t>; 20</w:t>
      </w:r>
      <w:r w:rsidR="00D90879" w:rsidRPr="0074412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90879">
        <w:rPr>
          <w:rFonts w:ascii="Times New Roman" w:eastAsia="Times New Roman" w:hAnsi="Times New Roman" w:cs="Times New Roman"/>
          <w:sz w:val="24"/>
          <w:szCs w:val="24"/>
        </w:rPr>
        <w:t xml:space="preserve">г. – </w:t>
      </w:r>
      <w:r w:rsidR="00D90879" w:rsidRPr="00744122">
        <w:rPr>
          <w:rFonts w:ascii="Times New Roman" w:eastAsia="Times New Roman" w:hAnsi="Times New Roman" w:cs="Times New Roman"/>
          <w:sz w:val="24"/>
          <w:szCs w:val="24"/>
        </w:rPr>
        <w:t>6</w:t>
      </w:r>
      <w:r w:rsidR="00D90879">
        <w:rPr>
          <w:rFonts w:ascii="Times New Roman" w:eastAsia="Times New Roman" w:hAnsi="Times New Roman" w:cs="Times New Roman"/>
          <w:sz w:val="24"/>
          <w:szCs w:val="24"/>
        </w:rPr>
        <w:t>; 202</w:t>
      </w:r>
      <w:r w:rsidR="00D90879" w:rsidRPr="00744122">
        <w:rPr>
          <w:rFonts w:ascii="Times New Roman" w:eastAsia="Times New Roman" w:hAnsi="Times New Roman" w:cs="Times New Roman"/>
          <w:sz w:val="24"/>
          <w:szCs w:val="24"/>
        </w:rPr>
        <w:t>1</w:t>
      </w:r>
      <w:r w:rsidR="00D90879">
        <w:rPr>
          <w:rFonts w:ascii="Times New Roman" w:eastAsia="Times New Roman" w:hAnsi="Times New Roman" w:cs="Times New Roman"/>
          <w:sz w:val="24"/>
          <w:szCs w:val="24"/>
        </w:rPr>
        <w:t xml:space="preserve">г. – </w:t>
      </w:r>
      <w:r w:rsidR="00D90879" w:rsidRPr="00744122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908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41F" w:rsidRPr="005C7EB0" w:rsidRDefault="0092741F" w:rsidP="009274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EB0">
        <w:rPr>
          <w:rFonts w:ascii="Times New Roman" w:eastAsia="Times New Roman" w:hAnsi="Times New Roman" w:cs="Times New Roman"/>
          <w:b/>
          <w:sz w:val="24"/>
          <w:szCs w:val="24"/>
        </w:rPr>
        <w:tab/>
        <w:t>3. Механизм реализации подпрограммы</w:t>
      </w:r>
    </w:p>
    <w:p w:rsidR="00D90879" w:rsidRPr="00D90879" w:rsidRDefault="0092741F" w:rsidP="0092741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92741F">
        <w:rPr>
          <w:rFonts w:ascii="Times New Roman" w:eastAsia="Calibri" w:hAnsi="Times New Roman" w:cs="Times New Roman"/>
          <w:sz w:val="24"/>
          <w:szCs w:val="24"/>
        </w:rPr>
        <w:t xml:space="preserve">Финансирование мероприятий муниципальной </w:t>
      </w:r>
      <w:r>
        <w:rPr>
          <w:rFonts w:ascii="Times New Roman" w:eastAsia="Calibri" w:hAnsi="Times New Roman" w:cs="Times New Roman"/>
          <w:sz w:val="24"/>
          <w:szCs w:val="24"/>
        </w:rPr>
        <w:t>под</w:t>
      </w:r>
      <w:r w:rsidRPr="0092741F">
        <w:rPr>
          <w:rFonts w:ascii="Times New Roman" w:eastAsia="Calibri" w:hAnsi="Times New Roman" w:cs="Times New Roman"/>
          <w:sz w:val="24"/>
          <w:szCs w:val="24"/>
        </w:rPr>
        <w:t>программы</w:t>
      </w:r>
      <w:hyperlink w:anchor="P264" w:history="1">
        <w:r w:rsidRPr="00F101F7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AD4AB7">
        <w:rPr>
          <w:rFonts w:ascii="Times New Roman" w:hAnsi="Times New Roman" w:cs="Times New Roman"/>
          <w:sz w:val="24"/>
          <w:szCs w:val="24"/>
        </w:rPr>
        <w:t>«Информационное обеспечение территории города Енисейск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92741F">
        <w:rPr>
          <w:rFonts w:ascii="Times New Roman" w:eastAsia="Calibri" w:hAnsi="Times New Roman" w:cs="Times New Roman"/>
          <w:sz w:val="24"/>
          <w:szCs w:val="24"/>
        </w:rPr>
        <w:t xml:space="preserve">  осуществляется  за сче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ств муниципального бюджета. </w:t>
      </w:r>
      <w:r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составляет – </w:t>
      </w:r>
    </w:p>
    <w:p w:rsidR="0092741F" w:rsidRPr="00F101F7" w:rsidRDefault="00D90879" w:rsidP="0092741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0879">
        <w:rPr>
          <w:rFonts w:ascii="Times New Roman" w:hAnsi="Times New Roman" w:cs="Times New Roman"/>
          <w:sz w:val="24"/>
          <w:szCs w:val="24"/>
        </w:rPr>
        <w:t>5 505</w:t>
      </w:r>
      <w:r w:rsidR="0092741F">
        <w:rPr>
          <w:rFonts w:ascii="Times New Roman" w:hAnsi="Times New Roman" w:cs="Times New Roman"/>
          <w:sz w:val="24"/>
          <w:szCs w:val="24"/>
        </w:rPr>
        <w:t xml:space="preserve"> 000,0 </w:t>
      </w:r>
      <w:r w:rsidR="0092741F" w:rsidRPr="00F101F7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92741F" w:rsidRPr="00F101F7" w:rsidRDefault="0092741F" w:rsidP="0092741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1</w:t>
      </w:r>
      <w:r w:rsidR="00D90879" w:rsidRPr="00D9087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– 1 </w:t>
      </w:r>
      <w:r w:rsidR="00D90879" w:rsidRPr="00D90879">
        <w:rPr>
          <w:rFonts w:ascii="Times New Roman" w:hAnsi="Times New Roman" w:cs="Times New Roman"/>
          <w:sz w:val="24"/>
          <w:szCs w:val="24"/>
        </w:rPr>
        <w:t>835</w:t>
      </w:r>
      <w:r>
        <w:rPr>
          <w:rFonts w:ascii="Times New Roman" w:hAnsi="Times New Roman" w:cs="Times New Roman"/>
          <w:sz w:val="24"/>
          <w:szCs w:val="24"/>
        </w:rPr>
        <w:t> 000,0  рублей</w:t>
      </w:r>
    </w:p>
    <w:p w:rsidR="0092741F" w:rsidRPr="00F101F7" w:rsidRDefault="0092741F" w:rsidP="0092741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</w:t>
      </w:r>
      <w:r w:rsidR="00D90879" w:rsidRPr="00D9087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– 1 </w:t>
      </w:r>
      <w:r w:rsidR="00D90879" w:rsidRPr="00D90879">
        <w:rPr>
          <w:rFonts w:ascii="Times New Roman" w:hAnsi="Times New Roman" w:cs="Times New Roman"/>
          <w:sz w:val="24"/>
          <w:szCs w:val="24"/>
        </w:rPr>
        <w:t>835</w:t>
      </w:r>
      <w:r>
        <w:rPr>
          <w:rFonts w:ascii="Times New Roman" w:hAnsi="Times New Roman" w:cs="Times New Roman"/>
          <w:sz w:val="24"/>
          <w:szCs w:val="24"/>
        </w:rPr>
        <w:t> 000,0 рублей</w:t>
      </w:r>
    </w:p>
    <w:p w:rsidR="0092741F" w:rsidRPr="0092741F" w:rsidRDefault="0092741F" w:rsidP="009274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2</w:t>
      </w:r>
      <w:r w:rsidR="00D90879" w:rsidRPr="00D908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-  1 </w:t>
      </w:r>
      <w:r w:rsidR="00D90879" w:rsidRPr="00744122">
        <w:rPr>
          <w:rFonts w:ascii="Times New Roman" w:hAnsi="Times New Roman" w:cs="Times New Roman"/>
          <w:sz w:val="24"/>
          <w:szCs w:val="24"/>
        </w:rPr>
        <w:t>835</w:t>
      </w:r>
      <w:r>
        <w:rPr>
          <w:rFonts w:ascii="Times New Roman" w:hAnsi="Times New Roman" w:cs="Times New Roman"/>
          <w:sz w:val="24"/>
          <w:szCs w:val="24"/>
        </w:rPr>
        <w:t> 000,0 рублей</w:t>
      </w:r>
    </w:p>
    <w:p w:rsidR="0092741F" w:rsidRPr="00F84786" w:rsidRDefault="0092741F" w:rsidP="009274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F847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екущее управление и контроль за реализацией муниципальной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д</w:t>
      </w:r>
      <w:r w:rsidRPr="00F8478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 осуществляет</w:t>
      </w:r>
      <w:r w:rsidRPr="00F84786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города Енисейска.</w:t>
      </w:r>
    </w:p>
    <w:p w:rsidR="0092741F" w:rsidRPr="005C7EB0" w:rsidRDefault="0092741F" w:rsidP="009274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EB0">
        <w:rPr>
          <w:rFonts w:ascii="Times New Roman" w:eastAsia="Times New Roman" w:hAnsi="Times New Roman" w:cs="Times New Roman"/>
          <w:b/>
          <w:sz w:val="24"/>
          <w:szCs w:val="24"/>
        </w:rPr>
        <w:tab/>
        <w:t>4. Характеристика основных мероприятий подпрограммы</w:t>
      </w:r>
    </w:p>
    <w:p w:rsidR="0092741F" w:rsidRPr="00A32D9F" w:rsidRDefault="00A32D9F" w:rsidP="00927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D9F">
        <w:rPr>
          <w:rFonts w:ascii="Times New Roman" w:hAnsi="Times New Roman" w:cs="Times New Roman"/>
          <w:sz w:val="24"/>
          <w:szCs w:val="24"/>
        </w:rPr>
        <w:tab/>
        <w:t>Основное мероприятие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EB0">
        <w:rPr>
          <w:rFonts w:ascii="Times New Roman" w:hAnsi="Times New Roman" w:cs="Times New Roman"/>
          <w:sz w:val="24"/>
          <w:szCs w:val="24"/>
        </w:rPr>
        <w:t>- обеспечение деятельности (оказание услуг) МБУ«Енисейский городской информационный центр»» в рамках реализации  подпрограммы «Информационное обеспечение территории города Енисейска» муниципальной программы «</w:t>
      </w:r>
      <w:r w:rsidRPr="005C7EB0">
        <w:rPr>
          <w:rFonts w:ascii="Times New Roman" w:eastAsia="Times New Roman" w:hAnsi="Times New Roman" w:cs="Times New Roman"/>
          <w:sz w:val="24"/>
          <w:szCs w:val="24"/>
        </w:rPr>
        <w:t>Формирование информационного пространства города Енисейска».</w:t>
      </w:r>
    </w:p>
    <w:p w:rsidR="0092741F" w:rsidRPr="0092741F" w:rsidRDefault="00A32D9F" w:rsidP="005C7E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D9F">
        <w:rPr>
          <w:rFonts w:ascii="Times New Roman" w:eastAsia="Calibri" w:hAnsi="Times New Roman" w:cs="Times New Roman"/>
          <w:sz w:val="24"/>
          <w:szCs w:val="24"/>
        </w:rPr>
        <w:t>Деятельность учреждения направлена</w:t>
      </w:r>
      <w:r w:rsidR="005C7E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741F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92741F" w:rsidRPr="0092741F">
        <w:rPr>
          <w:rFonts w:ascii="Times New Roman" w:eastAsia="Calibri" w:hAnsi="Times New Roman" w:cs="Times New Roman"/>
          <w:sz w:val="24"/>
          <w:szCs w:val="24"/>
        </w:rPr>
        <w:t>предоставление качественных информационных услуг средствами массовой информации, действующими на территории города, по освещению деятельности органов местного самоуправления на территории города Енисейска.</w:t>
      </w:r>
    </w:p>
    <w:p w:rsidR="0092741F" w:rsidRDefault="00F43C13" w:rsidP="00927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2741F">
        <w:rPr>
          <w:rFonts w:ascii="Times New Roman" w:eastAsia="Times New Roman" w:hAnsi="Times New Roman" w:cs="Times New Roman"/>
          <w:sz w:val="24"/>
          <w:szCs w:val="24"/>
        </w:rPr>
        <w:t>Главным распорядителем бюджетных средств является администрация города Енисейска</w:t>
      </w:r>
      <w:r w:rsidR="0048789C">
        <w:rPr>
          <w:rFonts w:ascii="Times New Roman" w:eastAsia="Times New Roman" w:hAnsi="Times New Roman" w:cs="Times New Roman"/>
          <w:sz w:val="24"/>
          <w:szCs w:val="24"/>
        </w:rPr>
        <w:t>, ср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ения мероприятий, предусмотренных подпрограммой</w:t>
      </w:r>
      <w:r w:rsidR="0048789C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D90879" w:rsidRPr="00D90879">
        <w:rPr>
          <w:rFonts w:ascii="Times New Roman" w:eastAsia="Times New Roman" w:hAnsi="Times New Roman" w:cs="Times New Roman"/>
          <w:sz w:val="24"/>
          <w:szCs w:val="24"/>
        </w:rPr>
        <w:t>9</w:t>
      </w:r>
      <w:r w:rsidR="0048789C">
        <w:rPr>
          <w:rFonts w:ascii="Times New Roman" w:eastAsia="Times New Roman" w:hAnsi="Times New Roman" w:cs="Times New Roman"/>
          <w:sz w:val="24"/>
          <w:szCs w:val="24"/>
        </w:rPr>
        <w:t xml:space="preserve"> год и</w:t>
      </w:r>
      <w:r w:rsidR="00C579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789C">
        <w:rPr>
          <w:rFonts w:ascii="Times New Roman" w:eastAsia="Times New Roman" w:hAnsi="Times New Roman" w:cs="Times New Roman"/>
          <w:sz w:val="24"/>
          <w:szCs w:val="24"/>
        </w:rPr>
        <w:t>плановый период 20</w:t>
      </w:r>
      <w:r w:rsidR="00D90879" w:rsidRPr="00D9087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8789C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D90879" w:rsidRPr="00D90879">
        <w:rPr>
          <w:rFonts w:ascii="Times New Roman" w:eastAsia="Times New Roman" w:hAnsi="Times New Roman" w:cs="Times New Roman"/>
          <w:sz w:val="24"/>
          <w:szCs w:val="24"/>
        </w:rPr>
        <w:t>1</w:t>
      </w:r>
      <w:r w:rsidR="0048789C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789C" w:rsidRPr="00474F1C" w:rsidRDefault="0048789C" w:rsidP="00927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48789C" w:rsidRPr="00474F1C" w:rsidSect="00F84786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535DAC" w:rsidRPr="00223945" w:rsidRDefault="00535DAC" w:rsidP="00535DA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2394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C7EB0" w:rsidRDefault="00535DAC" w:rsidP="00535D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23945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535DAC" w:rsidRPr="0008715A" w:rsidRDefault="00535DAC" w:rsidP="00535DA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23945">
        <w:rPr>
          <w:rFonts w:ascii="Times New Roman" w:hAnsi="Times New Roman" w:cs="Times New Roman"/>
          <w:sz w:val="24"/>
          <w:szCs w:val="24"/>
        </w:rPr>
        <w:t>«Формирование информационного пространства</w:t>
      </w:r>
      <w:r w:rsidR="005C7EB0">
        <w:rPr>
          <w:rFonts w:ascii="Times New Roman" w:hAnsi="Times New Roman" w:cs="Times New Roman"/>
          <w:sz w:val="24"/>
          <w:szCs w:val="24"/>
        </w:rPr>
        <w:t xml:space="preserve"> </w:t>
      </w:r>
      <w:r w:rsidRPr="00223945">
        <w:rPr>
          <w:rFonts w:ascii="Times New Roman" w:hAnsi="Times New Roman" w:cs="Times New Roman"/>
          <w:sz w:val="24"/>
          <w:szCs w:val="24"/>
        </w:rPr>
        <w:t xml:space="preserve">города Енисейска»  </w:t>
      </w:r>
    </w:p>
    <w:p w:rsidR="005C7EB0" w:rsidRDefault="005C7EB0" w:rsidP="00535DA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538"/>
      <w:bookmarkEnd w:id="2"/>
    </w:p>
    <w:p w:rsidR="00535DAC" w:rsidRPr="00065ABC" w:rsidRDefault="00535DAC" w:rsidP="00535D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0665">
        <w:rPr>
          <w:rFonts w:ascii="Times New Roman" w:hAnsi="Times New Roman" w:cs="Times New Roman"/>
          <w:sz w:val="26"/>
          <w:szCs w:val="26"/>
        </w:rPr>
        <w:t xml:space="preserve">Перечень </w:t>
      </w:r>
      <w:r>
        <w:rPr>
          <w:rFonts w:ascii="Times New Roman" w:hAnsi="Times New Roman" w:cs="Times New Roman"/>
          <w:sz w:val="26"/>
          <w:szCs w:val="26"/>
        </w:rPr>
        <w:t>мероприятий подпрограмм и отдельных мероприятий муниципальной программы</w:t>
      </w:r>
    </w:p>
    <w:p w:rsidR="00535DAC" w:rsidRPr="00065ABC" w:rsidRDefault="00535DAC" w:rsidP="00535D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2753"/>
        <w:gridCol w:w="1871"/>
        <w:gridCol w:w="1418"/>
        <w:gridCol w:w="1474"/>
        <w:gridCol w:w="2494"/>
        <w:gridCol w:w="2608"/>
        <w:gridCol w:w="2266"/>
      </w:tblGrid>
      <w:tr w:rsidR="00535DAC" w:rsidRPr="00D70A24" w:rsidTr="00E55E5E">
        <w:tc>
          <w:tcPr>
            <w:tcW w:w="346" w:type="dxa"/>
            <w:vMerge w:val="restart"/>
          </w:tcPr>
          <w:p w:rsidR="00535DAC" w:rsidRPr="00D70A24" w:rsidRDefault="00535DAC" w:rsidP="008E42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0A24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753" w:type="dxa"/>
            <w:vMerge w:val="restart"/>
          </w:tcPr>
          <w:p w:rsidR="00535DAC" w:rsidRPr="00D70A24" w:rsidRDefault="00535DAC" w:rsidP="00535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70A24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1871" w:type="dxa"/>
            <w:vMerge w:val="restart"/>
          </w:tcPr>
          <w:p w:rsidR="00535DAC" w:rsidRPr="00D70A24" w:rsidRDefault="00535DAC" w:rsidP="00535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70A24">
              <w:rPr>
                <w:rFonts w:ascii="Times New Roman" w:hAnsi="Times New Roman" w:cs="Times New Roman"/>
                <w:sz w:val="20"/>
              </w:rPr>
              <w:t>Ответственный исполнитель мероприятия</w:t>
            </w:r>
          </w:p>
        </w:tc>
        <w:tc>
          <w:tcPr>
            <w:tcW w:w="2892" w:type="dxa"/>
            <w:gridSpan w:val="2"/>
          </w:tcPr>
          <w:p w:rsidR="00535DAC" w:rsidRPr="00D70A24" w:rsidRDefault="00535DAC" w:rsidP="00535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70A24"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2494" w:type="dxa"/>
            <w:vMerge w:val="restart"/>
          </w:tcPr>
          <w:p w:rsidR="00535DAC" w:rsidRPr="00D70A24" w:rsidRDefault="00535DAC" w:rsidP="00535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70A24">
              <w:rPr>
                <w:rFonts w:ascii="Times New Roman" w:hAnsi="Times New Roman" w:cs="Times New Roman"/>
                <w:sz w:val="20"/>
              </w:rPr>
              <w:t>Ожидаемый результат (краткое описание)</w:t>
            </w:r>
          </w:p>
        </w:tc>
        <w:tc>
          <w:tcPr>
            <w:tcW w:w="2608" w:type="dxa"/>
            <w:vMerge w:val="restart"/>
          </w:tcPr>
          <w:p w:rsidR="00535DAC" w:rsidRPr="00D70A24" w:rsidRDefault="00535DAC" w:rsidP="00535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70A24">
              <w:rPr>
                <w:rFonts w:ascii="Times New Roman" w:hAnsi="Times New Roman" w:cs="Times New Roman"/>
                <w:sz w:val="20"/>
              </w:rPr>
              <w:t>Последствия нереализации мероприятия</w:t>
            </w:r>
          </w:p>
        </w:tc>
        <w:tc>
          <w:tcPr>
            <w:tcW w:w="2266" w:type="dxa"/>
            <w:vMerge w:val="restart"/>
          </w:tcPr>
          <w:p w:rsidR="00535DAC" w:rsidRPr="00D70A24" w:rsidRDefault="00535DAC" w:rsidP="00535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70A24">
              <w:rPr>
                <w:rFonts w:ascii="Times New Roman" w:hAnsi="Times New Roman" w:cs="Times New Roman"/>
                <w:sz w:val="20"/>
              </w:rPr>
              <w:t>Связь с показателями муниципальной программы (подпрограммы)</w:t>
            </w:r>
          </w:p>
        </w:tc>
      </w:tr>
      <w:tr w:rsidR="00535DAC" w:rsidRPr="00D70A24" w:rsidTr="00E55E5E">
        <w:tc>
          <w:tcPr>
            <w:tcW w:w="346" w:type="dxa"/>
            <w:vMerge/>
          </w:tcPr>
          <w:p w:rsidR="00535DAC" w:rsidRPr="00D70A24" w:rsidRDefault="00535DAC" w:rsidP="008E42AF">
            <w:pPr>
              <w:rPr>
                <w:sz w:val="20"/>
                <w:szCs w:val="20"/>
              </w:rPr>
            </w:pPr>
          </w:p>
        </w:tc>
        <w:tc>
          <w:tcPr>
            <w:tcW w:w="2753" w:type="dxa"/>
            <w:vMerge/>
          </w:tcPr>
          <w:p w:rsidR="00535DAC" w:rsidRPr="00D70A24" w:rsidRDefault="00535DAC" w:rsidP="008E42A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535DAC" w:rsidRPr="00D70A24" w:rsidRDefault="00535DAC" w:rsidP="008E42A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35DAC" w:rsidRPr="00D70A24" w:rsidRDefault="00535DAC" w:rsidP="00E5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70A24">
              <w:rPr>
                <w:rFonts w:ascii="Times New Roman" w:hAnsi="Times New Roman" w:cs="Times New Roman"/>
                <w:sz w:val="20"/>
              </w:rPr>
              <w:t>начала реализации</w:t>
            </w:r>
          </w:p>
        </w:tc>
        <w:tc>
          <w:tcPr>
            <w:tcW w:w="1474" w:type="dxa"/>
          </w:tcPr>
          <w:p w:rsidR="00535DAC" w:rsidRPr="00D70A24" w:rsidRDefault="00535DAC" w:rsidP="00E5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70A24">
              <w:rPr>
                <w:rFonts w:ascii="Times New Roman" w:hAnsi="Times New Roman" w:cs="Times New Roman"/>
                <w:sz w:val="20"/>
              </w:rPr>
              <w:t>окончания реализации</w:t>
            </w:r>
          </w:p>
        </w:tc>
        <w:tc>
          <w:tcPr>
            <w:tcW w:w="2494" w:type="dxa"/>
            <w:vMerge/>
          </w:tcPr>
          <w:p w:rsidR="00535DAC" w:rsidRPr="00D70A24" w:rsidRDefault="00535DAC" w:rsidP="008E42AF">
            <w:pPr>
              <w:rPr>
                <w:sz w:val="20"/>
                <w:szCs w:val="20"/>
              </w:rPr>
            </w:pPr>
          </w:p>
        </w:tc>
        <w:tc>
          <w:tcPr>
            <w:tcW w:w="2608" w:type="dxa"/>
            <w:vMerge/>
          </w:tcPr>
          <w:p w:rsidR="00535DAC" w:rsidRPr="00D70A24" w:rsidRDefault="00535DAC" w:rsidP="008E42AF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535DAC" w:rsidRPr="00D70A24" w:rsidRDefault="00535DAC" w:rsidP="008E42AF">
            <w:pPr>
              <w:rPr>
                <w:sz w:val="20"/>
                <w:szCs w:val="20"/>
              </w:rPr>
            </w:pPr>
          </w:p>
        </w:tc>
      </w:tr>
      <w:tr w:rsidR="00535DAC" w:rsidRPr="00D70A24" w:rsidTr="00E55E5E">
        <w:tc>
          <w:tcPr>
            <w:tcW w:w="346" w:type="dxa"/>
          </w:tcPr>
          <w:p w:rsidR="00535DAC" w:rsidRPr="00D70A24" w:rsidRDefault="00535DAC" w:rsidP="008E42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0A2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53" w:type="dxa"/>
          </w:tcPr>
          <w:p w:rsidR="00535DAC" w:rsidRPr="00D70A24" w:rsidRDefault="00535DAC" w:rsidP="008E42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0A2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71" w:type="dxa"/>
          </w:tcPr>
          <w:p w:rsidR="00535DAC" w:rsidRPr="00D70A24" w:rsidRDefault="00535DAC" w:rsidP="008E42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0A2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535DAC" w:rsidRPr="00D70A24" w:rsidRDefault="00535DAC" w:rsidP="008E42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0A2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74" w:type="dxa"/>
          </w:tcPr>
          <w:p w:rsidR="00535DAC" w:rsidRPr="00D70A24" w:rsidRDefault="00535DAC" w:rsidP="008E42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0A2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494" w:type="dxa"/>
          </w:tcPr>
          <w:p w:rsidR="00535DAC" w:rsidRPr="00D70A24" w:rsidRDefault="00535DAC" w:rsidP="008E42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0A2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608" w:type="dxa"/>
          </w:tcPr>
          <w:p w:rsidR="00535DAC" w:rsidRPr="00D70A24" w:rsidRDefault="00535DAC" w:rsidP="008E42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0A2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266" w:type="dxa"/>
          </w:tcPr>
          <w:p w:rsidR="00535DAC" w:rsidRPr="00D70A24" w:rsidRDefault="00535DAC" w:rsidP="008E42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0A24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535DAC" w:rsidRPr="00D70A24" w:rsidTr="00E55E5E">
        <w:tc>
          <w:tcPr>
            <w:tcW w:w="346" w:type="dxa"/>
          </w:tcPr>
          <w:p w:rsidR="00535DAC" w:rsidRPr="00D70A24" w:rsidRDefault="00535DAC" w:rsidP="008E42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0A2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884" w:type="dxa"/>
            <w:gridSpan w:val="7"/>
          </w:tcPr>
          <w:p w:rsidR="00535DAC" w:rsidRPr="0048789C" w:rsidRDefault="00535DAC" w:rsidP="0048789C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8789C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hyperlink w:anchor="P394" w:history="1">
              <w:r w:rsidRPr="0048789C"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</w:hyperlink>
            <w:r w:rsidRPr="0048789C">
              <w:rPr>
                <w:rFonts w:ascii="Times New Roman" w:hAnsi="Times New Roman" w:cs="Times New Roman"/>
                <w:sz w:val="20"/>
                <w:szCs w:val="20"/>
              </w:rPr>
              <w:t xml:space="preserve"> «Информационное обеспечение территории города Енисейска»</w:t>
            </w:r>
          </w:p>
        </w:tc>
      </w:tr>
      <w:tr w:rsidR="00E55E5E" w:rsidRPr="00535DAC" w:rsidTr="00E55E5E">
        <w:trPr>
          <w:trHeight w:val="1285"/>
        </w:trPr>
        <w:tc>
          <w:tcPr>
            <w:tcW w:w="346" w:type="dxa"/>
            <w:vAlign w:val="center"/>
          </w:tcPr>
          <w:p w:rsidR="00E55E5E" w:rsidRPr="00535DAC" w:rsidRDefault="007420D3" w:rsidP="00E5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E55E5E" w:rsidRPr="00535DA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753" w:type="dxa"/>
            <w:vAlign w:val="center"/>
          </w:tcPr>
          <w:p w:rsidR="00E55E5E" w:rsidRPr="00535DAC" w:rsidRDefault="00E55E5E" w:rsidP="00E5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586"/>
            <w:bookmarkEnd w:id="3"/>
            <w:r w:rsidRPr="002846B1">
              <w:rPr>
                <w:rFonts w:ascii="Times New Roman" w:hAnsi="Times New Roman" w:cs="Times New Roman"/>
                <w:sz w:val="20"/>
              </w:rPr>
              <w:t>Обеспечение деятельности МБУ «Енисейский городской информационный центр»</w:t>
            </w:r>
          </w:p>
        </w:tc>
        <w:tc>
          <w:tcPr>
            <w:tcW w:w="1871" w:type="dxa"/>
            <w:vAlign w:val="center"/>
          </w:tcPr>
          <w:p w:rsidR="00E55E5E" w:rsidRPr="00535DAC" w:rsidRDefault="00E55E5E" w:rsidP="00E5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ция города Енисейска</w:t>
            </w:r>
          </w:p>
        </w:tc>
        <w:tc>
          <w:tcPr>
            <w:tcW w:w="1418" w:type="dxa"/>
            <w:vAlign w:val="center"/>
          </w:tcPr>
          <w:p w:rsidR="00E55E5E" w:rsidRPr="008F30A1" w:rsidRDefault="00E55E5E" w:rsidP="008F30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01</w:t>
            </w:r>
            <w:r w:rsidR="008F30A1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1474" w:type="dxa"/>
            <w:vAlign w:val="center"/>
          </w:tcPr>
          <w:p w:rsidR="00E55E5E" w:rsidRPr="008F30A1" w:rsidRDefault="00E55E5E" w:rsidP="008F30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8F30A1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2494" w:type="dxa"/>
            <w:vAlign w:val="center"/>
          </w:tcPr>
          <w:p w:rsidR="00FA347C" w:rsidRPr="00FA347C" w:rsidRDefault="00FA347C" w:rsidP="00FA34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полноценного единого информационного пространства</w:t>
            </w:r>
            <w:r w:rsidRPr="00FA34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городе Енисейске</w:t>
            </w:r>
            <w:r w:rsidR="00223945">
              <w:rPr>
                <w:rFonts w:ascii="Times New Roman" w:eastAsia="Calibri" w:hAnsi="Times New Roman" w:cs="Times New Roman"/>
                <w:sz w:val="20"/>
                <w:szCs w:val="20"/>
              </w:rPr>
              <w:t>, обеспечивающего</w:t>
            </w:r>
            <w:r w:rsidRPr="00FA34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еративность, объективность и доступность информации для всех категорий жителей. </w:t>
            </w:r>
          </w:p>
          <w:p w:rsidR="00E55E5E" w:rsidRPr="00535DAC" w:rsidRDefault="00E55E5E" w:rsidP="00E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vAlign w:val="center"/>
          </w:tcPr>
          <w:p w:rsidR="00E55E5E" w:rsidRPr="00535DAC" w:rsidRDefault="00FA347C" w:rsidP="00E55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 уровень информированности населения</w:t>
            </w:r>
          </w:p>
        </w:tc>
        <w:tc>
          <w:tcPr>
            <w:tcW w:w="2266" w:type="dxa"/>
            <w:vAlign w:val="center"/>
          </w:tcPr>
          <w:p w:rsidR="00E55E5E" w:rsidRPr="00E55E5E" w:rsidRDefault="00E55E5E" w:rsidP="00E55E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5E5E">
              <w:rPr>
                <w:rFonts w:ascii="Times New Roman" w:hAnsi="Times New Roman" w:cs="Times New Roman"/>
                <w:sz w:val="20"/>
                <w:szCs w:val="20"/>
              </w:rPr>
              <w:t>Обеспечение бесперебойной работы информационно-коммуникационной инфраструктуры ОМСУ</w:t>
            </w:r>
          </w:p>
          <w:p w:rsidR="00E55E5E" w:rsidRPr="00535DAC" w:rsidRDefault="00E55E5E" w:rsidP="00E5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43C13" w:rsidRDefault="00F43C13" w:rsidP="00F84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3C13" w:rsidRDefault="00F43C13" w:rsidP="00F84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3C13" w:rsidRDefault="00F43C13" w:rsidP="00F84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3C13" w:rsidRDefault="00F43C13" w:rsidP="00F84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3C13" w:rsidRDefault="00F43C13" w:rsidP="00F84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3C13" w:rsidRDefault="00F43C13" w:rsidP="00F84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3C13" w:rsidRDefault="00F43C13" w:rsidP="00F84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3C13" w:rsidRDefault="00F43C13" w:rsidP="00F84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3C13" w:rsidRDefault="00F43C13" w:rsidP="00F84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3C13" w:rsidRDefault="00F43C13" w:rsidP="00F84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3C13" w:rsidRDefault="00F43C13" w:rsidP="00F84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35DAC" w:rsidRDefault="00535DAC" w:rsidP="00F84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535DAC" w:rsidSect="00E55E5E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535DAC" w:rsidRPr="00223945" w:rsidRDefault="00535DAC" w:rsidP="00535DA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2394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35DAC" w:rsidRPr="00223945" w:rsidRDefault="00535DAC" w:rsidP="00535D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23945">
        <w:rPr>
          <w:rFonts w:ascii="Times New Roman" w:hAnsi="Times New Roman" w:cs="Times New Roman"/>
          <w:sz w:val="24"/>
          <w:szCs w:val="24"/>
        </w:rPr>
        <w:t>к муниципальной программе «Формирование информационного пространства города Енисейска» на 201</w:t>
      </w:r>
      <w:r w:rsidR="00D90879" w:rsidRPr="00D90879">
        <w:rPr>
          <w:rFonts w:ascii="Times New Roman" w:hAnsi="Times New Roman" w:cs="Times New Roman"/>
          <w:sz w:val="24"/>
          <w:szCs w:val="24"/>
        </w:rPr>
        <w:t>9</w:t>
      </w:r>
      <w:r w:rsidRPr="00223945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D90879" w:rsidRPr="00D90879">
        <w:rPr>
          <w:rFonts w:ascii="Times New Roman" w:hAnsi="Times New Roman" w:cs="Times New Roman"/>
          <w:sz w:val="24"/>
          <w:szCs w:val="24"/>
        </w:rPr>
        <w:t>20</w:t>
      </w:r>
      <w:r w:rsidRPr="00223945">
        <w:rPr>
          <w:rFonts w:ascii="Times New Roman" w:hAnsi="Times New Roman" w:cs="Times New Roman"/>
          <w:sz w:val="24"/>
          <w:szCs w:val="24"/>
        </w:rPr>
        <w:t xml:space="preserve"> – 202</w:t>
      </w:r>
      <w:r w:rsidR="00D90879" w:rsidRPr="00D90879">
        <w:rPr>
          <w:rFonts w:ascii="Times New Roman" w:hAnsi="Times New Roman" w:cs="Times New Roman"/>
          <w:sz w:val="24"/>
          <w:szCs w:val="24"/>
        </w:rPr>
        <w:t>1</w:t>
      </w:r>
      <w:r w:rsidRPr="00223945">
        <w:rPr>
          <w:rFonts w:ascii="Times New Roman" w:hAnsi="Times New Roman" w:cs="Times New Roman"/>
          <w:sz w:val="24"/>
          <w:szCs w:val="24"/>
        </w:rPr>
        <w:t xml:space="preserve"> годов </w:t>
      </w:r>
    </w:p>
    <w:p w:rsidR="00535DAC" w:rsidRPr="00223945" w:rsidRDefault="00535DAC" w:rsidP="00535D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5DAC" w:rsidRPr="00223945" w:rsidRDefault="00535DAC" w:rsidP="00535D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35DAC" w:rsidRPr="00223945" w:rsidRDefault="00535DAC" w:rsidP="00535D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23945">
        <w:rPr>
          <w:rFonts w:ascii="Times New Roman" w:hAnsi="Times New Roman" w:cs="Times New Roman"/>
          <w:sz w:val="24"/>
          <w:szCs w:val="24"/>
        </w:rPr>
        <w:t>Перечень нормативных правовых актов администрации города,</w:t>
      </w:r>
    </w:p>
    <w:p w:rsidR="00535DAC" w:rsidRPr="00223945" w:rsidRDefault="00535DAC" w:rsidP="00535D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23945">
        <w:rPr>
          <w:rFonts w:ascii="Times New Roman" w:hAnsi="Times New Roman" w:cs="Times New Roman"/>
          <w:sz w:val="24"/>
          <w:szCs w:val="24"/>
        </w:rPr>
        <w:t>которые необходимо принять в целях реализации мероприятий программы, подпрограммы</w:t>
      </w:r>
    </w:p>
    <w:p w:rsidR="00535DAC" w:rsidRDefault="00535DAC" w:rsidP="00535D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5E5E" w:rsidRPr="00065ABC" w:rsidRDefault="00E55E5E" w:rsidP="00535D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3544"/>
        <w:gridCol w:w="2062"/>
        <w:gridCol w:w="2049"/>
        <w:gridCol w:w="2126"/>
      </w:tblGrid>
      <w:tr w:rsidR="00535DAC" w:rsidRPr="000332BA" w:rsidTr="000332BA">
        <w:tc>
          <w:tcPr>
            <w:tcW w:w="425" w:type="dxa"/>
          </w:tcPr>
          <w:p w:rsidR="00535DAC" w:rsidRPr="000332BA" w:rsidRDefault="00535DAC" w:rsidP="000332B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332B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3544" w:type="dxa"/>
          </w:tcPr>
          <w:p w:rsidR="00535DAC" w:rsidRPr="000332BA" w:rsidRDefault="00535DAC" w:rsidP="00E5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BA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ового акта</w:t>
            </w:r>
          </w:p>
        </w:tc>
        <w:tc>
          <w:tcPr>
            <w:tcW w:w="2062" w:type="dxa"/>
          </w:tcPr>
          <w:p w:rsidR="00535DAC" w:rsidRPr="000332BA" w:rsidRDefault="00535DAC" w:rsidP="00E5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BA">
              <w:rPr>
                <w:rFonts w:ascii="Times New Roman" w:hAnsi="Times New Roman" w:cs="Times New Roman"/>
                <w:sz w:val="20"/>
                <w:szCs w:val="20"/>
              </w:rPr>
              <w:t>Предмет регулирования, основное содержание</w:t>
            </w:r>
          </w:p>
        </w:tc>
        <w:tc>
          <w:tcPr>
            <w:tcW w:w="2049" w:type="dxa"/>
          </w:tcPr>
          <w:p w:rsidR="00535DAC" w:rsidRPr="000332BA" w:rsidRDefault="00535DAC" w:rsidP="00E5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B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2126" w:type="dxa"/>
          </w:tcPr>
          <w:p w:rsidR="00535DAC" w:rsidRPr="000332BA" w:rsidRDefault="00535DAC" w:rsidP="00E5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BA">
              <w:rPr>
                <w:rFonts w:ascii="Times New Roman" w:hAnsi="Times New Roman" w:cs="Times New Roman"/>
                <w:sz w:val="20"/>
                <w:szCs w:val="20"/>
              </w:rPr>
              <w:t>Ожидаемые сроки принятия (год, квартал)</w:t>
            </w:r>
          </w:p>
        </w:tc>
      </w:tr>
      <w:tr w:rsidR="00535DAC" w:rsidRPr="000332BA" w:rsidTr="000332BA">
        <w:trPr>
          <w:trHeight w:val="52"/>
        </w:trPr>
        <w:tc>
          <w:tcPr>
            <w:tcW w:w="425" w:type="dxa"/>
          </w:tcPr>
          <w:p w:rsidR="00535DAC" w:rsidRPr="000332BA" w:rsidRDefault="008F30A1" w:rsidP="000332B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44" w:type="dxa"/>
          </w:tcPr>
          <w:p w:rsidR="00535DAC" w:rsidRPr="000332BA" w:rsidRDefault="00535DAC" w:rsidP="000332B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2" w:type="dxa"/>
          </w:tcPr>
          <w:p w:rsidR="00535DAC" w:rsidRPr="000332BA" w:rsidRDefault="00535DAC" w:rsidP="000332B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49" w:type="dxa"/>
          </w:tcPr>
          <w:p w:rsidR="00535DAC" w:rsidRPr="000332BA" w:rsidRDefault="00535DAC" w:rsidP="000332B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535DAC" w:rsidRPr="000332BA" w:rsidRDefault="00535DAC" w:rsidP="000332B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35DAC" w:rsidRPr="000332BA" w:rsidTr="000332BA">
        <w:tc>
          <w:tcPr>
            <w:tcW w:w="425" w:type="dxa"/>
          </w:tcPr>
          <w:p w:rsidR="00535DAC" w:rsidRPr="000332BA" w:rsidRDefault="000332BA" w:rsidP="000332B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332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535DAC" w:rsidRPr="000332BA" w:rsidRDefault="008F30A1" w:rsidP="008F30A1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2BA">
              <w:rPr>
                <w:rFonts w:ascii="Times New Roman" w:hAnsi="Times New Roman" w:cs="Times New Roman"/>
                <w:sz w:val="20"/>
                <w:szCs w:val="20"/>
              </w:rPr>
              <w:t xml:space="preserve">Решение Енисейского городского Совета депутатов «О создании и обеспечении перехода на новый информационный ресурс органов местного  </w:t>
            </w:r>
            <w:r w:rsidRPr="000332BA">
              <w:rPr>
                <w:rFonts w:ascii="Times New Roman" w:hAnsi="Times New Roman"/>
                <w:sz w:val="20"/>
                <w:szCs w:val="20"/>
              </w:rPr>
              <w:t>самоуправления муниципального образования – город Енисейск»</w:t>
            </w:r>
          </w:p>
        </w:tc>
        <w:tc>
          <w:tcPr>
            <w:tcW w:w="2062" w:type="dxa"/>
          </w:tcPr>
          <w:p w:rsidR="00535DAC" w:rsidRPr="000332BA" w:rsidRDefault="000332BA" w:rsidP="000332B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ие официальным интернет-порталом</w:t>
            </w:r>
            <w:r w:rsidR="00C579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32BA">
              <w:rPr>
                <w:rFonts w:ascii="Times New Roman" w:hAnsi="Times New Roman" w:cs="Times New Roman"/>
                <w:sz w:val="20"/>
                <w:szCs w:val="20"/>
              </w:rPr>
              <w:t xml:space="preserve">рганов местного  </w:t>
            </w:r>
            <w:r w:rsidRPr="000332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управления </w:t>
            </w:r>
            <w:r w:rsidRPr="000332BA">
              <w:rPr>
                <w:rFonts w:ascii="Times New Roman" w:hAnsi="Times New Roman" w:cs="Times New Roman"/>
                <w:sz w:val="20"/>
                <w:szCs w:val="20"/>
              </w:rPr>
              <w:t>МО -</w:t>
            </w:r>
            <w:r w:rsidRPr="000332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 Енисе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0332BA">
              <w:rPr>
                <w:rFonts w:ascii="Times New Roman" w:hAnsi="Times New Roman" w:cs="Times New Roman"/>
                <w:sz w:val="20"/>
                <w:szCs w:val="20"/>
              </w:rPr>
              <w:t>/eniseysk24.ru</w:t>
            </w:r>
          </w:p>
        </w:tc>
        <w:tc>
          <w:tcPr>
            <w:tcW w:w="2049" w:type="dxa"/>
          </w:tcPr>
          <w:p w:rsidR="00535DAC" w:rsidRDefault="000332BA" w:rsidP="000332B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исейский городской Совет депутатов</w:t>
            </w:r>
          </w:p>
          <w:p w:rsidR="000332BA" w:rsidRDefault="000332BA" w:rsidP="000332B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2BA" w:rsidRPr="000332BA" w:rsidRDefault="000332BA" w:rsidP="000332B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ЕГИЦ»</w:t>
            </w:r>
          </w:p>
        </w:tc>
        <w:tc>
          <w:tcPr>
            <w:tcW w:w="2126" w:type="dxa"/>
          </w:tcPr>
          <w:p w:rsidR="000332BA" w:rsidRPr="000332BA" w:rsidRDefault="000332BA" w:rsidP="008E42A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2BA" w:rsidRPr="000332BA" w:rsidRDefault="000332BA" w:rsidP="008E42A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2BA" w:rsidRPr="000332BA" w:rsidRDefault="000332BA" w:rsidP="008E42A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2BA" w:rsidRPr="000332BA" w:rsidRDefault="000332BA" w:rsidP="008E42A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DAC" w:rsidRPr="000332BA" w:rsidRDefault="000332BA" w:rsidP="008E42A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332BA">
              <w:rPr>
                <w:rFonts w:ascii="Times New Roman" w:hAnsi="Times New Roman" w:cs="Times New Roman"/>
                <w:sz w:val="20"/>
                <w:szCs w:val="20"/>
              </w:rPr>
              <w:t>1 кв. 2019 г.</w:t>
            </w:r>
          </w:p>
        </w:tc>
      </w:tr>
      <w:tr w:rsidR="008F30A1" w:rsidRPr="000332BA" w:rsidTr="000332BA">
        <w:tc>
          <w:tcPr>
            <w:tcW w:w="425" w:type="dxa"/>
          </w:tcPr>
          <w:p w:rsidR="008F30A1" w:rsidRPr="000332BA" w:rsidRDefault="000332BA" w:rsidP="000332B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332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8F30A1" w:rsidRPr="000332BA" w:rsidRDefault="008F30A1" w:rsidP="008F30A1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2BA">
              <w:rPr>
                <w:rFonts w:ascii="Times New Roman" w:hAnsi="Times New Roman" w:cs="Times New Roman"/>
                <w:sz w:val="20"/>
                <w:szCs w:val="20"/>
              </w:rPr>
              <w:t xml:space="preserve">Решение Енисейского городского Совета депутатов «О создании и нового информационного ресурса органов местного  </w:t>
            </w:r>
            <w:r w:rsidRPr="000332BA">
              <w:rPr>
                <w:rFonts w:ascii="Times New Roman" w:hAnsi="Times New Roman"/>
                <w:sz w:val="20"/>
                <w:szCs w:val="20"/>
              </w:rPr>
              <w:t>самоуправления муниципального образования – город Енисейск»</w:t>
            </w:r>
          </w:p>
        </w:tc>
        <w:tc>
          <w:tcPr>
            <w:tcW w:w="2062" w:type="dxa"/>
          </w:tcPr>
          <w:p w:rsidR="008F30A1" w:rsidRPr="000332BA" w:rsidRDefault="000332BA" w:rsidP="0045333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ие официальным СМИ о</w:t>
            </w:r>
            <w:r w:rsidRPr="000332BA">
              <w:rPr>
                <w:rFonts w:ascii="Times New Roman" w:hAnsi="Times New Roman" w:cs="Times New Roman"/>
                <w:sz w:val="20"/>
                <w:szCs w:val="20"/>
              </w:rPr>
              <w:t xml:space="preserve">рганов местного  </w:t>
            </w:r>
            <w:r w:rsidRPr="000332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управления </w:t>
            </w:r>
            <w:r w:rsidRPr="000332BA">
              <w:rPr>
                <w:rFonts w:ascii="Times New Roman" w:hAnsi="Times New Roman" w:cs="Times New Roman"/>
                <w:sz w:val="20"/>
                <w:szCs w:val="20"/>
              </w:rPr>
              <w:t>МО -</w:t>
            </w:r>
            <w:r w:rsidRPr="000332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 Енисе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5333F">
              <w:rPr>
                <w:rFonts w:ascii="Times New Roman" w:hAnsi="Times New Roman" w:cs="Times New Roman"/>
                <w:sz w:val="20"/>
                <w:szCs w:val="20"/>
              </w:rPr>
              <w:t xml:space="preserve">сетевого издания </w:t>
            </w:r>
            <w:r w:rsidR="004533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="0045333F" w:rsidRPr="0045333F">
              <w:rPr>
                <w:rFonts w:ascii="Times New Roman" w:hAnsi="Times New Roman" w:cs="Times New Roman"/>
                <w:sz w:val="20"/>
                <w:szCs w:val="20"/>
              </w:rPr>
              <w:t>/енисейск-плюс.рф</w:t>
            </w:r>
          </w:p>
        </w:tc>
        <w:tc>
          <w:tcPr>
            <w:tcW w:w="2049" w:type="dxa"/>
          </w:tcPr>
          <w:p w:rsidR="000332BA" w:rsidRDefault="000332BA" w:rsidP="000332B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исейский городской Совет депутатов</w:t>
            </w:r>
          </w:p>
          <w:p w:rsidR="000332BA" w:rsidRDefault="000332BA" w:rsidP="000332B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0A1" w:rsidRPr="000332BA" w:rsidRDefault="000332BA" w:rsidP="000332B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ЕГИЦ»</w:t>
            </w:r>
          </w:p>
        </w:tc>
        <w:tc>
          <w:tcPr>
            <w:tcW w:w="2126" w:type="dxa"/>
          </w:tcPr>
          <w:p w:rsidR="000332BA" w:rsidRPr="000332BA" w:rsidRDefault="000332BA" w:rsidP="008E42A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2BA" w:rsidRPr="000332BA" w:rsidRDefault="000332BA" w:rsidP="008E42A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2BA" w:rsidRPr="000332BA" w:rsidRDefault="000332BA" w:rsidP="008E42A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0A1" w:rsidRPr="000332BA" w:rsidRDefault="000332BA" w:rsidP="008E42A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332BA">
              <w:rPr>
                <w:rFonts w:ascii="Times New Roman" w:hAnsi="Times New Roman" w:cs="Times New Roman"/>
                <w:sz w:val="20"/>
                <w:szCs w:val="20"/>
              </w:rPr>
              <w:t>1 кв. 2019 г.</w:t>
            </w:r>
          </w:p>
        </w:tc>
      </w:tr>
      <w:tr w:rsidR="0045333F" w:rsidRPr="000332BA" w:rsidTr="000332BA">
        <w:tc>
          <w:tcPr>
            <w:tcW w:w="425" w:type="dxa"/>
          </w:tcPr>
          <w:p w:rsidR="0045333F" w:rsidRPr="000332BA" w:rsidRDefault="0045333F" w:rsidP="000332B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0332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45333F" w:rsidRPr="000332BA" w:rsidRDefault="0045333F" w:rsidP="00744122">
            <w:pPr>
              <w:pStyle w:val="ab"/>
              <w:rPr>
                <w:sz w:val="20"/>
                <w:szCs w:val="20"/>
              </w:rPr>
            </w:pPr>
            <w:r w:rsidRPr="000332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внесении изменений в постановление администрации города от </w:t>
            </w:r>
            <w:r w:rsidRPr="000332BA">
              <w:rPr>
                <w:rFonts w:ascii="Times New Roman" w:hAnsi="Times New Roman" w:cs="Times New Roman"/>
                <w:sz w:val="20"/>
                <w:szCs w:val="20"/>
              </w:rPr>
              <w:t>27.05.</w:t>
            </w:r>
            <w:r w:rsidRPr="000332BA">
              <w:rPr>
                <w:rFonts w:ascii="Times New Roman" w:eastAsia="Times New Roman" w:hAnsi="Times New Roman" w:cs="Times New Roman"/>
                <w:sz w:val="20"/>
                <w:szCs w:val="20"/>
              </w:rPr>
              <w:t>2013 №  190-п</w:t>
            </w:r>
            <w:r w:rsidRPr="000332B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0332BA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в постановление от 21 сентября 2011 года № 262</w:t>
            </w:r>
            <w:r w:rsidRPr="000332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32BA">
              <w:rPr>
                <w:rFonts w:ascii="Times New Roman" w:eastAsia="Times New Roman" w:hAnsi="Times New Roman" w:cs="Times New Roman"/>
                <w:sz w:val="20"/>
                <w:szCs w:val="20"/>
              </w:rPr>
              <w:t>п «Об утверждении Регламента функционирования официального интернет - портала органов местного самоуправления муниципального образования - город Енисейск</w:t>
            </w:r>
            <w:r w:rsidRPr="000332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62" w:type="dxa"/>
          </w:tcPr>
          <w:p w:rsidR="0045333F" w:rsidRPr="000332BA" w:rsidRDefault="0045333F" w:rsidP="0074412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</w:t>
            </w:r>
            <w:r w:rsidRPr="000332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ламента функционирования</w:t>
            </w:r>
            <w:r w:rsidR="00C44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332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фициального интернет-портала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</w:t>
            </w:r>
            <w:r w:rsidRPr="000332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город Енисейск</w:t>
            </w:r>
          </w:p>
        </w:tc>
        <w:tc>
          <w:tcPr>
            <w:tcW w:w="2049" w:type="dxa"/>
          </w:tcPr>
          <w:p w:rsidR="0045333F" w:rsidRDefault="0045333F" w:rsidP="000332B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Енисейска</w:t>
            </w:r>
          </w:p>
          <w:p w:rsidR="0045333F" w:rsidRDefault="0045333F" w:rsidP="000332B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33F" w:rsidRPr="000332BA" w:rsidRDefault="0045333F" w:rsidP="000332B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ЕГИЦ»</w:t>
            </w:r>
          </w:p>
        </w:tc>
        <w:tc>
          <w:tcPr>
            <w:tcW w:w="2126" w:type="dxa"/>
          </w:tcPr>
          <w:p w:rsidR="0045333F" w:rsidRPr="000332BA" w:rsidRDefault="0045333F" w:rsidP="008E42A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33F" w:rsidRPr="000332BA" w:rsidRDefault="0045333F" w:rsidP="008E42A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33F" w:rsidRPr="000332BA" w:rsidRDefault="0045333F" w:rsidP="008E42A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33F" w:rsidRPr="000332BA" w:rsidRDefault="0045333F" w:rsidP="008E42A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332BA">
              <w:rPr>
                <w:rFonts w:ascii="Times New Roman" w:hAnsi="Times New Roman" w:cs="Times New Roman"/>
                <w:sz w:val="20"/>
                <w:szCs w:val="20"/>
              </w:rPr>
              <w:t>1 кв. 2019 г.</w:t>
            </w:r>
          </w:p>
        </w:tc>
      </w:tr>
    </w:tbl>
    <w:p w:rsidR="00F43C13" w:rsidRDefault="00F43C13" w:rsidP="00F84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3C13" w:rsidRDefault="00F43C13" w:rsidP="00F84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3C13" w:rsidRDefault="00F43C13" w:rsidP="00F84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3C13" w:rsidRDefault="00F43C13" w:rsidP="00F84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3C13" w:rsidRDefault="00F43C13" w:rsidP="00F84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3C13" w:rsidRDefault="00F43C13" w:rsidP="00F84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55E5E" w:rsidRDefault="00E55E5E" w:rsidP="00F84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55E5E" w:rsidRDefault="00E55E5E" w:rsidP="00F84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55E5E" w:rsidRDefault="00E55E5E" w:rsidP="00F84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55E5E" w:rsidRDefault="00E55E5E" w:rsidP="00F84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55E5E" w:rsidRDefault="00E55E5E" w:rsidP="00F84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55E5E" w:rsidRDefault="00E55E5E" w:rsidP="00F84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55E5E" w:rsidRDefault="00E55E5E" w:rsidP="00F84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55E5E" w:rsidRDefault="00E55E5E" w:rsidP="00F84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E55E5E" w:rsidSect="00535DA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223945" w:rsidRPr="00223945" w:rsidRDefault="00223945" w:rsidP="0022394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23945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223945" w:rsidRPr="00223945" w:rsidRDefault="00223945" w:rsidP="002239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23945">
        <w:rPr>
          <w:rFonts w:ascii="Times New Roman" w:hAnsi="Times New Roman" w:cs="Times New Roman"/>
          <w:sz w:val="24"/>
          <w:szCs w:val="24"/>
        </w:rPr>
        <w:t>к муниципальной программе «Формирование информационного пространства города Енисейска»</w:t>
      </w:r>
    </w:p>
    <w:p w:rsidR="00223945" w:rsidRPr="00223945" w:rsidRDefault="00223945" w:rsidP="0022394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2394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на 201</w:t>
      </w:r>
      <w:r w:rsidR="00D90879" w:rsidRPr="00D90879">
        <w:rPr>
          <w:rFonts w:ascii="Times New Roman" w:hAnsi="Times New Roman" w:cs="Times New Roman"/>
          <w:b w:val="0"/>
          <w:sz w:val="24"/>
          <w:szCs w:val="24"/>
        </w:rPr>
        <w:t>9</w:t>
      </w:r>
      <w:r w:rsidRPr="00223945">
        <w:rPr>
          <w:rFonts w:ascii="Times New Roman" w:hAnsi="Times New Roman" w:cs="Times New Roman"/>
          <w:b w:val="0"/>
          <w:sz w:val="24"/>
          <w:szCs w:val="24"/>
        </w:rPr>
        <w:t xml:space="preserve"> год и плановый период 20</w:t>
      </w:r>
      <w:r w:rsidR="00D90879" w:rsidRPr="00D90879">
        <w:rPr>
          <w:rFonts w:ascii="Times New Roman" w:hAnsi="Times New Roman" w:cs="Times New Roman"/>
          <w:b w:val="0"/>
          <w:sz w:val="24"/>
          <w:szCs w:val="24"/>
        </w:rPr>
        <w:t>20</w:t>
      </w:r>
      <w:r w:rsidRPr="00223945">
        <w:rPr>
          <w:rFonts w:ascii="Times New Roman" w:hAnsi="Times New Roman" w:cs="Times New Roman"/>
          <w:b w:val="0"/>
          <w:sz w:val="24"/>
          <w:szCs w:val="24"/>
        </w:rPr>
        <w:t xml:space="preserve"> – 202</w:t>
      </w:r>
      <w:r w:rsidR="00D90879" w:rsidRPr="00D90879">
        <w:rPr>
          <w:rFonts w:ascii="Times New Roman" w:hAnsi="Times New Roman" w:cs="Times New Roman"/>
          <w:b w:val="0"/>
          <w:sz w:val="24"/>
          <w:szCs w:val="24"/>
        </w:rPr>
        <w:t>1</w:t>
      </w:r>
      <w:r w:rsidRPr="00223945">
        <w:rPr>
          <w:rFonts w:ascii="Times New Roman" w:hAnsi="Times New Roman" w:cs="Times New Roman"/>
          <w:b w:val="0"/>
          <w:sz w:val="24"/>
          <w:szCs w:val="24"/>
        </w:rPr>
        <w:t xml:space="preserve"> годов </w:t>
      </w:r>
    </w:p>
    <w:p w:rsidR="00223945" w:rsidRPr="00223945" w:rsidRDefault="00223945" w:rsidP="002239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3945" w:rsidRPr="00114A9D" w:rsidRDefault="00223945" w:rsidP="00223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14A9D">
        <w:rPr>
          <w:rFonts w:ascii="Times New Roman" w:hAnsi="Times New Roman" w:cs="Times New Roman"/>
          <w:sz w:val="24"/>
          <w:szCs w:val="24"/>
        </w:rPr>
        <w:t>Сведения о целевых индикаторах и показателях результативности муниципальной программы,                                                             подпрограмм муниципальной программы, отдельных мероприятиях  и их значении</w:t>
      </w:r>
    </w:p>
    <w:p w:rsidR="00223945" w:rsidRPr="00065ABC" w:rsidRDefault="00223945" w:rsidP="002239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06"/>
      <w:bookmarkEnd w:id="4"/>
    </w:p>
    <w:tbl>
      <w:tblPr>
        <w:tblW w:w="15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825"/>
        <w:gridCol w:w="992"/>
        <w:gridCol w:w="992"/>
        <w:gridCol w:w="1701"/>
        <w:gridCol w:w="3261"/>
        <w:gridCol w:w="708"/>
        <w:gridCol w:w="709"/>
        <w:gridCol w:w="709"/>
        <w:gridCol w:w="645"/>
      </w:tblGrid>
      <w:tr w:rsidR="00223945" w:rsidRPr="00296EDD" w:rsidTr="00C16343">
        <w:tc>
          <w:tcPr>
            <w:tcW w:w="624" w:type="dxa"/>
            <w:vMerge w:val="restart"/>
          </w:tcPr>
          <w:p w:rsidR="00223945" w:rsidRPr="00C16343" w:rsidRDefault="00223945" w:rsidP="00C163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6343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825" w:type="dxa"/>
            <w:vMerge w:val="restart"/>
          </w:tcPr>
          <w:p w:rsidR="00223945" w:rsidRPr="00C16343" w:rsidRDefault="00223945" w:rsidP="00C163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6343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992" w:type="dxa"/>
            <w:vMerge w:val="restart"/>
          </w:tcPr>
          <w:p w:rsidR="00223945" w:rsidRPr="00C16343" w:rsidRDefault="00223945" w:rsidP="00C163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6343">
              <w:rPr>
                <w:rFonts w:ascii="Times New Roman" w:hAnsi="Times New Roman" w:cs="Times New Roman"/>
                <w:sz w:val="18"/>
                <w:szCs w:val="18"/>
              </w:rPr>
              <w:t>Единицы измерения</w:t>
            </w:r>
          </w:p>
        </w:tc>
        <w:tc>
          <w:tcPr>
            <w:tcW w:w="992" w:type="dxa"/>
            <w:vMerge w:val="restart"/>
          </w:tcPr>
          <w:p w:rsidR="00223945" w:rsidRPr="00C16343" w:rsidRDefault="00223945" w:rsidP="00C163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6343">
              <w:rPr>
                <w:rFonts w:ascii="Times New Roman" w:hAnsi="Times New Roman" w:cs="Times New Roman"/>
                <w:sz w:val="18"/>
                <w:szCs w:val="18"/>
              </w:rPr>
              <w:t>Вес показателя рез-ти.</w:t>
            </w:r>
          </w:p>
        </w:tc>
        <w:tc>
          <w:tcPr>
            <w:tcW w:w="1701" w:type="dxa"/>
            <w:vMerge w:val="restart"/>
          </w:tcPr>
          <w:p w:rsidR="00223945" w:rsidRPr="00C16343" w:rsidRDefault="00223945" w:rsidP="00C163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6343">
              <w:rPr>
                <w:rFonts w:ascii="Times New Roman" w:hAnsi="Times New Roman" w:cs="Times New Roman"/>
                <w:sz w:val="18"/>
                <w:szCs w:val="18"/>
              </w:rPr>
              <w:t>Источник информации</w:t>
            </w:r>
          </w:p>
        </w:tc>
        <w:tc>
          <w:tcPr>
            <w:tcW w:w="3261" w:type="dxa"/>
            <w:vMerge w:val="restart"/>
          </w:tcPr>
          <w:p w:rsidR="00223945" w:rsidRPr="00C16343" w:rsidRDefault="00223945" w:rsidP="00C163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6343">
              <w:rPr>
                <w:rFonts w:ascii="Times New Roman" w:hAnsi="Times New Roman" w:cs="Times New Roman"/>
                <w:sz w:val="18"/>
                <w:szCs w:val="18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2771" w:type="dxa"/>
            <w:gridSpan w:val="4"/>
          </w:tcPr>
          <w:p w:rsidR="00223945" w:rsidRPr="00C16343" w:rsidRDefault="00223945" w:rsidP="00C163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6343">
              <w:rPr>
                <w:rFonts w:ascii="Times New Roman" w:hAnsi="Times New Roman" w:cs="Times New Roman"/>
                <w:sz w:val="18"/>
                <w:szCs w:val="18"/>
              </w:rPr>
              <w:t>Значения показателей</w:t>
            </w:r>
          </w:p>
        </w:tc>
      </w:tr>
      <w:tr w:rsidR="00223945" w:rsidRPr="00296EDD" w:rsidTr="0079059F">
        <w:trPr>
          <w:trHeight w:val="363"/>
        </w:trPr>
        <w:tc>
          <w:tcPr>
            <w:tcW w:w="624" w:type="dxa"/>
            <w:vMerge/>
          </w:tcPr>
          <w:p w:rsidR="00223945" w:rsidRPr="00C16343" w:rsidRDefault="00223945" w:rsidP="00C16343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825" w:type="dxa"/>
            <w:vMerge/>
          </w:tcPr>
          <w:p w:rsidR="00223945" w:rsidRPr="00C16343" w:rsidRDefault="00223945" w:rsidP="00C16343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23945" w:rsidRPr="00C16343" w:rsidRDefault="00223945" w:rsidP="00C16343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23945" w:rsidRPr="00C16343" w:rsidRDefault="00223945" w:rsidP="00C16343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23945" w:rsidRPr="00C16343" w:rsidRDefault="00223945" w:rsidP="00C16343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:rsidR="00223945" w:rsidRPr="00C16343" w:rsidRDefault="00223945" w:rsidP="00C16343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23945" w:rsidRPr="00C16343" w:rsidRDefault="00223945" w:rsidP="004B39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634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4B39B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1634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</w:tcPr>
          <w:p w:rsidR="00223945" w:rsidRPr="00C16343" w:rsidRDefault="00223945" w:rsidP="004B39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634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4B39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1634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</w:tcPr>
          <w:p w:rsidR="00223945" w:rsidRPr="00C16343" w:rsidRDefault="00223945" w:rsidP="004B39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634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B39B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C1634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45" w:type="dxa"/>
          </w:tcPr>
          <w:p w:rsidR="00223945" w:rsidRPr="00C16343" w:rsidRDefault="00223945" w:rsidP="004B39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6343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4B39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1634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223945" w:rsidRPr="00296EDD" w:rsidTr="00C16343">
        <w:trPr>
          <w:trHeight w:val="233"/>
        </w:trPr>
        <w:tc>
          <w:tcPr>
            <w:tcW w:w="624" w:type="dxa"/>
          </w:tcPr>
          <w:p w:rsidR="00223945" w:rsidRPr="00C16343" w:rsidRDefault="00223945" w:rsidP="008E42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3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5" w:type="dxa"/>
          </w:tcPr>
          <w:p w:rsidR="00223945" w:rsidRPr="00C16343" w:rsidRDefault="00223945" w:rsidP="00C163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3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23945" w:rsidRPr="00C16343" w:rsidRDefault="00223945" w:rsidP="00C163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3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223945" w:rsidRPr="00C16343" w:rsidRDefault="00223945" w:rsidP="00C163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3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223945" w:rsidRPr="00C16343" w:rsidRDefault="00223945" w:rsidP="00C163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3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61" w:type="dxa"/>
          </w:tcPr>
          <w:p w:rsidR="00223945" w:rsidRPr="00C16343" w:rsidRDefault="00223945" w:rsidP="00C163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34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223945" w:rsidRPr="00C16343" w:rsidRDefault="00223945" w:rsidP="00C163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34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223945" w:rsidRPr="00C16343" w:rsidRDefault="00223945" w:rsidP="00C163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34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223945" w:rsidRPr="00C16343" w:rsidRDefault="00223945" w:rsidP="00C163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34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45" w:type="dxa"/>
          </w:tcPr>
          <w:p w:rsidR="00223945" w:rsidRPr="00C16343" w:rsidRDefault="00C16343" w:rsidP="00C163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223945" w:rsidRPr="00296EDD" w:rsidTr="008E42AF">
        <w:tc>
          <w:tcPr>
            <w:tcW w:w="15166" w:type="dxa"/>
            <w:gridSpan w:val="10"/>
          </w:tcPr>
          <w:p w:rsidR="00223945" w:rsidRPr="00C16343" w:rsidRDefault="00223945" w:rsidP="008E42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16343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Формирование информационного</w:t>
            </w:r>
            <w:r w:rsidR="00C16343" w:rsidRPr="00C16343">
              <w:rPr>
                <w:rFonts w:ascii="Times New Roman" w:hAnsi="Times New Roman" w:cs="Times New Roman"/>
                <w:sz w:val="18"/>
                <w:szCs w:val="18"/>
              </w:rPr>
              <w:t xml:space="preserve"> пространства города Енисейска</w:t>
            </w:r>
            <w:r w:rsidRPr="00C16343">
              <w:rPr>
                <w:rFonts w:ascii="Times New Roman" w:hAnsi="Times New Roman" w:cs="Times New Roman"/>
                <w:sz w:val="18"/>
                <w:szCs w:val="18"/>
              </w:rPr>
              <w:t xml:space="preserve"> » на 2018 год и плановый период  2019 - 2020 годов</w:t>
            </w:r>
          </w:p>
        </w:tc>
      </w:tr>
      <w:tr w:rsidR="00223945" w:rsidRPr="00296EDD" w:rsidTr="002846B1">
        <w:trPr>
          <w:trHeight w:val="582"/>
        </w:trPr>
        <w:tc>
          <w:tcPr>
            <w:tcW w:w="624" w:type="dxa"/>
          </w:tcPr>
          <w:p w:rsidR="00223945" w:rsidRPr="00C16343" w:rsidRDefault="00223945" w:rsidP="008E42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3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5" w:type="dxa"/>
          </w:tcPr>
          <w:p w:rsidR="00C16343" w:rsidRPr="00C16343" w:rsidRDefault="00223945" w:rsidP="00C163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6343">
              <w:rPr>
                <w:rFonts w:ascii="Times New Roman" w:hAnsi="Times New Roman" w:cs="Times New Roman"/>
                <w:sz w:val="18"/>
                <w:szCs w:val="18"/>
              </w:rPr>
              <w:t xml:space="preserve">Целевой индикатор 1. </w:t>
            </w:r>
            <w:r w:rsidR="00C16343" w:rsidRPr="00C16343">
              <w:rPr>
                <w:rFonts w:ascii="Times New Roman" w:hAnsi="Times New Roman" w:cs="Times New Roman"/>
                <w:sz w:val="18"/>
                <w:szCs w:val="18"/>
              </w:rPr>
              <w:t>Доля опубликованных в СМИ и (или) в сети Интернет нормативных правовых актов к общему числу изданных нормативных правовых актов:</w:t>
            </w:r>
          </w:p>
          <w:p w:rsidR="00223945" w:rsidRPr="00C16343" w:rsidRDefault="00223945" w:rsidP="00C163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23945" w:rsidRPr="00C16343" w:rsidRDefault="00C16343" w:rsidP="00C163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223945" w:rsidRPr="00C16343" w:rsidRDefault="00223945" w:rsidP="00C163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34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223945" w:rsidRPr="00C16343" w:rsidRDefault="00C16343" w:rsidP="00C163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3261" w:type="dxa"/>
          </w:tcPr>
          <w:p w:rsidR="00223945" w:rsidRPr="00C16343" w:rsidRDefault="00C16343" w:rsidP="008E42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23945" w:rsidRPr="00C16343">
              <w:rPr>
                <w:rFonts w:ascii="Times New Roman" w:hAnsi="Times New Roman" w:cs="Times New Roman"/>
                <w:sz w:val="18"/>
                <w:szCs w:val="18"/>
              </w:rPr>
              <w:t>о итогам года</w:t>
            </w:r>
          </w:p>
        </w:tc>
        <w:tc>
          <w:tcPr>
            <w:tcW w:w="708" w:type="dxa"/>
          </w:tcPr>
          <w:p w:rsidR="00223945" w:rsidRPr="0079059F" w:rsidRDefault="00C16343" w:rsidP="008E42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59F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709" w:type="dxa"/>
          </w:tcPr>
          <w:p w:rsidR="00223945" w:rsidRPr="0079059F" w:rsidRDefault="00C16343" w:rsidP="008E42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59F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709" w:type="dxa"/>
          </w:tcPr>
          <w:p w:rsidR="00223945" w:rsidRPr="0079059F" w:rsidRDefault="00C16343" w:rsidP="008E42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59F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645" w:type="dxa"/>
          </w:tcPr>
          <w:p w:rsidR="00223945" w:rsidRPr="0079059F" w:rsidRDefault="00C16343" w:rsidP="008E42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59F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</w:tr>
      <w:tr w:rsidR="00C16343" w:rsidRPr="00296EDD" w:rsidTr="0079059F">
        <w:trPr>
          <w:trHeight w:val="600"/>
        </w:trPr>
        <w:tc>
          <w:tcPr>
            <w:tcW w:w="624" w:type="dxa"/>
          </w:tcPr>
          <w:p w:rsidR="00C16343" w:rsidRPr="00C16343" w:rsidRDefault="00C16343" w:rsidP="008E42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3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5" w:type="dxa"/>
          </w:tcPr>
          <w:p w:rsidR="00C16343" w:rsidRPr="00C16343" w:rsidRDefault="00C16343" w:rsidP="00C163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6343">
              <w:rPr>
                <w:rFonts w:ascii="Times New Roman" w:hAnsi="Times New Roman" w:cs="Times New Roman"/>
                <w:sz w:val="18"/>
                <w:szCs w:val="18"/>
              </w:rPr>
              <w:t>Целевой индикатор 2. Обеспечение бесперебойной работы информационно-коммуникационной инфраструктуры ОМСУ</w:t>
            </w:r>
          </w:p>
        </w:tc>
        <w:tc>
          <w:tcPr>
            <w:tcW w:w="992" w:type="dxa"/>
          </w:tcPr>
          <w:p w:rsidR="00C16343" w:rsidRPr="00C16343" w:rsidRDefault="00C16343" w:rsidP="00C163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34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C16343" w:rsidRPr="00C16343" w:rsidRDefault="00C16343" w:rsidP="00C163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34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C16343" w:rsidRPr="00C16343" w:rsidRDefault="00C16343" w:rsidP="00C163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3261" w:type="dxa"/>
          </w:tcPr>
          <w:p w:rsidR="00C16343" w:rsidRPr="00C16343" w:rsidRDefault="00C16343" w:rsidP="008E42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16343">
              <w:rPr>
                <w:rFonts w:ascii="Times New Roman" w:hAnsi="Times New Roman" w:cs="Times New Roman"/>
                <w:sz w:val="18"/>
                <w:szCs w:val="18"/>
              </w:rPr>
              <w:t>по итогам года</w:t>
            </w:r>
          </w:p>
        </w:tc>
        <w:tc>
          <w:tcPr>
            <w:tcW w:w="708" w:type="dxa"/>
          </w:tcPr>
          <w:p w:rsidR="00C16343" w:rsidRPr="0079059F" w:rsidRDefault="00C16343" w:rsidP="008E42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59F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709" w:type="dxa"/>
          </w:tcPr>
          <w:p w:rsidR="00C16343" w:rsidRPr="0079059F" w:rsidRDefault="00C16343" w:rsidP="008E42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59F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709" w:type="dxa"/>
          </w:tcPr>
          <w:p w:rsidR="00C16343" w:rsidRPr="0079059F" w:rsidRDefault="00C16343" w:rsidP="008E42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59F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645" w:type="dxa"/>
          </w:tcPr>
          <w:p w:rsidR="00C16343" w:rsidRPr="0079059F" w:rsidRDefault="00C16343" w:rsidP="008E42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59F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</w:tr>
      <w:tr w:rsidR="00223945" w:rsidRPr="00296EDD" w:rsidTr="008E42AF">
        <w:tc>
          <w:tcPr>
            <w:tcW w:w="624" w:type="dxa"/>
          </w:tcPr>
          <w:p w:rsidR="00223945" w:rsidRPr="00C16343" w:rsidRDefault="00223945" w:rsidP="008E42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3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542" w:type="dxa"/>
            <w:gridSpan w:val="9"/>
          </w:tcPr>
          <w:p w:rsidR="00223945" w:rsidRPr="0079059F" w:rsidRDefault="00223945" w:rsidP="00C16343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79059F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hyperlink w:anchor="P394" w:history="1">
              <w:r w:rsidRPr="0079059F">
                <w:rPr>
                  <w:rFonts w:ascii="Times New Roman" w:hAnsi="Times New Roman" w:cs="Times New Roman"/>
                  <w:sz w:val="18"/>
                  <w:szCs w:val="18"/>
                </w:rPr>
                <w:t>1</w:t>
              </w:r>
            </w:hyperlink>
            <w:r w:rsidRPr="0079059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79059F" w:rsidRPr="0079059F">
              <w:rPr>
                <w:rFonts w:ascii="Times New Roman" w:hAnsi="Times New Roman" w:cs="Times New Roman"/>
                <w:sz w:val="18"/>
                <w:szCs w:val="18"/>
              </w:rPr>
              <w:t>Информационное обеспечение территории города Енисейска»</w:t>
            </w:r>
          </w:p>
        </w:tc>
      </w:tr>
      <w:tr w:rsidR="002846B1" w:rsidRPr="00296EDD" w:rsidTr="002846B1">
        <w:trPr>
          <w:trHeight w:val="261"/>
        </w:trPr>
        <w:tc>
          <w:tcPr>
            <w:tcW w:w="624" w:type="dxa"/>
          </w:tcPr>
          <w:p w:rsidR="002846B1" w:rsidRPr="006C69E2" w:rsidRDefault="002846B1" w:rsidP="008E42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5" w:type="dxa"/>
          </w:tcPr>
          <w:p w:rsidR="002846B1" w:rsidRPr="002846B1" w:rsidRDefault="002846B1" w:rsidP="002846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46B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результативности 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846B1">
              <w:rPr>
                <w:rFonts w:ascii="Times New Roman" w:hAnsi="Times New Roman" w:cs="Times New Roman"/>
                <w:sz w:val="18"/>
                <w:szCs w:val="18"/>
              </w:rPr>
              <w:t>бъем опубликованных НПД и информационных материалов в печатном СМИ (лис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2846B1" w:rsidRPr="006C69E2" w:rsidRDefault="002846B1" w:rsidP="00790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2" w:type="dxa"/>
          </w:tcPr>
          <w:p w:rsidR="002846B1" w:rsidRPr="006C69E2" w:rsidRDefault="002846B1" w:rsidP="00790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01" w:type="dxa"/>
          </w:tcPr>
          <w:p w:rsidR="002846B1" w:rsidRPr="006C69E2" w:rsidRDefault="002846B1" w:rsidP="0079059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3261" w:type="dxa"/>
          </w:tcPr>
          <w:p w:rsidR="002846B1" w:rsidRPr="00114A9D" w:rsidRDefault="002846B1" w:rsidP="00DB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14A9D">
              <w:rPr>
                <w:rFonts w:ascii="Times New Roman" w:hAnsi="Times New Roman" w:cs="Times New Roman"/>
                <w:sz w:val="20"/>
              </w:rPr>
              <w:t>по итогам года</w:t>
            </w:r>
          </w:p>
        </w:tc>
        <w:tc>
          <w:tcPr>
            <w:tcW w:w="708" w:type="dxa"/>
            <w:vAlign w:val="center"/>
          </w:tcPr>
          <w:p w:rsidR="002846B1" w:rsidRPr="0079059F" w:rsidRDefault="002846B1" w:rsidP="002846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709" w:type="dxa"/>
            <w:vAlign w:val="center"/>
          </w:tcPr>
          <w:p w:rsidR="002846B1" w:rsidRDefault="004B39B0" w:rsidP="002846B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709" w:type="dxa"/>
            <w:vAlign w:val="center"/>
          </w:tcPr>
          <w:p w:rsidR="002846B1" w:rsidRDefault="004B39B0" w:rsidP="002846B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645" w:type="dxa"/>
            <w:vAlign w:val="center"/>
          </w:tcPr>
          <w:p w:rsidR="002846B1" w:rsidRDefault="004B39B0" w:rsidP="002846B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</w:tr>
      <w:tr w:rsidR="0079059F" w:rsidRPr="00296EDD" w:rsidTr="002846B1">
        <w:trPr>
          <w:trHeight w:val="497"/>
        </w:trPr>
        <w:tc>
          <w:tcPr>
            <w:tcW w:w="624" w:type="dxa"/>
          </w:tcPr>
          <w:p w:rsidR="0079059F" w:rsidRPr="006C69E2" w:rsidRDefault="0079059F" w:rsidP="008E42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5" w:type="dxa"/>
          </w:tcPr>
          <w:p w:rsidR="0079059F" w:rsidRPr="002846B1" w:rsidRDefault="0079059F" w:rsidP="002846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46B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="006B1AE9" w:rsidRPr="002846B1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ивности </w:t>
            </w:r>
            <w:r w:rsidRPr="002846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B07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846B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846B1" w:rsidRPr="002846B1">
              <w:rPr>
                <w:rFonts w:ascii="Times New Roman" w:hAnsi="Times New Roman" w:cs="Times New Roman"/>
                <w:sz w:val="18"/>
                <w:szCs w:val="18"/>
              </w:rPr>
              <w:t>бъем ретрансляции радионовостей, (минут):</w:t>
            </w:r>
          </w:p>
        </w:tc>
        <w:tc>
          <w:tcPr>
            <w:tcW w:w="992" w:type="dxa"/>
          </w:tcPr>
          <w:p w:rsidR="0079059F" w:rsidRDefault="0079059F" w:rsidP="00790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2" w:type="dxa"/>
          </w:tcPr>
          <w:p w:rsidR="0079059F" w:rsidRDefault="0079059F" w:rsidP="00790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01" w:type="dxa"/>
          </w:tcPr>
          <w:p w:rsidR="0079059F" w:rsidRPr="006C69E2" w:rsidRDefault="0079059F" w:rsidP="0079059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3261" w:type="dxa"/>
          </w:tcPr>
          <w:p w:rsidR="0079059F" w:rsidRPr="00114A9D" w:rsidRDefault="0079059F" w:rsidP="00DB0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14A9D">
              <w:rPr>
                <w:rFonts w:ascii="Times New Roman" w:hAnsi="Times New Roman" w:cs="Times New Roman"/>
                <w:sz w:val="20"/>
              </w:rPr>
              <w:t>по итогам года</w:t>
            </w:r>
          </w:p>
        </w:tc>
        <w:tc>
          <w:tcPr>
            <w:tcW w:w="708" w:type="dxa"/>
          </w:tcPr>
          <w:p w:rsidR="0079059F" w:rsidRPr="0079059F" w:rsidRDefault="002846B1" w:rsidP="002846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79059F" w:rsidRPr="0079059F" w:rsidRDefault="002846B1" w:rsidP="002846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79059F" w:rsidRPr="0079059F" w:rsidRDefault="002846B1" w:rsidP="002846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45" w:type="dxa"/>
          </w:tcPr>
          <w:p w:rsidR="0079059F" w:rsidRPr="0079059F" w:rsidRDefault="002846B1" w:rsidP="002846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2846B1" w:rsidRPr="00296EDD" w:rsidTr="002846B1">
        <w:trPr>
          <w:trHeight w:val="195"/>
        </w:trPr>
        <w:tc>
          <w:tcPr>
            <w:tcW w:w="624" w:type="dxa"/>
          </w:tcPr>
          <w:p w:rsidR="002846B1" w:rsidRPr="006C69E2" w:rsidRDefault="002846B1" w:rsidP="008E42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5" w:type="dxa"/>
          </w:tcPr>
          <w:p w:rsidR="002846B1" w:rsidRPr="002846B1" w:rsidRDefault="002846B1" w:rsidP="002846B1">
            <w:pPr>
              <w:rPr>
                <w:sz w:val="18"/>
                <w:szCs w:val="18"/>
              </w:rPr>
            </w:pPr>
            <w:r w:rsidRPr="002846B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результатив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</w:t>
            </w:r>
            <w:r w:rsidRPr="002846B1">
              <w:rPr>
                <w:rFonts w:ascii="Times New Roman" w:eastAsia="Calibri" w:hAnsi="Times New Roman" w:cs="Times New Roman"/>
                <w:sz w:val="18"/>
                <w:szCs w:val="18"/>
              </w:rPr>
              <w:t>астота обновления информации на официальном сайте МО г. Енисейск, (сутк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2846B1" w:rsidRDefault="002846B1" w:rsidP="000414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2" w:type="dxa"/>
          </w:tcPr>
          <w:p w:rsidR="002846B1" w:rsidRDefault="002846B1" w:rsidP="000414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01" w:type="dxa"/>
          </w:tcPr>
          <w:p w:rsidR="002846B1" w:rsidRDefault="002846B1">
            <w:r w:rsidRPr="007F30EC">
              <w:rPr>
                <w:rFonts w:ascii="Times New Roman" w:hAnsi="Times New Roman" w:cs="Times New Roman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3261" w:type="dxa"/>
          </w:tcPr>
          <w:p w:rsidR="002846B1" w:rsidRDefault="002846B1" w:rsidP="00DB07A5">
            <w:pPr>
              <w:spacing w:after="0" w:line="240" w:lineRule="auto"/>
              <w:jc w:val="center"/>
            </w:pPr>
            <w:r w:rsidRPr="00CC1C89">
              <w:rPr>
                <w:rFonts w:ascii="Times New Roman" w:hAnsi="Times New Roman" w:cs="Times New Roman"/>
                <w:sz w:val="20"/>
              </w:rPr>
              <w:t>по итогам года</w:t>
            </w:r>
          </w:p>
        </w:tc>
        <w:tc>
          <w:tcPr>
            <w:tcW w:w="708" w:type="dxa"/>
          </w:tcPr>
          <w:p w:rsidR="002846B1" w:rsidRDefault="002846B1" w:rsidP="002846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709" w:type="dxa"/>
          </w:tcPr>
          <w:p w:rsidR="002846B1" w:rsidRDefault="002846B1" w:rsidP="002846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709" w:type="dxa"/>
          </w:tcPr>
          <w:p w:rsidR="002846B1" w:rsidRDefault="004B39B0" w:rsidP="002846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45" w:type="dxa"/>
          </w:tcPr>
          <w:p w:rsidR="002846B1" w:rsidRDefault="004B39B0" w:rsidP="002846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</w:tr>
      <w:tr w:rsidR="002846B1" w:rsidRPr="00296EDD" w:rsidTr="002846B1">
        <w:trPr>
          <w:trHeight w:val="187"/>
        </w:trPr>
        <w:tc>
          <w:tcPr>
            <w:tcW w:w="624" w:type="dxa"/>
          </w:tcPr>
          <w:p w:rsidR="002846B1" w:rsidRPr="006C69E2" w:rsidRDefault="002846B1" w:rsidP="008E42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25" w:type="dxa"/>
          </w:tcPr>
          <w:p w:rsidR="002846B1" w:rsidRPr="002846B1" w:rsidRDefault="002846B1">
            <w:pPr>
              <w:rPr>
                <w:sz w:val="18"/>
                <w:szCs w:val="18"/>
              </w:rPr>
            </w:pPr>
            <w:r w:rsidRPr="002846B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результатив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Pr="002846B1">
              <w:rPr>
                <w:rFonts w:ascii="Times New Roman" w:eastAsia="Calibri" w:hAnsi="Times New Roman" w:cs="Times New Roman"/>
                <w:sz w:val="18"/>
                <w:szCs w:val="18"/>
              </w:rPr>
              <w:t>родолжительность трансляции 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востной информации в системе «Э</w:t>
            </w:r>
            <w:r w:rsidRPr="002846B1">
              <w:rPr>
                <w:rFonts w:ascii="Times New Roman" w:eastAsia="Calibri" w:hAnsi="Times New Roman" w:cs="Times New Roman"/>
                <w:sz w:val="18"/>
                <w:szCs w:val="18"/>
              </w:rPr>
              <w:t>лектронное табло», (минут)</w:t>
            </w:r>
          </w:p>
        </w:tc>
        <w:tc>
          <w:tcPr>
            <w:tcW w:w="992" w:type="dxa"/>
          </w:tcPr>
          <w:p w:rsidR="002846B1" w:rsidRDefault="002846B1" w:rsidP="000414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2" w:type="dxa"/>
          </w:tcPr>
          <w:p w:rsidR="002846B1" w:rsidRDefault="002846B1" w:rsidP="000414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01" w:type="dxa"/>
          </w:tcPr>
          <w:p w:rsidR="002846B1" w:rsidRDefault="002846B1">
            <w:r w:rsidRPr="007F30EC">
              <w:rPr>
                <w:rFonts w:ascii="Times New Roman" w:hAnsi="Times New Roman" w:cs="Times New Roman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3261" w:type="dxa"/>
          </w:tcPr>
          <w:p w:rsidR="002846B1" w:rsidRDefault="002846B1" w:rsidP="00DB07A5">
            <w:pPr>
              <w:spacing w:after="0" w:line="240" w:lineRule="auto"/>
              <w:jc w:val="center"/>
            </w:pPr>
            <w:r w:rsidRPr="00CC1C89">
              <w:rPr>
                <w:rFonts w:ascii="Times New Roman" w:hAnsi="Times New Roman" w:cs="Times New Roman"/>
                <w:sz w:val="20"/>
              </w:rPr>
              <w:t>по итогам года</w:t>
            </w:r>
          </w:p>
        </w:tc>
        <w:tc>
          <w:tcPr>
            <w:tcW w:w="708" w:type="dxa"/>
          </w:tcPr>
          <w:p w:rsidR="002846B1" w:rsidRDefault="002846B1" w:rsidP="002846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2846B1" w:rsidRDefault="004B39B0" w:rsidP="002846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2846B1" w:rsidRDefault="004B39B0" w:rsidP="002846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45" w:type="dxa"/>
          </w:tcPr>
          <w:p w:rsidR="002846B1" w:rsidRDefault="004B39B0" w:rsidP="002846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</w:tbl>
    <w:p w:rsidR="00223945" w:rsidRDefault="00223945" w:rsidP="00E55E5E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79059F" w:rsidRPr="00223945" w:rsidRDefault="0079059F" w:rsidP="007905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79059F" w:rsidRPr="00223945" w:rsidRDefault="0079059F" w:rsidP="007905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23945">
        <w:rPr>
          <w:rFonts w:ascii="Times New Roman" w:hAnsi="Times New Roman" w:cs="Times New Roman"/>
          <w:sz w:val="24"/>
          <w:szCs w:val="24"/>
        </w:rPr>
        <w:t>к муниципальной программе «Формирование информационного пространства города Енисейска»</w:t>
      </w:r>
    </w:p>
    <w:p w:rsidR="0079059F" w:rsidRPr="00223945" w:rsidRDefault="0079059F" w:rsidP="007905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55E5E" w:rsidRPr="00F758E0" w:rsidRDefault="00E55E5E" w:rsidP="00E55E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666"/>
      <w:bookmarkEnd w:id="5"/>
      <w:r w:rsidRPr="00F758E0">
        <w:rPr>
          <w:rFonts w:ascii="Times New Roman" w:hAnsi="Times New Roman" w:cs="Times New Roman"/>
          <w:sz w:val="24"/>
          <w:szCs w:val="24"/>
        </w:rPr>
        <w:t>Прогноз</w:t>
      </w:r>
    </w:p>
    <w:p w:rsidR="00E55E5E" w:rsidRPr="00F758E0" w:rsidRDefault="00E55E5E" w:rsidP="00E55E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58E0">
        <w:rPr>
          <w:rFonts w:ascii="Times New Roman" w:hAnsi="Times New Roman" w:cs="Times New Roman"/>
          <w:sz w:val="24"/>
          <w:szCs w:val="24"/>
        </w:rPr>
        <w:t>сводных показателей муниципальных заданий на оказание</w:t>
      </w:r>
    </w:p>
    <w:p w:rsidR="00E55E5E" w:rsidRPr="00F758E0" w:rsidRDefault="00E55E5E" w:rsidP="006B1A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58E0">
        <w:rPr>
          <w:rFonts w:ascii="Times New Roman" w:hAnsi="Times New Roman" w:cs="Times New Roman"/>
          <w:sz w:val="24"/>
          <w:szCs w:val="24"/>
        </w:rPr>
        <w:t xml:space="preserve">муниципальных услуг (выполнение работ) </w:t>
      </w:r>
      <w:r w:rsidR="006B1AE9" w:rsidRPr="00F758E0">
        <w:rPr>
          <w:rFonts w:ascii="Times New Roman" w:hAnsi="Times New Roman" w:cs="Times New Roman"/>
          <w:sz w:val="24"/>
          <w:szCs w:val="24"/>
        </w:rPr>
        <w:t>МБУ «Енисейский городской информационный центр»</w:t>
      </w:r>
    </w:p>
    <w:p w:rsidR="00E55E5E" w:rsidRPr="000A7CC8" w:rsidRDefault="00E55E5E" w:rsidP="00E55E5E">
      <w:pPr>
        <w:pStyle w:val="ConsPlusNormal"/>
        <w:jc w:val="both"/>
        <w:rPr>
          <w:rFonts w:ascii="Times New Roman" w:hAnsi="Times New Roman" w:cs="Times New Roman"/>
        </w:rPr>
      </w:pPr>
    </w:p>
    <w:p w:rsidR="00E55E5E" w:rsidRPr="009F79EA" w:rsidRDefault="0084145C" w:rsidP="00E55E5E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уб.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"/>
        <w:gridCol w:w="2859"/>
        <w:gridCol w:w="1842"/>
        <w:gridCol w:w="1843"/>
        <w:gridCol w:w="1985"/>
        <w:gridCol w:w="1842"/>
        <w:gridCol w:w="1701"/>
        <w:gridCol w:w="2268"/>
      </w:tblGrid>
      <w:tr w:rsidR="00E55E5E" w:rsidRPr="009F79EA" w:rsidTr="0079059F">
        <w:tc>
          <w:tcPr>
            <w:tcW w:w="464" w:type="dxa"/>
            <w:vMerge w:val="restart"/>
          </w:tcPr>
          <w:p w:rsidR="00E55E5E" w:rsidRPr="009F79EA" w:rsidRDefault="00E55E5E" w:rsidP="008E42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9EA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859" w:type="dxa"/>
            <w:vMerge w:val="restart"/>
          </w:tcPr>
          <w:p w:rsidR="00E55E5E" w:rsidRPr="009F79EA" w:rsidRDefault="00E55E5E" w:rsidP="006B1A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9F79EA">
              <w:rPr>
                <w:rFonts w:ascii="Times New Roman" w:hAnsi="Times New Roman" w:cs="Times New Roman"/>
                <w:sz w:val="20"/>
              </w:rPr>
              <w:t>Наименование услуги (работы), показателя объема услуги (работы), подпрограммы, мероприятий</w:t>
            </w:r>
          </w:p>
        </w:tc>
        <w:tc>
          <w:tcPr>
            <w:tcW w:w="5670" w:type="dxa"/>
            <w:gridSpan w:val="3"/>
          </w:tcPr>
          <w:p w:rsidR="00E55E5E" w:rsidRPr="009F79EA" w:rsidRDefault="00E55E5E" w:rsidP="008E42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9EA">
              <w:rPr>
                <w:rFonts w:ascii="Times New Roman" w:hAnsi="Times New Roman" w:cs="Times New Roman"/>
                <w:sz w:val="20"/>
              </w:rPr>
              <w:t>Значение показателя объема услуги (работы)</w:t>
            </w:r>
          </w:p>
        </w:tc>
        <w:tc>
          <w:tcPr>
            <w:tcW w:w="5811" w:type="dxa"/>
            <w:gridSpan w:val="3"/>
          </w:tcPr>
          <w:p w:rsidR="00E55E5E" w:rsidRPr="009F79EA" w:rsidRDefault="00E55E5E" w:rsidP="008E42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9EA">
              <w:rPr>
                <w:rFonts w:ascii="Times New Roman" w:hAnsi="Times New Roman" w:cs="Times New Roman"/>
                <w:sz w:val="20"/>
              </w:rPr>
              <w:t>Расходы бюджета на оказание муниципальной услуги (работы)</w:t>
            </w:r>
          </w:p>
        </w:tc>
      </w:tr>
      <w:tr w:rsidR="00E55E5E" w:rsidRPr="009F79EA" w:rsidTr="0079059F">
        <w:tc>
          <w:tcPr>
            <w:tcW w:w="464" w:type="dxa"/>
            <w:vMerge/>
          </w:tcPr>
          <w:p w:rsidR="00E55E5E" w:rsidRPr="009F79EA" w:rsidRDefault="00E55E5E" w:rsidP="008E42AF">
            <w:pPr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</w:tcPr>
          <w:p w:rsidR="00E55E5E" w:rsidRPr="009F79EA" w:rsidRDefault="00E55E5E" w:rsidP="008E42A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55E5E" w:rsidRPr="009F79EA" w:rsidRDefault="0084145C" w:rsidP="00790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79059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843" w:type="dxa"/>
          </w:tcPr>
          <w:p w:rsidR="00E55E5E" w:rsidRPr="009F79EA" w:rsidRDefault="0084145C" w:rsidP="008E42AF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79059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985" w:type="dxa"/>
          </w:tcPr>
          <w:p w:rsidR="00E55E5E" w:rsidRPr="009F79EA" w:rsidRDefault="0084145C" w:rsidP="008E42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79059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842" w:type="dxa"/>
          </w:tcPr>
          <w:p w:rsidR="00E55E5E" w:rsidRPr="009F79EA" w:rsidRDefault="0084145C" w:rsidP="008E42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79059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701" w:type="dxa"/>
          </w:tcPr>
          <w:p w:rsidR="00E55E5E" w:rsidRPr="009F79EA" w:rsidRDefault="0084145C" w:rsidP="008E42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79059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2268" w:type="dxa"/>
          </w:tcPr>
          <w:p w:rsidR="00E55E5E" w:rsidRPr="009F79EA" w:rsidRDefault="0084145C" w:rsidP="008E42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79059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</w:tr>
      <w:tr w:rsidR="00E55E5E" w:rsidRPr="009F79EA" w:rsidTr="005074B5">
        <w:trPr>
          <w:trHeight w:val="185"/>
        </w:trPr>
        <w:tc>
          <w:tcPr>
            <w:tcW w:w="464" w:type="dxa"/>
          </w:tcPr>
          <w:p w:rsidR="00E55E5E" w:rsidRPr="009F79EA" w:rsidRDefault="005074B5" w:rsidP="005074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59" w:type="dxa"/>
          </w:tcPr>
          <w:p w:rsidR="00E55E5E" w:rsidRPr="009F79EA" w:rsidRDefault="00E55E5E" w:rsidP="008A02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79E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2" w:type="dxa"/>
          </w:tcPr>
          <w:p w:rsidR="00E55E5E" w:rsidRPr="009F79EA" w:rsidRDefault="00E55E5E" w:rsidP="008A02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79E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</w:tcPr>
          <w:p w:rsidR="00E55E5E" w:rsidRPr="009F79EA" w:rsidRDefault="00E55E5E" w:rsidP="008A02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79E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5" w:type="dxa"/>
          </w:tcPr>
          <w:p w:rsidR="00E55E5E" w:rsidRPr="009F79EA" w:rsidRDefault="00E55E5E" w:rsidP="008A02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79E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2" w:type="dxa"/>
          </w:tcPr>
          <w:p w:rsidR="00E55E5E" w:rsidRPr="009F79EA" w:rsidRDefault="00E55E5E" w:rsidP="008A02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79E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</w:tcPr>
          <w:p w:rsidR="00E55E5E" w:rsidRPr="009F79EA" w:rsidRDefault="00E55E5E" w:rsidP="008A02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79E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268" w:type="dxa"/>
          </w:tcPr>
          <w:p w:rsidR="00E55E5E" w:rsidRPr="009F79EA" w:rsidRDefault="00E55E5E" w:rsidP="008A02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79EA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E55E5E" w:rsidRPr="009F79EA" w:rsidTr="0079059F">
        <w:trPr>
          <w:trHeight w:val="340"/>
        </w:trPr>
        <w:tc>
          <w:tcPr>
            <w:tcW w:w="464" w:type="dxa"/>
          </w:tcPr>
          <w:p w:rsidR="00E55E5E" w:rsidRPr="009F79EA" w:rsidRDefault="005074B5" w:rsidP="005074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340" w:type="dxa"/>
            <w:gridSpan w:val="7"/>
          </w:tcPr>
          <w:p w:rsidR="008A024C" w:rsidRDefault="00E55E5E" w:rsidP="008A024C">
            <w:pPr>
              <w:pStyle w:val="ConsPlusNormal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587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слуги (работы) и ее содержание:  </w:t>
            </w:r>
            <w:r w:rsidR="008A024C" w:rsidRPr="008A0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ение информационных ресурсов и баз данных</w:t>
            </w:r>
          </w:p>
          <w:p w:rsidR="00E55E5E" w:rsidRPr="005872DB" w:rsidRDefault="00E55E5E" w:rsidP="00790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5E5E" w:rsidRPr="009F79EA" w:rsidTr="0079059F">
        <w:tc>
          <w:tcPr>
            <w:tcW w:w="464" w:type="dxa"/>
          </w:tcPr>
          <w:p w:rsidR="00E55E5E" w:rsidRPr="009F79EA" w:rsidRDefault="005074B5" w:rsidP="005074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340" w:type="dxa"/>
            <w:gridSpan w:val="7"/>
          </w:tcPr>
          <w:p w:rsidR="00E55E5E" w:rsidRPr="009F79EA" w:rsidRDefault="00E55E5E" w:rsidP="008E42A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9F79EA">
              <w:rPr>
                <w:rFonts w:ascii="Times New Roman" w:hAnsi="Times New Roman" w:cs="Times New Roman"/>
                <w:sz w:val="20"/>
              </w:rPr>
              <w:t>Показатель объема услуги (работы):</w:t>
            </w:r>
            <w:r w:rsidR="008A024C">
              <w:rPr>
                <w:rFonts w:ascii="Times New Roman" w:hAnsi="Times New Roman" w:cs="Times New Roman"/>
                <w:sz w:val="20"/>
              </w:rPr>
              <w:t xml:space="preserve"> Количество информационных ресурсов и баз данных, единиц</w:t>
            </w:r>
          </w:p>
        </w:tc>
      </w:tr>
      <w:tr w:rsidR="006B1AE9" w:rsidRPr="009F79EA" w:rsidTr="008E42AF">
        <w:tc>
          <w:tcPr>
            <w:tcW w:w="464" w:type="dxa"/>
          </w:tcPr>
          <w:p w:rsidR="006B1AE9" w:rsidRPr="009F79EA" w:rsidRDefault="005074B5" w:rsidP="005074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340" w:type="dxa"/>
            <w:gridSpan w:val="7"/>
          </w:tcPr>
          <w:p w:rsidR="006B1AE9" w:rsidRPr="006B1AE9" w:rsidRDefault="006B1AE9" w:rsidP="008E42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AE9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  <w:r w:rsidR="008A024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6B1AE9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территории города Енисейска»</w:t>
            </w:r>
          </w:p>
          <w:p w:rsidR="006B1AE9" w:rsidRPr="007F4B13" w:rsidRDefault="006B1AE9" w:rsidP="006B1A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5E5E" w:rsidRPr="009F79EA" w:rsidTr="00DB07A5">
        <w:trPr>
          <w:trHeight w:val="261"/>
        </w:trPr>
        <w:tc>
          <w:tcPr>
            <w:tcW w:w="464" w:type="dxa"/>
          </w:tcPr>
          <w:p w:rsidR="00E55E5E" w:rsidRPr="009F79EA" w:rsidRDefault="005074B5" w:rsidP="005074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59" w:type="dxa"/>
          </w:tcPr>
          <w:p w:rsidR="00DB07A5" w:rsidRPr="007F4B13" w:rsidRDefault="00DB07A5" w:rsidP="006B1A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5074B5">
              <w:rPr>
                <w:rFonts w:ascii="Times New Roman" w:hAnsi="Times New Roman" w:cs="Times New Roman"/>
                <w:sz w:val="20"/>
                <w:szCs w:val="20"/>
              </w:rPr>
              <w:t>информационных ресурсов и баз данных, единиц</w:t>
            </w:r>
          </w:p>
        </w:tc>
        <w:tc>
          <w:tcPr>
            <w:tcW w:w="1842" w:type="dxa"/>
          </w:tcPr>
          <w:p w:rsidR="008A024C" w:rsidRPr="005074B5" w:rsidRDefault="005074B5" w:rsidP="005074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4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8A024C" w:rsidRPr="005074B5" w:rsidRDefault="005074B5" w:rsidP="005074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4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8A024C" w:rsidRPr="005074B5" w:rsidRDefault="005074B5" w:rsidP="005074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4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E55E5E" w:rsidRPr="006B1AE9" w:rsidRDefault="0084145C" w:rsidP="008E4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35 000,0</w:t>
            </w:r>
          </w:p>
        </w:tc>
        <w:tc>
          <w:tcPr>
            <w:tcW w:w="1701" w:type="dxa"/>
          </w:tcPr>
          <w:p w:rsidR="00E55E5E" w:rsidRPr="006B1AE9" w:rsidRDefault="0084145C" w:rsidP="008E4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35 000,0</w:t>
            </w:r>
          </w:p>
        </w:tc>
        <w:tc>
          <w:tcPr>
            <w:tcW w:w="2268" w:type="dxa"/>
          </w:tcPr>
          <w:p w:rsidR="00E55E5E" w:rsidRPr="006B1AE9" w:rsidRDefault="0084145C" w:rsidP="008E4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35 000,0</w:t>
            </w:r>
          </w:p>
        </w:tc>
      </w:tr>
    </w:tbl>
    <w:p w:rsidR="00E55E5E" w:rsidRPr="009F79EA" w:rsidRDefault="00E55E5E" w:rsidP="00E55E5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55E5E" w:rsidRDefault="00E55E5E" w:rsidP="00E55E5E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6" w:name="P746"/>
      <w:bookmarkEnd w:id="6"/>
    </w:p>
    <w:p w:rsidR="00FE1BEC" w:rsidRDefault="00FE1BEC" w:rsidP="00E55E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E1BEC" w:rsidRDefault="00FE1BEC" w:rsidP="00E55E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E1BEC" w:rsidRDefault="00FE1BEC" w:rsidP="00E55E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E1BEC" w:rsidRDefault="00FE1BEC" w:rsidP="00E55E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E1BEC" w:rsidRDefault="00FE1BEC" w:rsidP="00E55E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E1BEC" w:rsidRDefault="00FE1BEC" w:rsidP="00E55E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E1BEC" w:rsidRDefault="00FE1BEC" w:rsidP="00E55E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B07A5" w:rsidRDefault="00DB07A5" w:rsidP="00FE1B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B07A5" w:rsidRDefault="00DB07A5" w:rsidP="00FE1B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74B5" w:rsidRDefault="005074B5" w:rsidP="00FE1B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74B5" w:rsidRDefault="005074B5" w:rsidP="00FE1B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74B5" w:rsidRDefault="005074B5" w:rsidP="00FE1B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145C" w:rsidRDefault="0084145C" w:rsidP="00FE1B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58E0" w:rsidRDefault="00F758E0" w:rsidP="00FE1B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E1BEC" w:rsidRPr="00223945" w:rsidRDefault="00FE1BEC" w:rsidP="00FE1B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FE1BEC" w:rsidRPr="00223945" w:rsidRDefault="00FE1BEC" w:rsidP="00FE1B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23945">
        <w:rPr>
          <w:rFonts w:ascii="Times New Roman" w:hAnsi="Times New Roman" w:cs="Times New Roman"/>
          <w:sz w:val="24"/>
          <w:szCs w:val="24"/>
        </w:rPr>
        <w:t>к муниципальной программе «Формирование информационного пространства города Енисейска»</w:t>
      </w:r>
    </w:p>
    <w:p w:rsidR="00FE1BEC" w:rsidRPr="00530F2C" w:rsidRDefault="00FE1BEC" w:rsidP="00E55E5E">
      <w:pPr>
        <w:pStyle w:val="ConsPlusNormal"/>
        <w:jc w:val="both"/>
        <w:rPr>
          <w:rFonts w:ascii="Times New Roman" w:hAnsi="Times New Roman" w:cs="Times New Roman"/>
          <w:strike/>
          <w:sz w:val="20"/>
        </w:rPr>
      </w:pPr>
    </w:p>
    <w:p w:rsidR="00E55E5E" w:rsidRPr="009F79EA" w:rsidRDefault="00E55E5E" w:rsidP="00E55E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E1BEC" w:rsidRPr="00065ABC" w:rsidRDefault="00FE1BEC" w:rsidP="00FE1B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планируемых расходов по подпрограммам  и мероприятиям муниципальной программы</w:t>
      </w:r>
    </w:p>
    <w:p w:rsidR="00FE1BEC" w:rsidRPr="00065ABC" w:rsidRDefault="00FE1BEC" w:rsidP="00FE1B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2835"/>
        <w:gridCol w:w="1666"/>
        <w:gridCol w:w="850"/>
        <w:gridCol w:w="850"/>
        <w:gridCol w:w="1170"/>
        <w:gridCol w:w="928"/>
        <w:gridCol w:w="1219"/>
        <w:gridCol w:w="1219"/>
        <w:gridCol w:w="1219"/>
        <w:gridCol w:w="1220"/>
      </w:tblGrid>
      <w:tr w:rsidR="00FE1BEC" w:rsidRPr="00065ABC" w:rsidTr="00FE1BEC">
        <w:tc>
          <w:tcPr>
            <w:tcW w:w="1622" w:type="dxa"/>
            <w:vMerge w:val="restart"/>
          </w:tcPr>
          <w:p w:rsidR="00FE1BEC" w:rsidRPr="0084145C" w:rsidRDefault="00FE1BEC" w:rsidP="00FE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45C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835" w:type="dxa"/>
            <w:vMerge w:val="restart"/>
          </w:tcPr>
          <w:p w:rsidR="00FE1BEC" w:rsidRPr="0084145C" w:rsidRDefault="00FE1BEC" w:rsidP="00FE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45C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</w:t>
            </w:r>
          </w:p>
        </w:tc>
        <w:tc>
          <w:tcPr>
            <w:tcW w:w="1666" w:type="dxa"/>
            <w:vMerge w:val="restart"/>
          </w:tcPr>
          <w:p w:rsidR="00FE1BEC" w:rsidRPr="0084145C" w:rsidRDefault="00FE1BEC" w:rsidP="00FE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45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3798" w:type="dxa"/>
            <w:gridSpan w:val="4"/>
          </w:tcPr>
          <w:p w:rsidR="00FE1BEC" w:rsidRPr="0084145C" w:rsidRDefault="00FE1BEC" w:rsidP="00FE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45C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877" w:type="dxa"/>
            <w:gridSpan w:val="4"/>
          </w:tcPr>
          <w:p w:rsidR="00FE1BEC" w:rsidRPr="0084145C" w:rsidRDefault="00FE1BEC" w:rsidP="00FE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45C">
              <w:rPr>
                <w:rFonts w:ascii="Times New Roman" w:hAnsi="Times New Roman" w:cs="Times New Roman"/>
                <w:sz w:val="20"/>
                <w:szCs w:val="20"/>
              </w:rPr>
              <w:t>Расходы по годам, рублей</w:t>
            </w:r>
          </w:p>
        </w:tc>
      </w:tr>
      <w:tr w:rsidR="00FE1BEC" w:rsidRPr="00065ABC" w:rsidTr="00FE1BEC">
        <w:tc>
          <w:tcPr>
            <w:tcW w:w="1622" w:type="dxa"/>
            <w:vMerge/>
          </w:tcPr>
          <w:p w:rsidR="00FE1BEC" w:rsidRPr="0084145C" w:rsidRDefault="00FE1BEC" w:rsidP="00FE1BE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E1BEC" w:rsidRPr="0084145C" w:rsidRDefault="00FE1BEC" w:rsidP="00FE1BE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FE1BEC" w:rsidRPr="0084145C" w:rsidRDefault="00FE1BEC" w:rsidP="00FE1BE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E1BEC" w:rsidRPr="0084145C" w:rsidRDefault="00FE1BEC" w:rsidP="00FE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5C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850" w:type="dxa"/>
          </w:tcPr>
          <w:p w:rsidR="00FE1BEC" w:rsidRPr="0084145C" w:rsidRDefault="00FE1BEC" w:rsidP="00FE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5C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1170" w:type="dxa"/>
          </w:tcPr>
          <w:p w:rsidR="00FE1BEC" w:rsidRPr="0084145C" w:rsidRDefault="00FE1BEC" w:rsidP="00FE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5C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928" w:type="dxa"/>
          </w:tcPr>
          <w:p w:rsidR="00FE1BEC" w:rsidRPr="0084145C" w:rsidRDefault="00FE1BEC" w:rsidP="00FE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5C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219" w:type="dxa"/>
          </w:tcPr>
          <w:p w:rsidR="00FE1BEC" w:rsidRDefault="0084145C" w:rsidP="00FE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AD660E" w:rsidRPr="0084145C" w:rsidRDefault="00AD660E" w:rsidP="00FE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19" w:type="dxa"/>
          </w:tcPr>
          <w:p w:rsidR="00FE1BEC" w:rsidRDefault="0084145C" w:rsidP="00FE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AD660E" w:rsidRPr="0084145C" w:rsidRDefault="00AD660E" w:rsidP="00FE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19" w:type="dxa"/>
          </w:tcPr>
          <w:p w:rsidR="00FE1BEC" w:rsidRDefault="0084145C" w:rsidP="00FE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AD660E" w:rsidRPr="0084145C" w:rsidRDefault="00AD660E" w:rsidP="00FE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20" w:type="dxa"/>
          </w:tcPr>
          <w:p w:rsidR="00FE1BEC" w:rsidRPr="0084145C" w:rsidRDefault="00FE1BEC" w:rsidP="00FE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5C">
              <w:rPr>
                <w:rFonts w:ascii="Times New Roman" w:hAnsi="Times New Roman" w:cs="Times New Roman"/>
                <w:sz w:val="20"/>
                <w:szCs w:val="20"/>
              </w:rPr>
              <w:t>итого на период</w:t>
            </w:r>
          </w:p>
        </w:tc>
      </w:tr>
      <w:tr w:rsidR="00FE1BEC" w:rsidRPr="00065ABC" w:rsidTr="00FE1BEC">
        <w:tc>
          <w:tcPr>
            <w:tcW w:w="1622" w:type="dxa"/>
          </w:tcPr>
          <w:p w:rsidR="00FE1BEC" w:rsidRPr="0084145C" w:rsidRDefault="00FE1BEC" w:rsidP="0084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E1BEC" w:rsidRPr="0084145C" w:rsidRDefault="00FE1BEC" w:rsidP="0084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6" w:type="dxa"/>
          </w:tcPr>
          <w:p w:rsidR="00FE1BEC" w:rsidRPr="0084145C" w:rsidRDefault="00FE1BEC" w:rsidP="0084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FE1BEC" w:rsidRPr="0084145C" w:rsidRDefault="00FE1BEC" w:rsidP="0084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FE1BEC" w:rsidRPr="0084145C" w:rsidRDefault="00FE1BEC" w:rsidP="0084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  <w:vAlign w:val="center"/>
          </w:tcPr>
          <w:p w:rsidR="00FE1BEC" w:rsidRPr="0084145C" w:rsidRDefault="00FE1BEC" w:rsidP="0084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8" w:type="dxa"/>
            <w:vAlign w:val="center"/>
          </w:tcPr>
          <w:p w:rsidR="00FE1BEC" w:rsidRPr="0084145C" w:rsidRDefault="00FE1BEC" w:rsidP="0084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9" w:type="dxa"/>
            <w:vAlign w:val="center"/>
          </w:tcPr>
          <w:p w:rsidR="00FE1BEC" w:rsidRPr="0084145C" w:rsidRDefault="00FE1BEC" w:rsidP="0084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9" w:type="dxa"/>
            <w:vAlign w:val="center"/>
          </w:tcPr>
          <w:p w:rsidR="00FE1BEC" w:rsidRPr="0084145C" w:rsidRDefault="00FE1BEC" w:rsidP="0084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19" w:type="dxa"/>
            <w:vAlign w:val="center"/>
          </w:tcPr>
          <w:p w:rsidR="00FE1BEC" w:rsidRPr="0084145C" w:rsidRDefault="00FE1BEC" w:rsidP="0084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0" w:type="dxa"/>
            <w:vAlign w:val="center"/>
          </w:tcPr>
          <w:p w:rsidR="00FE1BEC" w:rsidRPr="0084145C" w:rsidRDefault="00FE1BEC" w:rsidP="00841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5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E1BEC" w:rsidRPr="00065ABC" w:rsidTr="00FE1BEC">
        <w:tc>
          <w:tcPr>
            <w:tcW w:w="1622" w:type="dxa"/>
          </w:tcPr>
          <w:p w:rsidR="00FE1BEC" w:rsidRPr="0084145C" w:rsidRDefault="00FE1BEC" w:rsidP="00FE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45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835" w:type="dxa"/>
          </w:tcPr>
          <w:p w:rsidR="00FE1BEC" w:rsidRPr="0084145C" w:rsidRDefault="00FE1BEC" w:rsidP="008414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45C">
              <w:rPr>
                <w:rFonts w:ascii="Times New Roman" w:hAnsi="Times New Roman" w:cs="Times New Roman"/>
                <w:sz w:val="20"/>
                <w:szCs w:val="20"/>
              </w:rPr>
              <w:t xml:space="preserve">«Формирование информационного пространства города Енисейска» </w:t>
            </w:r>
          </w:p>
        </w:tc>
        <w:tc>
          <w:tcPr>
            <w:tcW w:w="1666" w:type="dxa"/>
          </w:tcPr>
          <w:p w:rsidR="00FE1BEC" w:rsidRPr="0084145C" w:rsidRDefault="00FE1BEC" w:rsidP="00FE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E1BEC" w:rsidRPr="0084145C" w:rsidRDefault="00FE1BEC" w:rsidP="00FE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E1BEC" w:rsidRPr="0084145C" w:rsidRDefault="00FE1BEC" w:rsidP="00FE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E1BEC" w:rsidRPr="0084145C" w:rsidRDefault="0084145C" w:rsidP="00FE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45C">
              <w:rPr>
                <w:rFonts w:ascii="Times New Roman" w:hAnsi="Times New Roman" w:cs="Times New Roman"/>
                <w:sz w:val="20"/>
                <w:szCs w:val="20"/>
              </w:rPr>
              <w:t>0900000000</w:t>
            </w:r>
          </w:p>
        </w:tc>
        <w:tc>
          <w:tcPr>
            <w:tcW w:w="928" w:type="dxa"/>
            <w:vAlign w:val="center"/>
          </w:tcPr>
          <w:p w:rsidR="00FE1BEC" w:rsidRPr="0084145C" w:rsidRDefault="00FE1BEC" w:rsidP="00FE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FE1BEC" w:rsidRPr="0084145C" w:rsidRDefault="00AD660E" w:rsidP="00FE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35 000,0</w:t>
            </w:r>
          </w:p>
        </w:tc>
        <w:tc>
          <w:tcPr>
            <w:tcW w:w="1219" w:type="dxa"/>
            <w:vAlign w:val="center"/>
          </w:tcPr>
          <w:p w:rsidR="00FE1BEC" w:rsidRPr="0084145C" w:rsidRDefault="00AD660E" w:rsidP="00FE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35 000,0</w:t>
            </w:r>
          </w:p>
        </w:tc>
        <w:tc>
          <w:tcPr>
            <w:tcW w:w="1219" w:type="dxa"/>
            <w:vAlign w:val="center"/>
          </w:tcPr>
          <w:p w:rsidR="00FE1BEC" w:rsidRPr="0084145C" w:rsidRDefault="00AD660E" w:rsidP="00FE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35 000,0</w:t>
            </w:r>
          </w:p>
        </w:tc>
        <w:tc>
          <w:tcPr>
            <w:tcW w:w="1220" w:type="dxa"/>
            <w:vAlign w:val="center"/>
          </w:tcPr>
          <w:p w:rsidR="00FE1BEC" w:rsidRPr="0084145C" w:rsidRDefault="00AD660E" w:rsidP="00FE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05 000,0</w:t>
            </w:r>
          </w:p>
        </w:tc>
      </w:tr>
      <w:tr w:rsidR="00AD660E" w:rsidRPr="00065ABC" w:rsidTr="00FE1BEC">
        <w:tc>
          <w:tcPr>
            <w:tcW w:w="1622" w:type="dxa"/>
          </w:tcPr>
          <w:p w:rsidR="00AD660E" w:rsidRPr="0084145C" w:rsidRDefault="00AD660E" w:rsidP="00FE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45C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2835" w:type="dxa"/>
          </w:tcPr>
          <w:p w:rsidR="00AD660E" w:rsidRPr="0084145C" w:rsidRDefault="00AD660E" w:rsidP="00FE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45C">
              <w:rPr>
                <w:rFonts w:ascii="Times New Roman" w:hAnsi="Times New Roman" w:cs="Times New Roman"/>
                <w:sz w:val="20"/>
                <w:szCs w:val="20"/>
              </w:rPr>
              <w:t>«Информационное обеспечение территории города Енисейска</w:t>
            </w:r>
          </w:p>
          <w:p w:rsidR="00AD660E" w:rsidRPr="0084145C" w:rsidRDefault="00AD660E" w:rsidP="00FE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AD660E" w:rsidRPr="0084145C" w:rsidRDefault="00AD66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D660E" w:rsidRPr="0084145C" w:rsidRDefault="00AD660E" w:rsidP="00FE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D660E" w:rsidRPr="0084145C" w:rsidRDefault="00AD660E" w:rsidP="00FE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AD660E" w:rsidRPr="0084145C" w:rsidRDefault="00AD660E" w:rsidP="00FE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10000000</w:t>
            </w:r>
          </w:p>
        </w:tc>
        <w:tc>
          <w:tcPr>
            <w:tcW w:w="928" w:type="dxa"/>
            <w:vAlign w:val="center"/>
          </w:tcPr>
          <w:p w:rsidR="00AD660E" w:rsidRPr="0084145C" w:rsidRDefault="00AD660E" w:rsidP="00FE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AD660E" w:rsidRPr="0084145C" w:rsidRDefault="00AD660E" w:rsidP="00623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35 000,0</w:t>
            </w:r>
          </w:p>
        </w:tc>
        <w:tc>
          <w:tcPr>
            <w:tcW w:w="1219" w:type="dxa"/>
            <w:vAlign w:val="center"/>
          </w:tcPr>
          <w:p w:rsidR="00AD660E" w:rsidRPr="0084145C" w:rsidRDefault="00AD660E" w:rsidP="00623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35 000,0</w:t>
            </w:r>
          </w:p>
        </w:tc>
        <w:tc>
          <w:tcPr>
            <w:tcW w:w="1219" w:type="dxa"/>
            <w:vAlign w:val="center"/>
          </w:tcPr>
          <w:p w:rsidR="00AD660E" w:rsidRPr="0084145C" w:rsidRDefault="00AD660E" w:rsidP="00623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35 000,0</w:t>
            </w:r>
          </w:p>
        </w:tc>
        <w:tc>
          <w:tcPr>
            <w:tcW w:w="1220" w:type="dxa"/>
            <w:vAlign w:val="center"/>
          </w:tcPr>
          <w:p w:rsidR="00AD660E" w:rsidRPr="0084145C" w:rsidRDefault="00AD660E" w:rsidP="00623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05 000,0</w:t>
            </w:r>
          </w:p>
        </w:tc>
      </w:tr>
      <w:tr w:rsidR="00AD660E" w:rsidRPr="00065ABC" w:rsidTr="00FE1BEC">
        <w:tc>
          <w:tcPr>
            <w:tcW w:w="1622" w:type="dxa"/>
          </w:tcPr>
          <w:p w:rsidR="00AD660E" w:rsidRPr="0084145C" w:rsidRDefault="00AD660E" w:rsidP="00FE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D660E" w:rsidRPr="0084145C" w:rsidRDefault="00AD660E" w:rsidP="00FE1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(оказание услуг) подведомственных учреждений в рамках подпрограммы «Информационное обеспечение территории города Енисейска»</w:t>
            </w:r>
          </w:p>
        </w:tc>
        <w:tc>
          <w:tcPr>
            <w:tcW w:w="1666" w:type="dxa"/>
          </w:tcPr>
          <w:p w:rsidR="00AD660E" w:rsidRPr="0084145C" w:rsidRDefault="00AD6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60E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Енисейска</w:t>
            </w:r>
          </w:p>
        </w:tc>
        <w:tc>
          <w:tcPr>
            <w:tcW w:w="850" w:type="dxa"/>
            <w:vAlign w:val="center"/>
          </w:tcPr>
          <w:p w:rsidR="00AD660E" w:rsidRPr="0084145C" w:rsidRDefault="00AD660E" w:rsidP="00FE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850" w:type="dxa"/>
            <w:vAlign w:val="center"/>
          </w:tcPr>
          <w:p w:rsidR="00AD660E" w:rsidRPr="0084145C" w:rsidRDefault="00AD660E" w:rsidP="00FE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70" w:type="dxa"/>
            <w:vAlign w:val="center"/>
          </w:tcPr>
          <w:p w:rsidR="00AD660E" w:rsidRPr="0084145C" w:rsidRDefault="00AD660E" w:rsidP="00FE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10084570</w:t>
            </w:r>
          </w:p>
        </w:tc>
        <w:tc>
          <w:tcPr>
            <w:tcW w:w="928" w:type="dxa"/>
            <w:vAlign w:val="center"/>
          </w:tcPr>
          <w:p w:rsidR="00AD660E" w:rsidRPr="0084145C" w:rsidRDefault="00AD660E" w:rsidP="00FE1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19" w:type="dxa"/>
            <w:vAlign w:val="center"/>
          </w:tcPr>
          <w:p w:rsidR="00AD660E" w:rsidRPr="0084145C" w:rsidRDefault="00AD660E" w:rsidP="00623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35 000,0</w:t>
            </w:r>
          </w:p>
        </w:tc>
        <w:tc>
          <w:tcPr>
            <w:tcW w:w="1219" w:type="dxa"/>
            <w:vAlign w:val="center"/>
          </w:tcPr>
          <w:p w:rsidR="00AD660E" w:rsidRPr="0084145C" w:rsidRDefault="00AD660E" w:rsidP="00623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35 000,0</w:t>
            </w:r>
          </w:p>
        </w:tc>
        <w:tc>
          <w:tcPr>
            <w:tcW w:w="1219" w:type="dxa"/>
            <w:vAlign w:val="center"/>
          </w:tcPr>
          <w:p w:rsidR="00AD660E" w:rsidRPr="0084145C" w:rsidRDefault="00AD660E" w:rsidP="00623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35 000,0</w:t>
            </w:r>
          </w:p>
        </w:tc>
        <w:tc>
          <w:tcPr>
            <w:tcW w:w="1220" w:type="dxa"/>
            <w:vAlign w:val="center"/>
          </w:tcPr>
          <w:p w:rsidR="00AD660E" w:rsidRPr="0084145C" w:rsidRDefault="00AD660E" w:rsidP="00623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05 000,0</w:t>
            </w:r>
          </w:p>
        </w:tc>
      </w:tr>
    </w:tbl>
    <w:p w:rsidR="00FB5DB6" w:rsidRDefault="00FB5DB6" w:rsidP="00FE1BEC">
      <w:pPr>
        <w:sectPr w:rsidR="00FB5DB6" w:rsidSect="008E42AF">
          <w:pgSz w:w="16838" w:h="11905" w:orient="landscape"/>
          <w:pgMar w:top="851" w:right="1134" w:bottom="851" w:left="1134" w:header="0" w:footer="0" w:gutter="0"/>
          <w:cols w:space="720"/>
        </w:sectPr>
      </w:pPr>
    </w:p>
    <w:p w:rsidR="00FB5DB6" w:rsidRPr="00223945" w:rsidRDefault="00530F2C" w:rsidP="00FB5D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FB5DB6" w:rsidRPr="009F79EA" w:rsidRDefault="00FB5DB6" w:rsidP="00FB5DB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23945">
        <w:rPr>
          <w:rFonts w:ascii="Times New Roman" w:hAnsi="Times New Roman" w:cs="Times New Roman"/>
          <w:sz w:val="24"/>
          <w:szCs w:val="24"/>
        </w:rPr>
        <w:t>к муниципальной программе «Формирование информационного пространства города Енисейска»</w:t>
      </w:r>
    </w:p>
    <w:p w:rsidR="00FB5DB6" w:rsidRPr="00FB5DB6" w:rsidRDefault="00FB5DB6" w:rsidP="00FB5D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B5DB6" w:rsidRPr="00FB5DB6" w:rsidRDefault="00FB5DB6" w:rsidP="00FB5D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1115"/>
      <w:bookmarkEnd w:id="7"/>
      <w:r w:rsidRPr="00FB5DB6">
        <w:rPr>
          <w:rFonts w:ascii="Times New Roman" w:hAnsi="Times New Roman" w:cs="Times New Roman"/>
          <w:sz w:val="24"/>
          <w:szCs w:val="24"/>
        </w:rPr>
        <w:t>Распределение планируемых объемов финансирования муниципальной                                 программы по источникам финансирования</w:t>
      </w:r>
    </w:p>
    <w:p w:rsidR="00FB5DB6" w:rsidRPr="00634341" w:rsidRDefault="00FB5DB6" w:rsidP="00FB5DB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1559"/>
        <w:gridCol w:w="1276"/>
        <w:gridCol w:w="1701"/>
        <w:gridCol w:w="1559"/>
      </w:tblGrid>
      <w:tr w:rsidR="00FB5DB6" w:rsidRPr="00634341" w:rsidTr="008E42AF">
        <w:tc>
          <w:tcPr>
            <w:tcW w:w="3606" w:type="dxa"/>
            <w:vMerge w:val="restart"/>
          </w:tcPr>
          <w:p w:rsidR="00FB5DB6" w:rsidRPr="0048789C" w:rsidRDefault="00FB5DB6" w:rsidP="008E42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89C">
              <w:rPr>
                <w:rFonts w:ascii="Times New Roman" w:hAnsi="Times New Roman" w:cs="Times New Roman"/>
                <w:sz w:val="20"/>
                <w:szCs w:val="20"/>
              </w:rPr>
              <w:t>Источники и направления финансирования</w:t>
            </w:r>
          </w:p>
        </w:tc>
        <w:tc>
          <w:tcPr>
            <w:tcW w:w="6095" w:type="dxa"/>
            <w:gridSpan w:val="4"/>
          </w:tcPr>
          <w:p w:rsidR="00FB5DB6" w:rsidRPr="0048789C" w:rsidRDefault="00FB5DB6" w:rsidP="008E42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89C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рублей</w:t>
            </w:r>
          </w:p>
        </w:tc>
      </w:tr>
      <w:tr w:rsidR="00FB5DB6" w:rsidRPr="00634341" w:rsidTr="008E42AF">
        <w:tc>
          <w:tcPr>
            <w:tcW w:w="3606" w:type="dxa"/>
            <w:vMerge/>
          </w:tcPr>
          <w:p w:rsidR="00FB5DB6" w:rsidRPr="0048789C" w:rsidRDefault="00FB5DB6" w:rsidP="008E42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B5DB6" w:rsidRPr="0048789C" w:rsidRDefault="00FB5DB6" w:rsidP="00487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89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536" w:type="dxa"/>
            <w:gridSpan w:val="3"/>
          </w:tcPr>
          <w:p w:rsidR="00FB5DB6" w:rsidRPr="0048789C" w:rsidRDefault="00FB5DB6" w:rsidP="00487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89C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FB5DB6" w:rsidRPr="00634341" w:rsidTr="008E42AF">
        <w:tc>
          <w:tcPr>
            <w:tcW w:w="3606" w:type="dxa"/>
            <w:vMerge/>
          </w:tcPr>
          <w:p w:rsidR="00FB5DB6" w:rsidRPr="0048789C" w:rsidRDefault="00FB5DB6" w:rsidP="008E42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5DB6" w:rsidRPr="0048789C" w:rsidRDefault="00FB5DB6" w:rsidP="0048789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B5DB6" w:rsidRPr="0048789C" w:rsidRDefault="00AD660E" w:rsidP="00487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701" w:type="dxa"/>
          </w:tcPr>
          <w:p w:rsidR="00FB5DB6" w:rsidRPr="0048789C" w:rsidRDefault="00AD660E" w:rsidP="00487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од</w:t>
            </w:r>
          </w:p>
        </w:tc>
        <w:tc>
          <w:tcPr>
            <w:tcW w:w="1559" w:type="dxa"/>
          </w:tcPr>
          <w:p w:rsidR="00FB5DB6" w:rsidRPr="0048789C" w:rsidRDefault="00AD660E" w:rsidP="00487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AD660E" w:rsidRPr="00634341" w:rsidTr="006232CD">
        <w:trPr>
          <w:trHeight w:val="347"/>
        </w:trPr>
        <w:tc>
          <w:tcPr>
            <w:tcW w:w="3606" w:type="dxa"/>
          </w:tcPr>
          <w:p w:rsidR="00AD660E" w:rsidRPr="0048789C" w:rsidRDefault="00AD660E" w:rsidP="00487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89C">
              <w:rPr>
                <w:rFonts w:ascii="Times New Roman" w:hAnsi="Times New Roman" w:cs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1559" w:type="dxa"/>
          </w:tcPr>
          <w:p w:rsidR="00AD660E" w:rsidRPr="0048789C" w:rsidRDefault="00AD660E" w:rsidP="00487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05 000,0</w:t>
            </w:r>
          </w:p>
        </w:tc>
        <w:tc>
          <w:tcPr>
            <w:tcW w:w="1276" w:type="dxa"/>
            <w:vAlign w:val="center"/>
          </w:tcPr>
          <w:p w:rsidR="00AD660E" w:rsidRPr="0084145C" w:rsidRDefault="00AD660E" w:rsidP="00623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35 000,0</w:t>
            </w:r>
          </w:p>
        </w:tc>
        <w:tc>
          <w:tcPr>
            <w:tcW w:w="1701" w:type="dxa"/>
            <w:vAlign w:val="center"/>
          </w:tcPr>
          <w:p w:rsidR="00AD660E" w:rsidRPr="0084145C" w:rsidRDefault="00AD660E" w:rsidP="00623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35 000,0</w:t>
            </w:r>
          </w:p>
        </w:tc>
        <w:tc>
          <w:tcPr>
            <w:tcW w:w="1559" w:type="dxa"/>
            <w:vAlign w:val="center"/>
          </w:tcPr>
          <w:p w:rsidR="00AD660E" w:rsidRPr="0084145C" w:rsidRDefault="00AD660E" w:rsidP="00623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35 000,0</w:t>
            </w:r>
          </w:p>
        </w:tc>
      </w:tr>
      <w:tr w:rsidR="00FB5DB6" w:rsidRPr="00634341" w:rsidTr="008E42AF">
        <w:tc>
          <w:tcPr>
            <w:tcW w:w="9701" w:type="dxa"/>
            <w:gridSpan w:val="5"/>
          </w:tcPr>
          <w:p w:rsidR="00FB5DB6" w:rsidRPr="0048789C" w:rsidRDefault="00FB5DB6" w:rsidP="00487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89C">
              <w:rPr>
                <w:rFonts w:ascii="Times New Roman" w:hAnsi="Times New Roman" w:cs="Times New Roman"/>
                <w:sz w:val="20"/>
                <w:szCs w:val="20"/>
              </w:rPr>
              <w:t>по источникам финансирования:</w:t>
            </w:r>
          </w:p>
        </w:tc>
      </w:tr>
      <w:tr w:rsidR="00F758E0" w:rsidRPr="00634341" w:rsidTr="006232CD">
        <w:tc>
          <w:tcPr>
            <w:tcW w:w="3606" w:type="dxa"/>
          </w:tcPr>
          <w:p w:rsidR="00F758E0" w:rsidRPr="0048789C" w:rsidRDefault="00F758E0" w:rsidP="00487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89C">
              <w:rPr>
                <w:rFonts w:ascii="Times New Roman" w:hAnsi="Times New Roman" w:cs="Times New Roman"/>
                <w:sz w:val="20"/>
                <w:szCs w:val="20"/>
              </w:rPr>
              <w:t>1. Бюджет города</w:t>
            </w:r>
          </w:p>
        </w:tc>
        <w:tc>
          <w:tcPr>
            <w:tcW w:w="1559" w:type="dxa"/>
          </w:tcPr>
          <w:p w:rsidR="00F758E0" w:rsidRPr="0048789C" w:rsidRDefault="00F758E0" w:rsidP="00623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05 000,0</w:t>
            </w:r>
          </w:p>
        </w:tc>
        <w:tc>
          <w:tcPr>
            <w:tcW w:w="1276" w:type="dxa"/>
            <w:vAlign w:val="center"/>
          </w:tcPr>
          <w:p w:rsidR="00F758E0" w:rsidRPr="0084145C" w:rsidRDefault="00F758E0" w:rsidP="00623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35 000,0</w:t>
            </w:r>
          </w:p>
        </w:tc>
        <w:tc>
          <w:tcPr>
            <w:tcW w:w="1701" w:type="dxa"/>
            <w:vAlign w:val="center"/>
          </w:tcPr>
          <w:p w:rsidR="00F758E0" w:rsidRPr="0084145C" w:rsidRDefault="00F758E0" w:rsidP="00623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35 000,0</w:t>
            </w:r>
          </w:p>
        </w:tc>
        <w:tc>
          <w:tcPr>
            <w:tcW w:w="1559" w:type="dxa"/>
            <w:vAlign w:val="center"/>
          </w:tcPr>
          <w:p w:rsidR="00F758E0" w:rsidRPr="0084145C" w:rsidRDefault="00F758E0" w:rsidP="00623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35 000,0</w:t>
            </w:r>
          </w:p>
        </w:tc>
      </w:tr>
      <w:tr w:rsidR="00FB5DB6" w:rsidRPr="00634341" w:rsidTr="008E42AF">
        <w:tc>
          <w:tcPr>
            <w:tcW w:w="3606" w:type="dxa"/>
          </w:tcPr>
          <w:p w:rsidR="00FB5DB6" w:rsidRPr="0048789C" w:rsidRDefault="00FB5DB6" w:rsidP="00487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89C">
              <w:rPr>
                <w:rFonts w:ascii="Times New Roman" w:hAnsi="Times New Roman" w:cs="Times New Roman"/>
                <w:sz w:val="20"/>
                <w:szCs w:val="20"/>
              </w:rPr>
              <w:t>2. Краевой бюджет</w:t>
            </w:r>
          </w:p>
        </w:tc>
        <w:tc>
          <w:tcPr>
            <w:tcW w:w="1559" w:type="dxa"/>
          </w:tcPr>
          <w:p w:rsidR="00FB5DB6" w:rsidRPr="0048789C" w:rsidRDefault="00FB5DB6" w:rsidP="00487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5DB6" w:rsidRPr="0048789C" w:rsidRDefault="00FB5DB6" w:rsidP="00487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5DB6" w:rsidRPr="0048789C" w:rsidRDefault="00FB5DB6" w:rsidP="00487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5DB6" w:rsidRPr="0048789C" w:rsidRDefault="00FB5DB6" w:rsidP="00487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DB6" w:rsidRPr="00634341" w:rsidTr="008E42AF">
        <w:tc>
          <w:tcPr>
            <w:tcW w:w="3606" w:type="dxa"/>
          </w:tcPr>
          <w:p w:rsidR="00FB5DB6" w:rsidRPr="0048789C" w:rsidRDefault="00FB5DB6" w:rsidP="00487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89C">
              <w:rPr>
                <w:rFonts w:ascii="Times New Roman" w:hAnsi="Times New Roman" w:cs="Times New Roman"/>
                <w:sz w:val="20"/>
                <w:szCs w:val="20"/>
              </w:rPr>
              <w:t>3. Федеральный бюджет</w:t>
            </w:r>
          </w:p>
        </w:tc>
        <w:tc>
          <w:tcPr>
            <w:tcW w:w="1559" w:type="dxa"/>
          </w:tcPr>
          <w:p w:rsidR="00FB5DB6" w:rsidRPr="0048789C" w:rsidRDefault="00FB5DB6" w:rsidP="00487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5DB6" w:rsidRPr="0048789C" w:rsidRDefault="00FB5DB6" w:rsidP="00487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5DB6" w:rsidRPr="0048789C" w:rsidRDefault="00FB5DB6" w:rsidP="00487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5DB6" w:rsidRPr="0048789C" w:rsidRDefault="00FB5DB6" w:rsidP="00487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DB6" w:rsidRPr="00634341" w:rsidTr="008E42AF">
        <w:tc>
          <w:tcPr>
            <w:tcW w:w="3606" w:type="dxa"/>
          </w:tcPr>
          <w:p w:rsidR="00FB5DB6" w:rsidRPr="0048789C" w:rsidRDefault="00FB5DB6" w:rsidP="00487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89C">
              <w:rPr>
                <w:rFonts w:ascii="Times New Roman" w:hAnsi="Times New Roman" w:cs="Times New Roman"/>
                <w:sz w:val="20"/>
                <w:szCs w:val="20"/>
              </w:rPr>
              <w:t>4. Внебюджетные источники</w:t>
            </w:r>
          </w:p>
        </w:tc>
        <w:tc>
          <w:tcPr>
            <w:tcW w:w="1559" w:type="dxa"/>
          </w:tcPr>
          <w:p w:rsidR="00FB5DB6" w:rsidRPr="0048789C" w:rsidRDefault="00FB5DB6" w:rsidP="00487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5DB6" w:rsidRPr="0048789C" w:rsidRDefault="00FB5DB6" w:rsidP="00487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5DB6" w:rsidRPr="0048789C" w:rsidRDefault="00FB5DB6" w:rsidP="00487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5DB6" w:rsidRPr="0048789C" w:rsidRDefault="00FB5DB6" w:rsidP="00487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8E0" w:rsidRPr="00634341" w:rsidTr="006232CD">
        <w:tc>
          <w:tcPr>
            <w:tcW w:w="3606" w:type="dxa"/>
          </w:tcPr>
          <w:p w:rsidR="00F758E0" w:rsidRPr="0048789C" w:rsidRDefault="00F758E0" w:rsidP="00487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89C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hyperlink w:anchor="P394" w:history="1">
              <w:r w:rsidRPr="0048789C"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Информационное обеспечение территории города Енисейска</w:t>
            </w:r>
            <w:r w:rsidRPr="0048789C">
              <w:rPr>
                <w:rFonts w:ascii="Times New Roman" w:hAnsi="Times New Roman" w:cs="Times New Roman"/>
                <w:sz w:val="20"/>
                <w:szCs w:val="20"/>
              </w:rPr>
              <w:t>», всего</w:t>
            </w:r>
          </w:p>
        </w:tc>
        <w:tc>
          <w:tcPr>
            <w:tcW w:w="1559" w:type="dxa"/>
          </w:tcPr>
          <w:p w:rsidR="00F758E0" w:rsidRDefault="00F758E0" w:rsidP="00623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E0" w:rsidRPr="0048789C" w:rsidRDefault="00F758E0" w:rsidP="00623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05 000,0</w:t>
            </w:r>
          </w:p>
        </w:tc>
        <w:tc>
          <w:tcPr>
            <w:tcW w:w="1276" w:type="dxa"/>
            <w:vAlign w:val="center"/>
          </w:tcPr>
          <w:p w:rsidR="00F758E0" w:rsidRPr="0084145C" w:rsidRDefault="00F758E0" w:rsidP="00623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35 000,0</w:t>
            </w:r>
          </w:p>
        </w:tc>
        <w:tc>
          <w:tcPr>
            <w:tcW w:w="1701" w:type="dxa"/>
            <w:vAlign w:val="center"/>
          </w:tcPr>
          <w:p w:rsidR="00F758E0" w:rsidRPr="0084145C" w:rsidRDefault="00F758E0" w:rsidP="00623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35 000,0</w:t>
            </w:r>
          </w:p>
        </w:tc>
        <w:tc>
          <w:tcPr>
            <w:tcW w:w="1559" w:type="dxa"/>
            <w:vAlign w:val="center"/>
          </w:tcPr>
          <w:p w:rsidR="00F758E0" w:rsidRPr="0084145C" w:rsidRDefault="00F758E0" w:rsidP="00623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35 000,0</w:t>
            </w:r>
          </w:p>
        </w:tc>
      </w:tr>
      <w:tr w:rsidR="00FB5DB6" w:rsidRPr="00634341" w:rsidTr="008E42AF">
        <w:tc>
          <w:tcPr>
            <w:tcW w:w="9701" w:type="dxa"/>
            <w:gridSpan w:val="5"/>
          </w:tcPr>
          <w:p w:rsidR="00FB5DB6" w:rsidRPr="0048789C" w:rsidRDefault="00FB5DB6" w:rsidP="00487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89C">
              <w:rPr>
                <w:rFonts w:ascii="Times New Roman" w:hAnsi="Times New Roman" w:cs="Times New Roman"/>
                <w:sz w:val="20"/>
                <w:szCs w:val="20"/>
              </w:rPr>
              <w:t>по источникам финансирования:</w:t>
            </w:r>
          </w:p>
        </w:tc>
      </w:tr>
      <w:tr w:rsidR="00F758E0" w:rsidRPr="00634341" w:rsidTr="006232CD">
        <w:tc>
          <w:tcPr>
            <w:tcW w:w="3606" w:type="dxa"/>
          </w:tcPr>
          <w:p w:rsidR="00F758E0" w:rsidRPr="0048789C" w:rsidRDefault="00F758E0" w:rsidP="00487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89C">
              <w:rPr>
                <w:rFonts w:ascii="Times New Roman" w:hAnsi="Times New Roman" w:cs="Times New Roman"/>
                <w:sz w:val="20"/>
                <w:szCs w:val="20"/>
              </w:rPr>
              <w:t>1. Бюджет города</w:t>
            </w:r>
          </w:p>
        </w:tc>
        <w:tc>
          <w:tcPr>
            <w:tcW w:w="1559" w:type="dxa"/>
          </w:tcPr>
          <w:p w:rsidR="00F758E0" w:rsidRPr="0048789C" w:rsidRDefault="00F758E0" w:rsidP="00623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05 000,0</w:t>
            </w:r>
          </w:p>
        </w:tc>
        <w:tc>
          <w:tcPr>
            <w:tcW w:w="1276" w:type="dxa"/>
            <w:vAlign w:val="center"/>
          </w:tcPr>
          <w:p w:rsidR="00F758E0" w:rsidRPr="0084145C" w:rsidRDefault="00F758E0" w:rsidP="00623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35 000,0</w:t>
            </w:r>
          </w:p>
        </w:tc>
        <w:tc>
          <w:tcPr>
            <w:tcW w:w="1701" w:type="dxa"/>
            <w:vAlign w:val="center"/>
          </w:tcPr>
          <w:p w:rsidR="00F758E0" w:rsidRPr="0084145C" w:rsidRDefault="00F758E0" w:rsidP="00623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35 000,0</w:t>
            </w:r>
          </w:p>
        </w:tc>
        <w:tc>
          <w:tcPr>
            <w:tcW w:w="1559" w:type="dxa"/>
            <w:vAlign w:val="center"/>
          </w:tcPr>
          <w:p w:rsidR="00F758E0" w:rsidRPr="0084145C" w:rsidRDefault="00F758E0" w:rsidP="00623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35 000,0</w:t>
            </w:r>
          </w:p>
        </w:tc>
      </w:tr>
      <w:tr w:rsidR="00FB5DB6" w:rsidRPr="00634341" w:rsidTr="008E42AF">
        <w:tc>
          <w:tcPr>
            <w:tcW w:w="3606" w:type="dxa"/>
          </w:tcPr>
          <w:p w:rsidR="00FB5DB6" w:rsidRPr="0048789C" w:rsidRDefault="00FB5DB6" w:rsidP="00487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89C">
              <w:rPr>
                <w:rFonts w:ascii="Times New Roman" w:hAnsi="Times New Roman" w:cs="Times New Roman"/>
                <w:sz w:val="20"/>
                <w:szCs w:val="20"/>
              </w:rPr>
              <w:t>2. Краевой бюджет</w:t>
            </w:r>
          </w:p>
        </w:tc>
        <w:tc>
          <w:tcPr>
            <w:tcW w:w="1559" w:type="dxa"/>
          </w:tcPr>
          <w:p w:rsidR="00FB5DB6" w:rsidRPr="0048789C" w:rsidRDefault="00FB5DB6" w:rsidP="00487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5DB6" w:rsidRPr="0048789C" w:rsidRDefault="00FB5DB6" w:rsidP="00487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5DB6" w:rsidRPr="0048789C" w:rsidRDefault="00FB5DB6" w:rsidP="00487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5DB6" w:rsidRPr="0048789C" w:rsidRDefault="00FB5DB6" w:rsidP="00487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DB6" w:rsidRPr="00634341" w:rsidTr="008E42AF">
        <w:tc>
          <w:tcPr>
            <w:tcW w:w="3606" w:type="dxa"/>
          </w:tcPr>
          <w:p w:rsidR="00FB5DB6" w:rsidRPr="0048789C" w:rsidRDefault="00FB5DB6" w:rsidP="00487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89C">
              <w:rPr>
                <w:rFonts w:ascii="Times New Roman" w:hAnsi="Times New Roman" w:cs="Times New Roman"/>
                <w:sz w:val="20"/>
                <w:szCs w:val="20"/>
              </w:rPr>
              <w:t>3. Федеральный бюджет</w:t>
            </w:r>
          </w:p>
        </w:tc>
        <w:tc>
          <w:tcPr>
            <w:tcW w:w="1559" w:type="dxa"/>
          </w:tcPr>
          <w:p w:rsidR="00FB5DB6" w:rsidRPr="0048789C" w:rsidRDefault="00FB5DB6" w:rsidP="00487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5DB6" w:rsidRPr="0048789C" w:rsidRDefault="00FB5DB6" w:rsidP="00487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5DB6" w:rsidRPr="0048789C" w:rsidRDefault="00FB5DB6" w:rsidP="00487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5DB6" w:rsidRPr="0048789C" w:rsidRDefault="00FB5DB6" w:rsidP="00487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DB6" w:rsidRPr="00634341" w:rsidTr="008E42AF">
        <w:tc>
          <w:tcPr>
            <w:tcW w:w="3606" w:type="dxa"/>
          </w:tcPr>
          <w:p w:rsidR="00FB5DB6" w:rsidRPr="0048789C" w:rsidRDefault="00FB5DB6" w:rsidP="00487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89C">
              <w:rPr>
                <w:rFonts w:ascii="Times New Roman" w:hAnsi="Times New Roman" w:cs="Times New Roman"/>
                <w:sz w:val="20"/>
                <w:szCs w:val="20"/>
              </w:rPr>
              <w:t>4. Внебюджетные источники</w:t>
            </w:r>
          </w:p>
        </w:tc>
        <w:tc>
          <w:tcPr>
            <w:tcW w:w="1559" w:type="dxa"/>
          </w:tcPr>
          <w:p w:rsidR="00FB5DB6" w:rsidRPr="0048789C" w:rsidRDefault="00FB5DB6" w:rsidP="00487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5DB6" w:rsidRPr="0048789C" w:rsidRDefault="00FB5DB6" w:rsidP="00487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5DB6" w:rsidRPr="0048789C" w:rsidRDefault="00FB5DB6" w:rsidP="00487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5DB6" w:rsidRPr="0048789C" w:rsidRDefault="00FB5DB6" w:rsidP="004878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024C" w:rsidRDefault="008A024C" w:rsidP="00F84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024C" w:rsidRDefault="008A024C" w:rsidP="00F84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8A024C" w:rsidSect="00FB5DB6">
      <w:pgSz w:w="11905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775" w:rsidRDefault="00137775" w:rsidP="00254047">
      <w:pPr>
        <w:spacing w:after="0" w:line="240" w:lineRule="auto"/>
      </w:pPr>
      <w:r>
        <w:separator/>
      </w:r>
    </w:p>
  </w:endnote>
  <w:endnote w:type="continuationSeparator" w:id="0">
    <w:p w:rsidR="00137775" w:rsidRDefault="00137775" w:rsidP="00254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775" w:rsidRDefault="00137775" w:rsidP="00254047">
      <w:pPr>
        <w:spacing w:after="0" w:line="240" w:lineRule="auto"/>
      </w:pPr>
      <w:r>
        <w:separator/>
      </w:r>
    </w:p>
  </w:footnote>
  <w:footnote w:type="continuationSeparator" w:id="0">
    <w:p w:rsidR="00137775" w:rsidRDefault="00137775" w:rsidP="00254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333E"/>
    <w:multiLevelType w:val="hybridMultilevel"/>
    <w:tmpl w:val="E49CF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81F4C"/>
    <w:multiLevelType w:val="hybridMultilevel"/>
    <w:tmpl w:val="9B92B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76D68"/>
    <w:multiLevelType w:val="hybridMultilevel"/>
    <w:tmpl w:val="6D22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37C5"/>
    <w:rsid w:val="0002504A"/>
    <w:rsid w:val="000332BA"/>
    <w:rsid w:val="00041440"/>
    <w:rsid w:val="00051EE3"/>
    <w:rsid w:val="00076C8D"/>
    <w:rsid w:val="000F34D0"/>
    <w:rsid w:val="00114910"/>
    <w:rsid w:val="00122448"/>
    <w:rsid w:val="00137775"/>
    <w:rsid w:val="001665B7"/>
    <w:rsid w:val="001822EF"/>
    <w:rsid w:val="001A00BE"/>
    <w:rsid w:val="001C544A"/>
    <w:rsid w:val="001D2837"/>
    <w:rsid w:val="00206AF7"/>
    <w:rsid w:val="00206D45"/>
    <w:rsid w:val="00217263"/>
    <w:rsid w:val="00223945"/>
    <w:rsid w:val="00225653"/>
    <w:rsid w:val="00236E04"/>
    <w:rsid w:val="002472A1"/>
    <w:rsid w:val="00254047"/>
    <w:rsid w:val="002846B1"/>
    <w:rsid w:val="002A716E"/>
    <w:rsid w:val="002F4190"/>
    <w:rsid w:val="00310663"/>
    <w:rsid w:val="00333D27"/>
    <w:rsid w:val="00357E79"/>
    <w:rsid w:val="00386015"/>
    <w:rsid w:val="003C13E9"/>
    <w:rsid w:val="00436222"/>
    <w:rsid w:val="004509FB"/>
    <w:rsid w:val="00452131"/>
    <w:rsid w:val="0045333F"/>
    <w:rsid w:val="00456DC7"/>
    <w:rsid w:val="004607F4"/>
    <w:rsid w:val="00474F1C"/>
    <w:rsid w:val="00483A80"/>
    <w:rsid w:val="0048713D"/>
    <w:rsid w:val="0048789C"/>
    <w:rsid w:val="00487C87"/>
    <w:rsid w:val="004A2267"/>
    <w:rsid w:val="004A5621"/>
    <w:rsid w:val="004B39B0"/>
    <w:rsid w:val="004D62FE"/>
    <w:rsid w:val="004E2147"/>
    <w:rsid w:val="00500819"/>
    <w:rsid w:val="005074B5"/>
    <w:rsid w:val="00530F2C"/>
    <w:rsid w:val="00535DAC"/>
    <w:rsid w:val="00540DE6"/>
    <w:rsid w:val="00545DC3"/>
    <w:rsid w:val="00576432"/>
    <w:rsid w:val="00585C52"/>
    <w:rsid w:val="005929EB"/>
    <w:rsid w:val="00596170"/>
    <w:rsid w:val="005C7EB0"/>
    <w:rsid w:val="005D1159"/>
    <w:rsid w:val="00612357"/>
    <w:rsid w:val="006232CD"/>
    <w:rsid w:val="00681E92"/>
    <w:rsid w:val="0069371E"/>
    <w:rsid w:val="006A4EDE"/>
    <w:rsid w:val="006A757E"/>
    <w:rsid w:val="006B1AE9"/>
    <w:rsid w:val="006B5397"/>
    <w:rsid w:val="006B5C8C"/>
    <w:rsid w:val="00714B75"/>
    <w:rsid w:val="00716E02"/>
    <w:rsid w:val="007420D3"/>
    <w:rsid w:val="00744122"/>
    <w:rsid w:val="00762DD1"/>
    <w:rsid w:val="0076336F"/>
    <w:rsid w:val="00772521"/>
    <w:rsid w:val="00773FB7"/>
    <w:rsid w:val="007854D3"/>
    <w:rsid w:val="0079059F"/>
    <w:rsid w:val="007A0639"/>
    <w:rsid w:val="007D39D1"/>
    <w:rsid w:val="007F278B"/>
    <w:rsid w:val="0081480E"/>
    <w:rsid w:val="00815B81"/>
    <w:rsid w:val="00830762"/>
    <w:rsid w:val="0084083F"/>
    <w:rsid w:val="0084145C"/>
    <w:rsid w:val="00883402"/>
    <w:rsid w:val="008A024C"/>
    <w:rsid w:val="008D4FCC"/>
    <w:rsid w:val="008E42AF"/>
    <w:rsid w:val="008F30A1"/>
    <w:rsid w:val="009171A8"/>
    <w:rsid w:val="009251E7"/>
    <w:rsid w:val="0092741F"/>
    <w:rsid w:val="009369CA"/>
    <w:rsid w:val="00972046"/>
    <w:rsid w:val="009C5B30"/>
    <w:rsid w:val="009E71A9"/>
    <w:rsid w:val="00A0026B"/>
    <w:rsid w:val="00A27C89"/>
    <w:rsid w:val="00A32D9F"/>
    <w:rsid w:val="00A77180"/>
    <w:rsid w:val="00A82065"/>
    <w:rsid w:val="00A83F10"/>
    <w:rsid w:val="00AB0396"/>
    <w:rsid w:val="00AB5D36"/>
    <w:rsid w:val="00AD660E"/>
    <w:rsid w:val="00AE18C9"/>
    <w:rsid w:val="00AE509A"/>
    <w:rsid w:val="00AF38D6"/>
    <w:rsid w:val="00AF5618"/>
    <w:rsid w:val="00B325B8"/>
    <w:rsid w:val="00B36B36"/>
    <w:rsid w:val="00B51F53"/>
    <w:rsid w:val="00BB2B9D"/>
    <w:rsid w:val="00BB4259"/>
    <w:rsid w:val="00BD2B01"/>
    <w:rsid w:val="00BD4706"/>
    <w:rsid w:val="00C044EA"/>
    <w:rsid w:val="00C16343"/>
    <w:rsid w:val="00C268A7"/>
    <w:rsid w:val="00C313C7"/>
    <w:rsid w:val="00C44F41"/>
    <w:rsid w:val="00C45FFD"/>
    <w:rsid w:val="00C57985"/>
    <w:rsid w:val="00C93281"/>
    <w:rsid w:val="00C96074"/>
    <w:rsid w:val="00CD7284"/>
    <w:rsid w:val="00D33E75"/>
    <w:rsid w:val="00D35F86"/>
    <w:rsid w:val="00D41890"/>
    <w:rsid w:val="00D45072"/>
    <w:rsid w:val="00D90879"/>
    <w:rsid w:val="00DA5731"/>
    <w:rsid w:val="00DB07A5"/>
    <w:rsid w:val="00DB2A84"/>
    <w:rsid w:val="00DD0553"/>
    <w:rsid w:val="00DD4131"/>
    <w:rsid w:val="00DE773D"/>
    <w:rsid w:val="00E54BBA"/>
    <w:rsid w:val="00E55E5E"/>
    <w:rsid w:val="00EA2126"/>
    <w:rsid w:val="00ED57FD"/>
    <w:rsid w:val="00ED72B4"/>
    <w:rsid w:val="00F01BB6"/>
    <w:rsid w:val="00F43C13"/>
    <w:rsid w:val="00F758E0"/>
    <w:rsid w:val="00F84786"/>
    <w:rsid w:val="00FA347C"/>
    <w:rsid w:val="00FB5DB6"/>
    <w:rsid w:val="00FB6433"/>
    <w:rsid w:val="00FC37C5"/>
    <w:rsid w:val="00FC6C15"/>
    <w:rsid w:val="00FE1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2862C"/>
  <w15:docId w15:val="{36EEBBEA-37A2-426F-BAC4-CED9E3BED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6B1"/>
  </w:style>
  <w:style w:type="paragraph" w:styleId="1">
    <w:name w:val="heading 1"/>
    <w:basedOn w:val="a"/>
    <w:link w:val="10"/>
    <w:uiPriority w:val="9"/>
    <w:qFormat/>
    <w:rsid w:val="000414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C37C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FC37C5"/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456DC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54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4047"/>
  </w:style>
  <w:style w:type="paragraph" w:styleId="a6">
    <w:name w:val="footer"/>
    <w:basedOn w:val="a"/>
    <w:link w:val="a7"/>
    <w:uiPriority w:val="99"/>
    <w:semiHidden/>
    <w:unhideWhenUsed/>
    <w:rsid w:val="00254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54047"/>
  </w:style>
  <w:style w:type="character" w:styleId="a8">
    <w:name w:val="Hyperlink"/>
    <w:rsid w:val="00FC6C1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F3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38D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43C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0414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No Spacing"/>
    <w:uiPriority w:val="1"/>
    <w:qFormat/>
    <w:rsid w:val="000414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niseys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B0A39-A649-4C77-8C8C-7CF211F3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339</Words>
  <Characters>1903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er</dc:creator>
  <cp:lastModifiedBy>Викторианна</cp:lastModifiedBy>
  <cp:revision>8</cp:revision>
  <cp:lastPrinted>2018-11-21T05:50:00Z</cp:lastPrinted>
  <dcterms:created xsi:type="dcterms:W3CDTF">2018-11-07T05:33:00Z</dcterms:created>
  <dcterms:modified xsi:type="dcterms:W3CDTF">2018-11-21T05:51:00Z</dcterms:modified>
</cp:coreProperties>
</file>